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3F" w:rsidRPr="00E8004B" w:rsidRDefault="00935A3F" w:rsidP="00935A3F"/>
    <w:p w:rsidR="00935A3F" w:rsidRPr="00E8004B" w:rsidRDefault="00935A3F" w:rsidP="00165B8A">
      <w:pPr>
        <w:jc w:val="center"/>
      </w:pPr>
      <w:r w:rsidRPr="00E8004B">
        <w:t>Муниципальное бюджетное общеобразовательное учреждение</w:t>
      </w:r>
    </w:p>
    <w:p w:rsidR="00935A3F" w:rsidRPr="00E8004B" w:rsidRDefault="00935A3F" w:rsidP="00935A3F">
      <w:pPr>
        <w:jc w:val="center"/>
      </w:pPr>
      <w:r w:rsidRPr="00E8004B">
        <w:t>«Новомитропольская средняя школа»</w:t>
      </w:r>
    </w:p>
    <w:p w:rsidR="00935A3F" w:rsidRPr="00E8004B" w:rsidRDefault="00935A3F" w:rsidP="00935A3F">
      <w:pPr>
        <w:tabs>
          <w:tab w:val="left" w:pos="8820"/>
        </w:tabs>
        <w:jc w:val="center"/>
      </w:pPr>
    </w:p>
    <w:p w:rsidR="00935A3F" w:rsidRPr="00E8004B" w:rsidRDefault="00935A3F" w:rsidP="00935A3F">
      <w:pPr>
        <w:tabs>
          <w:tab w:val="left" w:pos="8820"/>
        </w:tabs>
      </w:pPr>
    </w:p>
    <w:p w:rsidR="00165B8A" w:rsidRPr="00094BE0" w:rsidRDefault="00165B8A" w:rsidP="00165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098"/>
        <w:gridCol w:w="3465"/>
      </w:tblGrid>
      <w:tr w:rsidR="00165B8A" w:rsidRPr="00094BE0" w:rsidTr="00D87F98">
        <w:tc>
          <w:tcPr>
            <w:tcW w:w="3332" w:type="dxa"/>
          </w:tcPr>
          <w:p w:rsidR="00165B8A" w:rsidRPr="00094BE0" w:rsidRDefault="00165B8A" w:rsidP="00D87F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на </w:t>
            </w:r>
            <w:proofErr w:type="spellStart"/>
            <w:r>
              <w:rPr>
                <w:lang w:eastAsia="en-US"/>
              </w:rPr>
              <w:t>метод</w:t>
            </w:r>
            <w:r w:rsidRPr="00094BE0">
              <w:rPr>
                <w:lang w:eastAsia="en-US"/>
              </w:rPr>
              <w:t>совете</w:t>
            </w:r>
            <w:proofErr w:type="spellEnd"/>
          </w:p>
          <w:p w:rsidR="00165B8A" w:rsidRPr="00094BE0" w:rsidRDefault="00165B8A" w:rsidP="00D87F98">
            <w:pPr>
              <w:jc w:val="both"/>
              <w:rPr>
                <w:lang w:eastAsia="en-US"/>
              </w:rPr>
            </w:pPr>
          </w:p>
          <w:p w:rsidR="00165B8A" w:rsidRPr="00094BE0" w:rsidRDefault="00165B8A" w:rsidP="00D87F98">
            <w:pPr>
              <w:jc w:val="both"/>
              <w:rPr>
                <w:lang w:eastAsia="en-US"/>
              </w:rPr>
            </w:pPr>
            <w:r w:rsidRPr="00094BE0">
              <w:rPr>
                <w:lang w:eastAsia="en-US"/>
              </w:rPr>
              <w:t>__________________</w:t>
            </w:r>
          </w:p>
          <w:p w:rsidR="00165B8A" w:rsidRPr="00094BE0" w:rsidRDefault="00165B8A" w:rsidP="00D87F98">
            <w:pPr>
              <w:jc w:val="both"/>
              <w:rPr>
                <w:lang w:eastAsia="en-US"/>
              </w:rPr>
            </w:pPr>
          </w:p>
          <w:p w:rsidR="00165B8A" w:rsidRPr="00094BE0" w:rsidRDefault="00165B8A" w:rsidP="000409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«</w:t>
            </w:r>
            <w:r w:rsidR="008A06AA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»  </w:t>
            </w:r>
            <w:r w:rsidR="008A06AA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20</w:t>
            </w:r>
            <w:r w:rsidR="0004093A">
              <w:rPr>
                <w:lang w:eastAsia="en-US"/>
              </w:rPr>
              <w:t>20</w:t>
            </w:r>
            <w:r w:rsidRPr="00094BE0">
              <w:rPr>
                <w:lang w:eastAsia="en-US"/>
              </w:rPr>
              <w:t xml:space="preserve">  г.</w:t>
            </w:r>
          </w:p>
        </w:tc>
        <w:tc>
          <w:tcPr>
            <w:tcW w:w="3155" w:type="dxa"/>
          </w:tcPr>
          <w:p w:rsidR="00165B8A" w:rsidRPr="00094BE0" w:rsidRDefault="00165B8A" w:rsidP="00D87F98">
            <w:pPr>
              <w:jc w:val="both"/>
              <w:rPr>
                <w:lang w:eastAsia="en-US"/>
              </w:rPr>
            </w:pPr>
            <w:r w:rsidRPr="00094BE0">
              <w:rPr>
                <w:lang w:eastAsia="en-US"/>
              </w:rPr>
              <w:t>«Согласовано»</w:t>
            </w:r>
          </w:p>
          <w:p w:rsidR="00165B8A" w:rsidRPr="00094BE0" w:rsidRDefault="00165B8A" w:rsidP="00D87F98">
            <w:pPr>
              <w:jc w:val="both"/>
              <w:rPr>
                <w:lang w:eastAsia="en-US"/>
              </w:rPr>
            </w:pPr>
            <w:r w:rsidRPr="00094BE0">
              <w:rPr>
                <w:lang w:eastAsia="en-US"/>
              </w:rPr>
              <w:t xml:space="preserve">Заместитель директора </w:t>
            </w:r>
            <w:proofErr w:type="gramStart"/>
            <w:r w:rsidRPr="00094BE0">
              <w:rPr>
                <w:lang w:eastAsia="en-US"/>
              </w:rPr>
              <w:t>по</w:t>
            </w:r>
            <w:proofErr w:type="gramEnd"/>
          </w:p>
          <w:p w:rsidR="00165B8A" w:rsidRPr="00094BE0" w:rsidRDefault="00165B8A" w:rsidP="00D87F98">
            <w:pPr>
              <w:jc w:val="both"/>
              <w:rPr>
                <w:lang w:eastAsia="en-US"/>
              </w:rPr>
            </w:pPr>
            <w:r w:rsidRPr="00094BE0">
              <w:rPr>
                <w:lang w:eastAsia="en-US"/>
              </w:rPr>
              <w:t xml:space="preserve"> УВР  МБОУ «НСШ»</w:t>
            </w:r>
          </w:p>
          <w:p w:rsidR="00165B8A" w:rsidRPr="00094BE0" w:rsidRDefault="00165B8A" w:rsidP="00D87F98">
            <w:pPr>
              <w:jc w:val="both"/>
              <w:rPr>
                <w:lang w:eastAsia="en-US"/>
              </w:rPr>
            </w:pPr>
            <w:r w:rsidRPr="00094BE0">
              <w:rPr>
                <w:lang w:eastAsia="en-US"/>
              </w:rPr>
              <w:t>________</w:t>
            </w:r>
          </w:p>
          <w:p w:rsidR="00165B8A" w:rsidRPr="00094BE0" w:rsidRDefault="00165B8A" w:rsidP="001F5B4E">
            <w:pPr>
              <w:rPr>
                <w:lang w:eastAsia="en-US"/>
              </w:rPr>
            </w:pPr>
            <w:r w:rsidRPr="00094BE0">
              <w:rPr>
                <w:lang w:eastAsia="en-US"/>
              </w:rPr>
              <w:t>«</w:t>
            </w:r>
            <w:r w:rsidR="008A06AA">
              <w:rPr>
                <w:lang w:eastAsia="en-US"/>
              </w:rPr>
              <w:t xml:space="preserve">   </w:t>
            </w:r>
            <w:r w:rsidRPr="00094BE0">
              <w:rPr>
                <w:lang w:eastAsia="en-US"/>
              </w:rPr>
              <w:t xml:space="preserve">»    </w:t>
            </w:r>
            <w:r w:rsidR="008A06AA">
              <w:rPr>
                <w:lang w:eastAsia="en-US"/>
              </w:rPr>
              <w:t xml:space="preserve">        </w:t>
            </w:r>
            <w:r w:rsidRPr="00094BE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20</w:t>
            </w:r>
            <w:r w:rsidR="001F5B4E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 </w:t>
            </w:r>
          </w:p>
        </w:tc>
        <w:tc>
          <w:tcPr>
            <w:tcW w:w="3510" w:type="dxa"/>
            <w:hideMark/>
          </w:tcPr>
          <w:p w:rsidR="00165B8A" w:rsidRPr="00094BE0" w:rsidRDefault="00165B8A" w:rsidP="00D87F98">
            <w:pPr>
              <w:jc w:val="both"/>
              <w:rPr>
                <w:lang w:eastAsia="en-US"/>
              </w:rPr>
            </w:pPr>
            <w:r w:rsidRPr="00094BE0">
              <w:rPr>
                <w:lang w:eastAsia="en-US"/>
              </w:rPr>
              <w:t xml:space="preserve">УТВЕРЖДАЮ </w:t>
            </w:r>
          </w:p>
          <w:p w:rsidR="00165B8A" w:rsidRPr="00094BE0" w:rsidRDefault="00165B8A" w:rsidP="00D87F98">
            <w:pPr>
              <w:jc w:val="both"/>
              <w:rPr>
                <w:lang w:eastAsia="en-US"/>
              </w:rPr>
            </w:pPr>
            <w:r w:rsidRPr="00094BE0">
              <w:rPr>
                <w:lang w:eastAsia="en-US"/>
              </w:rPr>
              <w:t xml:space="preserve">Директор МБОУ </w:t>
            </w:r>
          </w:p>
          <w:p w:rsidR="00165B8A" w:rsidRPr="00094BE0" w:rsidRDefault="00165B8A" w:rsidP="00D87F98">
            <w:pPr>
              <w:jc w:val="both"/>
              <w:rPr>
                <w:lang w:eastAsia="en-US"/>
              </w:rPr>
            </w:pPr>
            <w:r w:rsidRPr="00094BE0">
              <w:rPr>
                <w:lang w:eastAsia="en-US"/>
              </w:rPr>
              <w:t xml:space="preserve">«Новомитропольская СШ» ______________ </w:t>
            </w:r>
          </w:p>
          <w:p w:rsidR="00165B8A" w:rsidRPr="00094BE0" w:rsidRDefault="00165B8A" w:rsidP="00D87F98">
            <w:pPr>
              <w:jc w:val="both"/>
              <w:rPr>
                <w:lang w:eastAsia="en-US"/>
              </w:rPr>
            </w:pPr>
            <w:r w:rsidRPr="00094BE0">
              <w:rPr>
                <w:lang w:eastAsia="en-US"/>
              </w:rPr>
              <w:t xml:space="preserve">« </w:t>
            </w:r>
            <w:r w:rsidR="008A06AA">
              <w:rPr>
                <w:lang w:eastAsia="en-US"/>
              </w:rPr>
              <w:t xml:space="preserve"> </w:t>
            </w:r>
            <w:r w:rsidRPr="00094BE0">
              <w:rPr>
                <w:lang w:eastAsia="en-US"/>
              </w:rPr>
              <w:t xml:space="preserve"> </w:t>
            </w:r>
            <w:r w:rsidR="008A06AA">
              <w:rPr>
                <w:lang w:eastAsia="en-US"/>
              </w:rPr>
              <w:t xml:space="preserve"> </w:t>
            </w:r>
            <w:r w:rsidRPr="00094BE0">
              <w:rPr>
                <w:lang w:eastAsia="en-US"/>
              </w:rPr>
              <w:t xml:space="preserve">  »     </w:t>
            </w:r>
            <w:r w:rsidR="008A06AA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20</w:t>
            </w:r>
            <w:r w:rsidR="001F5B4E">
              <w:rPr>
                <w:lang w:eastAsia="en-US"/>
              </w:rPr>
              <w:t>20</w:t>
            </w:r>
            <w:r w:rsidRPr="00094BE0">
              <w:rPr>
                <w:lang w:eastAsia="en-US"/>
              </w:rPr>
              <w:t xml:space="preserve"> г.  </w:t>
            </w:r>
          </w:p>
          <w:p w:rsidR="00165B8A" w:rsidRPr="00094BE0" w:rsidRDefault="00165B8A" w:rsidP="001F5B4E">
            <w:pPr>
              <w:jc w:val="both"/>
              <w:rPr>
                <w:lang w:eastAsia="en-US"/>
              </w:rPr>
            </w:pPr>
            <w:r w:rsidRPr="00094BE0">
              <w:rPr>
                <w:lang w:eastAsia="en-US"/>
              </w:rPr>
              <w:t xml:space="preserve">Приказ № </w:t>
            </w:r>
            <w:r w:rsidR="00EC4DBB">
              <w:rPr>
                <w:lang w:eastAsia="en-US"/>
              </w:rPr>
              <w:t xml:space="preserve">           от     .    </w:t>
            </w:r>
            <w:r>
              <w:rPr>
                <w:lang w:eastAsia="en-US"/>
              </w:rPr>
              <w:t>.20</w:t>
            </w:r>
            <w:r w:rsidR="001F5B4E">
              <w:rPr>
                <w:lang w:eastAsia="en-US"/>
              </w:rPr>
              <w:t>20</w:t>
            </w:r>
            <w:r>
              <w:rPr>
                <w:lang w:eastAsia="en-US"/>
              </w:rPr>
              <w:t>г.</w:t>
            </w:r>
          </w:p>
        </w:tc>
      </w:tr>
    </w:tbl>
    <w:p w:rsidR="00641B30" w:rsidRPr="00E8004B" w:rsidRDefault="00641B30" w:rsidP="00641B30">
      <w:pPr>
        <w:jc w:val="center"/>
      </w:pPr>
    </w:p>
    <w:p w:rsidR="00641B30" w:rsidRPr="00E8004B" w:rsidRDefault="00641B30" w:rsidP="00641B30"/>
    <w:p w:rsidR="00935A3F" w:rsidRPr="00E8004B" w:rsidRDefault="00935A3F" w:rsidP="00935A3F">
      <w:pPr>
        <w:tabs>
          <w:tab w:val="left" w:pos="8820"/>
        </w:tabs>
        <w:jc w:val="center"/>
      </w:pPr>
    </w:p>
    <w:p w:rsidR="00935A3F" w:rsidRPr="00E8004B" w:rsidRDefault="00935A3F" w:rsidP="00935A3F">
      <w:pPr>
        <w:tabs>
          <w:tab w:val="left" w:pos="5550"/>
        </w:tabs>
      </w:pPr>
    </w:p>
    <w:p w:rsidR="00935A3F" w:rsidRPr="00E8004B" w:rsidRDefault="00935A3F" w:rsidP="00935A3F">
      <w:pPr>
        <w:tabs>
          <w:tab w:val="left" w:pos="5550"/>
        </w:tabs>
        <w:jc w:val="center"/>
      </w:pPr>
      <w:r w:rsidRPr="00E8004B">
        <w:t>Рабочая учебная программа</w:t>
      </w: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935A3F" w:rsidRPr="00E8004B" w:rsidRDefault="00935A3F" w:rsidP="00935A3F">
      <w:pPr>
        <w:tabs>
          <w:tab w:val="left" w:pos="5550"/>
        </w:tabs>
        <w:jc w:val="center"/>
        <w:rPr>
          <w:u w:val="single"/>
        </w:rPr>
      </w:pPr>
      <w:r w:rsidRPr="00E8004B">
        <w:rPr>
          <w:u w:val="single"/>
        </w:rPr>
        <w:t>Литературное чтение</w:t>
      </w:r>
    </w:p>
    <w:p w:rsidR="00935A3F" w:rsidRPr="00E8004B" w:rsidRDefault="00935A3F" w:rsidP="00935A3F">
      <w:pPr>
        <w:tabs>
          <w:tab w:val="left" w:pos="5550"/>
        </w:tabs>
        <w:jc w:val="center"/>
      </w:pPr>
      <w:r w:rsidRPr="00E8004B">
        <w:t>(наименование учебного предмета)</w:t>
      </w:r>
    </w:p>
    <w:p w:rsidR="00935A3F" w:rsidRPr="00E8004B" w:rsidRDefault="00935A3F" w:rsidP="00935A3F">
      <w:pPr>
        <w:tabs>
          <w:tab w:val="left" w:pos="5550"/>
        </w:tabs>
        <w:jc w:val="center"/>
        <w:rPr>
          <w:u w:val="single"/>
        </w:rPr>
      </w:pPr>
    </w:p>
    <w:p w:rsidR="00935A3F" w:rsidRPr="00E8004B" w:rsidRDefault="00935A3F" w:rsidP="00935A3F">
      <w:pPr>
        <w:tabs>
          <w:tab w:val="left" w:pos="5550"/>
        </w:tabs>
        <w:jc w:val="center"/>
        <w:rPr>
          <w:u w:val="single"/>
        </w:rPr>
      </w:pP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935A3F" w:rsidRPr="00E8004B" w:rsidRDefault="00612DCC" w:rsidP="00935A3F">
      <w:pPr>
        <w:tabs>
          <w:tab w:val="left" w:pos="5550"/>
        </w:tabs>
        <w:jc w:val="center"/>
        <w:rPr>
          <w:u w:val="single"/>
        </w:rPr>
      </w:pPr>
      <w:r>
        <w:rPr>
          <w:u w:val="single"/>
        </w:rPr>
        <w:t>Начальное общее образование</w:t>
      </w:r>
    </w:p>
    <w:p w:rsidR="00935A3F" w:rsidRPr="00E8004B" w:rsidRDefault="00935A3F" w:rsidP="00935A3F">
      <w:pPr>
        <w:tabs>
          <w:tab w:val="left" w:pos="5550"/>
        </w:tabs>
        <w:jc w:val="center"/>
      </w:pPr>
      <w:r w:rsidRPr="00E8004B">
        <w:t>(</w:t>
      </w:r>
      <w:r w:rsidR="00EC4DBB">
        <w:t>уровень</w:t>
      </w:r>
      <w:r w:rsidRPr="00E8004B">
        <w:t xml:space="preserve"> образования)</w:t>
      </w: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935A3F" w:rsidRPr="00E8004B" w:rsidRDefault="00852972" w:rsidP="00935A3F">
      <w:pPr>
        <w:tabs>
          <w:tab w:val="left" w:pos="5550"/>
        </w:tabs>
        <w:jc w:val="center"/>
        <w:rPr>
          <w:u w:val="single"/>
        </w:rPr>
      </w:pPr>
      <w:r>
        <w:rPr>
          <w:u w:val="single"/>
        </w:rPr>
        <w:t xml:space="preserve">4  </w:t>
      </w:r>
      <w:r w:rsidR="00EC4DBB">
        <w:rPr>
          <w:u w:val="single"/>
        </w:rPr>
        <w:t>года</w:t>
      </w:r>
    </w:p>
    <w:p w:rsidR="00935A3F" w:rsidRPr="00E8004B" w:rsidRDefault="00935A3F" w:rsidP="00935A3F">
      <w:pPr>
        <w:tabs>
          <w:tab w:val="left" w:pos="5550"/>
        </w:tabs>
        <w:jc w:val="center"/>
      </w:pPr>
      <w:r w:rsidRPr="00E8004B">
        <w:t>(срок реализации)</w:t>
      </w: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935A3F" w:rsidRPr="00E8004B" w:rsidRDefault="00935A3F" w:rsidP="00935A3F">
      <w:pPr>
        <w:tabs>
          <w:tab w:val="left" w:pos="5550"/>
        </w:tabs>
        <w:jc w:val="center"/>
        <w:rPr>
          <w:u w:val="single"/>
        </w:rPr>
      </w:pPr>
      <w:proofErr w:type="gramStart"/>
      <w:r w:rsidRPr="00E8004B">
        <w:rPr>
          <w:u w:val="single"/>
        </w:rPr>
        <w:t>Составлена</w:t>
      </w:r>
      <w:proofErr w:type="gramEnd"/>
      <w:r w:rsidRPr="00E8004B">
        <w:rPr>
          <w:u w:val="single"/>
        </w:rPr>
        <w:t xml:space="preserve"> на основе  </w:t>
      </w:r>
      <w:r w:rsidR="00641B30" w:rsidRPr="00E8004B">
        <w:rPr>
          <w:u w:val="single"/>
        </w:rPr>
        <w:t xml:space="preserve"> Примерной программы </w:t>
      </w:r>
      <w:r w:rsidR="00084866" w:rsidRPr="00E8004B">
        <w:rPr>
          <w:u w:val="single"/>
        </w:rPr>
        <w:t>по учебным предметам</w:t>
      </w:r>
      <w:r w:rsidR="008D051B">
        <w:rPr>
          <w:u w:val="single"/>
        </w:rPr>
        <w:t>. Начальная школа.</w:t>
      </w:r>
    </w:p>
    <w:p w:rsidR="00935A3F" w:rsidRPr="00E8004B" w:rsidRDefault="00935A3F" w:rsidP="00935A3F">
      <w:pPr>
        <w:tabs>
          <w:tab w:val="left" w:pos="5550"/>
        </w:tabs>
        <w:jc w:val="center"/>
        <w:rPr>
          <w:rFonts w:eastAsiaTheme="minorEastAsia"/>
        </w:rPr>
      </w:pPr>
      <w:r w:rsidRPr="00E8004B">
        <w:t>(наименование программы)</w:t>
      </w: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EC4DBB" w:rsidRDefault="00EC4DBB" w:rsidP="00935A3F">
      <w:pPr>
        <w:tabs>
          <w:tab w:val="left" w:pos="5550"/>
        </w:tabs>
        <w:jc w:val="center"/>
        <w:rPr>
          <w:u w:val="single"/>
        </w:rPr>
      </w:pPr>
      <w:r>
        <w:rPr>
          <w:u w:val="single"/>
        </w:rPr>
        <w:t>Леонова Галина Ивановна</w:t>
      </w:r>
    </w:p>
    <w:p w:rsidR="00EC4DBB" w:rsidRDefault="00EC4DBB" w:rsidP="00935A3F">
      <w:pPr>
        <w:tabs>
          <w:tab w:val="left" w:pos="5550"/>
        </w:tabs>
        <w:jc w:val="center"/>
        <w:rPr>
          <w:u w:val="single"/>
        </w:rPr>
      </w:pPr>
      <w:r>
        <w:rPr>
          <w:u w:val="single"/>
        </w:rPr>
        <w:t>Пилимонкина Лидия Петровна</w:t>
      </w:r>
    </w:p>
    <w:p w:rsidR="00935A3F" w:rsidRDefault="00935A3F" w:rsidP="00935A3F">
      <w:pPr>
        <w:tabs>
          <w:tab w:val="left" w:pos="5550"/>
        </w:tabs>
        <w:jc w:val="center"/>
        <w:rPr>
          <w:u w:val="single"/>
        </w:rPr>
      </w:pPr>
      <w:proofErr w:type="spellStart"/>
      <w:r w:rsidRPr="00E8004B">
        <w:rPr>
          <w:u w:val="single"/>
        </w:rPr>
        <w:t>Плащенко</w:t>
      </w:r>
      <w:proofErr w:type="spellEnd"/>
      <w:r w:rsidRPr="00E8004B">
        <w:rPr>
          <w:u w:val="single"/>
        </w:rPr>
        <w:t xml:space="preserve"> Татьяна Владимировна</w:t>
      </w:r>
    </w:p>
    <w:p w:rsidR="00EC4DBB" w:rsidRPr="00E8004B" w:rsidRDefault="00EC4DBB" w:rsidP="00935A3F">
      <w:pPr>
        <w:tabs>
          <w:tab w:val="left" w:pos="5550"/>
        </w:tabs>
        <w:jc w:val="center"/>
        <w:rPr>
          <w:u w:val="single"/>
        </w:rPr>
      </w:pPr>
      <w:proofErr w:type="spellStart"/>
      <w:r>
        <w:rPr>
          <w:u w:val="single"/>
        </w:rPr>
        <w:t>Щеткова</w:t>
      </w:r>
      <w:proofErr w:type="spellEnd"/>
      <w:r>
        <w:rPr>
          <w:u w:val="single"/>
        </w:rPr>
        <w:t xml:space="preserve"> Раиса Владимировна</w:t>
      </w:r>
    </w:p>
    <w:p w:rsidR="00935A3F" w:rsidRPr="00E8004B" w:rsidRDefault="00935A3F" w:rsidP="00935A3F">
      <w:pPr>
        <w:tabs>
          <w:tab w:val="left" w:pos="5550"/>
        </w:tabs>
        <w:jc w:val="center"/>
      </w:pPr>
      <w:r w:rsidRPr="00E8004B">
        <w:t>(ФИО учителя, составившего рабочую учебную программу)</w:t>
      </w: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641B30" w:rsidRPr="00E8004B" w:rsidRDefault="00641B30" w:rsidP="00935A3F">
      <w:pPr>
        <w:tabs>
          <w:tab w:val="left" w:pos="5550"/>
        </w:tabs>
        <w:jc w:val="center"/>
      </w:pPr>
    </w:p>
    <w:p w:rsidR="00935A3F" w:rsidRPr="00E8004B" w:rsidRDefault="00935A3F" w:rsidP="00935A3F">
      <w:pPr>
        <w:tabs>
          <w:tab w:val="left" w:pos="5550"/>
        </w:tabs>
        <w:jc w:val="center"/>
      </w:pPr>
    </w:p>
    <w:p w:rsidR="00935A3F" w:rsidRPr="00E8004B" w:rsidRDefault="00935A3F" w:rsidP="00935A3F">
      <w:pPr>
        <w:tabs>
          <w:tab w:val="left" w:pos="5550"/>
        </w:tabs>
        <w:jc w:val="center"/>
      </w:pPr>
      <w:r w:rsidRPr="00E8004B">
        <w:t xml:space="preserve">с. </w:t>
      </w:r>
      <w:proofErr w:type="spellStart"/>
      <w:r w:rsidRPr="00E8004B">
        <w:t>Новомитрополька</w:t>
      </w:r>
      <w:proofErr w:type="spellEnd"/>
    </w:p>
    <w:p w:rsidR="00935A3F" w:rsidRPr="00E8004B" w:rsidRDefault="00935A3F" w:rsidP="00935A3F">
      <w:pPr>
        <w:tabs>
          <w:tab w:val="left" w:pos="5550"/>
        </w:tabs>
        <w:jc w:val="center"/>
      </w:pPr>
    </w:p>
    <w:p w:rsidR="00737FCA" w:rsidRDefault="00737FCA" w:rsidP="00737F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519B" w:rsidRPr="00E8004B" w:rsidRDefault="00ED519B" w:rsidP="00737F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004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D519B" w:rsidRPr="00E8004B" w:rsidRDefault="00ED519B" w:rsidP="00ED519B">
      <w:pPr>
        <w:tabs>
          <w:tab w:val="left" w:pos="3570"/>
        </w:tabs>
        <w:ind w:firstLine="567"/>
      </w:pPr>
      <w:r w:rsidRPr="00E8004B">
        <w:lastRenderedPageBreak/>
        <w:t xml:space="preserve">Рабочая программа по </w:t>
      </w:r>
      <w:r w:rsidR="00641B30" w:rsidRPr="00E8004B">
        <w:t xml:space="preserve"> литературному чтению  для  </w:t>
      </w:r>
      <w:r w:rsidR="00AD0735">
        <w:t>1-4</w:t>
      </w:r>
      <w:r w:rsidR="00641B30" w:rsidRPr="00E8004B">
        <w:t xml:space="preserve">  класс</w:t>
      </w:r>
      <w:r w:rsidR="00AD0735">
        <w:t>ов</w:t>
      </w:r>
      <w:r w:rsidRPr="00E8004B">
        <w:t xml:space="preserve">  составлена на основе нормативных документов:  </w:t>
      </w:r>
    </w:p>
    <w:p w:rsidR="006D17C4" w:rsidRDefault="006D17C4" w:rsidP="006D17C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Ф».</w:t>
      </w:r>
    </w:p>
    <w:p w:rsidR="006D17C4" w:rsidRDefault="006D17C4" w:rsidP="006D17C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 образования, утверждённый приказом Министерства образования  и науки РФ № 373 от 06.10.2009 г. (с изменениями);</w:t>
      </w:r>
    </w:p>
    <w:p w:rsidR="00907FE1" w:rsidRPr="00907FE1" w:rsidRDefault="00907FE1" w:rsidP="00907FE1">
      <w:pPr>
        <w:numPr>
          <w:ilvl w:val="0"/>
          <w:numId w:val="4"/>
        </w:numPr>
        <w:tabs>
          <w:tab w:val="left" w:pos="5550"/>
        </w:tabs>
      </w:pPr>
      <w:r w:rsidRPr="00907FE1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="006D17C4">
        <w:t xml:space="preserve">утверждённый  приказом </w:t>
      </w:r>
      <w:r w:rsidR="008D051B">
        <w:t>Министерства образования РФ №345</w:t>
      </w:r>
      <w:r w:rsidR="006D17C4">
        <w:t xml:space="preserve"> от </w:t>
      </w:r>
      <w:r w:rsidR="008D051B">
        <w:t>28</w:t>
      </w:r>
      <w:r w:rsidR="006D17C4">
        <w:t>.</w:t>
      </w:r>
      <w:r w:rsidR="008D051B">
        <w:t>12</w:t>
      </w:r>
      <w:r w:rsidR="006D17C4">
        <w:t>.201</w:t>
      </w:r>
      <w:r w:rsidR="008D051B">
        <w:t>8</w:t>
      </w:r>
      <w:r w:rsidR="006D17C4">
        <w:t xml:space="preserve"> г.;</w:t>
      </w:r>
    </w:p>
    <w:p w:rsidR="006D17C4" w:rsidRDefault="006D17C4" w:rsidP="006D17C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 науки РФ от 01.04.2005 г. № 03-417 «О перечне учебного и компьютерного оборудования для оснащения образовательных учреждений»</w:t>
      </w:r>
    </w:p>
    <w:p w:rsidR="006D17C4" w:rsidRDefault="006D17C4" w:rsidP="006D17C4">
      <w:pPr>
        <w:numPr>
          <w:ilvl w:val="0"/>
          <w:numId w:val="4"/>
        </w:numPr>
        <w:tabs>
          <w:tab w:val="left" w:pos="5550"/>
        </w:tabs>
      </w:pPr>
      <w:r>
        <w:t>Учебный план МБОУ «Новомитропольская средняя  школа»</w:t>
      </w:r>
      <w:r w:rsidR="00852972">
        <w:t>.</w:t>
      </w:r>
    </w:p>
    <w:p w:rsidR="006D17C4" w:rsidRDefault="006D17C4" w:rsidP="006D17C4">
      <w:pPr>
        <w:numPr>
          <w:ilvl w:val="0"/>
          <w:numId w:val="4"/>
        </w:numPr>
        <w:tabs>
          <w:tab w:val="left" w:pos="5550"/>
        </w:tabs>
      </w:pPr>
      <w:r>
        <w:t xml:space="preserve">Примерные  программы по учебным предметам. Начальная школа. </w:t>
      </w:r>
    </w:p>
    <w:p w:rsidR="00612DCC" w:rsidRPr="00E8004B" w:rsidRDefault="00DE2D7C" w:rsidP="00737FCA">
      <w:pPr>
        <w:jc w:val="center"/>
        <w:rPr>
          <w:bCs/>
        </w:rPr>
      </w:pPr>
      <w:r>
        <w:rPr>
          <w:bCs/>
        </w:rPr>
        <w:t xml:space="preserve">Используемое </w:t>
      </w:r>
      <w:r w:rsidRPr="00E8004B">
        <w:rPr>
          <w:bCs/>
        </w:rPr>
        <w:t>УМК:</w:t>
      </w:r>
    </w:p>
    <w:p w:rsidR="00737FCA" w:rsidRPr="00737FCA" w:rsidRDefault="00737FCA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ецкий В.Г., Кирюшкин В.А., Виноградская Л. А., </w:t>
      </w:r>
      <w:proofErr w:type="spellStart"/>
      <w:r>
        <w:rPr>
          <w:sz w:val="24"/>
          <w:szCs w:val="24"/>
        </w:rPr>
        <w:t>Бойкина</w:t>
      </w:r>
      <w:proofErr w:type="spellEnd"/>
      <w:r>
        <w:rPr>
          <w:sz w:val="24"/>
          <w:szCs w:val="24"/>
        </w:rPr>
        <w:t xml:space="preserve"> М. В. Азбука. 1 класс. -</w:t>
      </w:r>
      <w:r w:rsidRPr="00737FCA">
        <w:rPr>
          <w:sz w:val="24"/>
          <w:szCs w:val="24"/>
        </w:rPr>
        <w:t xml:space="preserve"> </w:t>
      </w:r>
      <w:r>
        <w:rPr>
          <w:sz w:val="24"/>
          <w:szCs w:val="24"/>
        </w:rPr>
        <w:t>М.: Просвещение.</w:t>
      </w:r>
    </w:p>
    <w:p w:rsidR="00DE2D7C" w:rsidRDefault="00DE2D7C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E8004B">
        <w:rPr>
          <w:sz w:val="24"/>
          <w:szCs w:val="24"/>
        </w:rPr>
        <w:t>Климанова Л.Ф., Голованова М.</w:t>
      </w:r>
      <w:proofErr w:type="gramStart"/>
      <w:r w:rsidRPr="00E8004B">
        <w:rPr>
          <w:sz w:val="24"/>
          <w:szCs w:val="24"/>
        </w:rPr>
        <w:t>В</w:t>
      </w:r>
      <w:proofErr w:type="gramEnd"/>
      <w:r w:rsidRPr="00E8004B">
        <w:rPr>
          <w:sz w:val="24"/>
          <w:szCs w:val="24"/>
        </w:rPr>
        <w:t xml:space="preserve">, </w:t>
      </w:r>
      <w:proofErr w:type="gramStart"/>
      <w:r w:rsidRPr="00E8004B">
        <w:rPr>
          <w:sz w:val="24"/>
          <w:szCs w:val="24"/>
        </w:rPr>
        <w:t>Горецкий</w:t>
      </w:r>
      <w:proofErr w:type="gramEnd"/>
      <w:r w:rsidRPr="00E8004B">
        <w:rPr>
          <w:sz w:val="24"/>
          <w:szCs w:val="24"/>
        </w:rPr>
        <w:t xml:space="preserve"> В.Г. Литературное чтение </w:t>
      </w:r>
      <w:r w:rsidR="00852972">
        <w:rPr>
          <w:sz w:val="24"/>
          <w:szCs w:val="24"/>
        </w:rPr>
        <w:t>1 класс в 2 Ч. -М.: Просвещение.</w:t>
      </w:r>
    </w:p>
    <w:p w:rsidR="00852972" w:rsidRPr="00E8004B" w:rsidRDefault="00852972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E8004B">
        <w:rPr>
          <w:sz w:val="24"/>
          <w:szCs w:val="24"/>
        </w:rPr>
        <w:t>Климанова Л.Ф., Голованова М.</w:t>
      </w:r>
      <w:proofErr w:type="gramStart"/>
      <w:r w:rsidRPr="00E8004B">
        <w:rPr>
          <w:sz w:val="24"/>
          <w:szCs w:val="24"/>
        </w:rPr>
        <w:t>В</w:t>
      </w:r>
      <w:proofErr w:type="gramEnd"/>
      <w:r w:rsidRPr="00E8004B">
        <w:rPr>
          <w:sz w:val="24"/>
          <w:szCs w:val="24"/>
        </w:rPr>
        <w:t xml:space="preserve">, </w:t>
      </w:r>
      <w:proofErr w:type="gramStart"/>
      <w:r w:rsidRPr="00E8004B">
        <w:rPr>
          <w:sz w:val="24"/>
          <w:szCs w:val="24"/>
        </w:rPr>
        <w:t>Горецкий</w:t>
      </w:r>
      <w:proofErr w:type="gramEnd"/>
      <w:r w:rsidRPr="00E8004B">
        <w:rPr>
          <w:sz w:val="24"/>
          <w:szCs w:val="24"/>
        </w:rPr>
        <w:t xml:space="preserve"> В.Г. Литературное чтение </w:t>
      </w:r>
      <w:r>
        <w:rPr>
          <w:sz w:val="24"/>
          <w:szCs w:val="24"/>
        </w:rPr>
        <w:t>2 класс в 2 Ч. -М.: Просвещение.</w:t>
      </w:r>
    </w:p>
    <w:p w:rsidR="00852972" w:rsidRPr="00E8004B" w:rsidRDefault="00852972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E8004B">
        <w:rPr>
          <w:sz w:val="24"/>
          <w:szCs w:val="24"/>
        </w:rPr>
        <w:t>Климанова Л.Ф., Голованова М.</w:t>
      </w:r>
      <w:proofErr w:type="gramStart"/>
      <w:r w:rsidRPr="00E8004B">
        <w:rPr>
          <w:sz w:val="24"/>
          <w:szCs w:val="24"/>
        </w:rPr>
        <w:t>В</w:t>
      </w:r>
      <w:proofErr w:type="gramEnd"/>
      <w:r w:rsidRPr="00E8004B">
        <w:rPr>
          <w:sz w:val="24"/>
          <w:szCs w:val="24"/>
        </w:rPr>
        <w:t xml:space="preserve">, </w:t>
      </w:r>
      <w:proofErr w:type="gramStart"/>
      <w:r w:rsidRPr="00E8004B">
        <w:rPr>
          <w:sz w:val="24"/>
          <w:szCs w:val="24"/>
        </w:rPr>
        <w:t>Горецкий</w:t>
      </w:r>
      <w:proofErr w:type="gramEnd"/>
      <w:r w:rsidRPr="00E8004B">
        <w:rPr>
          <w:sz w:val="24"/>
          <w:szCs w:val="24"/>
        </w:rPr>
        <w:t xml:space="preserve"> В.Г. Литературное чтение 3 </w:t>
      </w:r>
      <w:r>
        <w:rPr>
          <w:sz w:val="24"/>
          <w:szCs w:val="24"/>
        </w:rPr>
        <w:t xml:space="preserve"> класс в 2 Ч. -М.: Просвещение.</w:t>
      </w:r>
    </w:p>
    <w:p w:rsidR="00852972" w:rsidRPr="00E8004B" w:rsidRDefault="00852972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E8004B">
        <w:rPr>
          <w:sz w:val="24"/>
          <w:szCs w:val="24"/>
        </w:rPr>
        <w:t>Климанова Л.Ф., Голованова М.</w:t>
      </w:r>
      <w:proofErr w:type="gramStart"/>
      <w:r w:rsidRPr="00E8004B">
        <w:rPr>
          <w:sz w:val="24"/>
          <w:szCs w:val="24"/>
        </w:rPr>
        <w:t>В</w:t>
      </w:r>
      <w:proofErr w:type="gramEnd"/>
      <w:r w:rsidRPr="00E8004B">
        <w:rPr>
          <w:sz w:val="24"/>
          <w:szCs w:val="24"/>
        </w:rPr>
        <w:t xml:space="preserve">, </w:t>
      </w:r>
      <w:proofErr w:type="gramStart"/>
      <w:r w:rsidRPr="00E8004B">
        <w:rPr>
          <w:sz w:val="24"/>
          <w:szCs w:val="24"/>
        </w:rPr>
        <w:t>Горецкий</w:t>
      </w:r>
      <w:proofErr w:type="gramEnd"/>
      <w:r w:rsidRPr="00E8004B">
        <w:rPr>
          <w:sz w:val="24"/>
          <w:szCs w:val="24"/>
        </w:rPr>
        <w:t xml:space="preserve"> В.Г. Литературное чтение </w:t>
      </w:r>
      <w:r>
        <w:rPr>
          <w:sz w:val="24"/>
          <w:szCs w:val="24"/>
        </w:rPr>
        <w:t>4 класс в 2 Ч. -М.: Просвещение.</w:t>
      </w:r>
    </w:p>
    <w:p w:rsidR="00852972" w:rsidRPr="00E8004B" w:rsidRDefault="00852972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E8004B">
        <w:rPr>
          <w:sz w:val="24"/>
          <w:szCs w:val="24"/>
        </w:rPr>
        <w:t xml:space="preserve">М.В. </w:t>
      </w:r>
      <w:proofErr w:type="spellStart"/>
      <w:r w:rsidRPr="00E8004B">
        <w:rPr>
          <w:sz w:val="24"/>
          <w:szCs w:val="24"/>
        </w:rPr>
        <w:t>Бойкина</w:t>
      </w:r>
      <w:proofErr w:type="spellEnd"/>
      <w:r w:rsidRPr="00E8004B">
        <w:rPr>
          <w:sz w:val="24"/>
          <w:szCs w:val="24"/>
        </w:rPr>
        <w:t xml:space="preserve">, </w:t>
      </w:r>
      <w:proofErr w:type="spellStart"/>
      <w:r w:rsidRPr="00E8004B">
        <w:rPr>
          <w:sz w:val="24"/>
          <w:szCs w:val="24"/>
        </w:rPr>
        <w:t>Л.А.Виноградская</w:t>
      </w:r>
      <w:proofErr w:type="spellEnd"/>
      <w:r w:rsidRPr="00E8004B">
        <w:rPr>
          <w:sz w:val="24"/>
          <w:szCs w:val="24"/>
        </w:rPr>
        <w:t xml:space="preserve">. Литературное чтение. Рабочая тетрадь </w:t>
      </w:r>
      <w:r>
        <w:rPr>
          <w:sz w:val="24"/>
          <w:szCs w:val="24"/>
        </w:rPr>
        <w:t>1</w:t>
      </w:r>
      <w:r w:rsidRPr="00E8004B">
        <w:rPr>
          <w:sz w:val="24"/>
          <w:szCs w:val="24"/>
        </w:rPr>
        <w:t xml:space="preserve"> класс. К учебнику Л.Ф Климановой и др. - М.: Просвещение</w:t>
      </w:r>
      <w:r>
        <w:rPr>
          <w:sz w:val="24"/>
          <w:szCs w:val="24"/>
        </w:rPr>
        <w:t>.</w:t>
      </w:r>
    </w:p>
    <w:p w:rsidR="00852972" w:rsidRPr="00E8004B" w:rsidRDefault="00852972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E8004B">
        <w:rPr>
          <w:sz w:val="24"/>
          <w:szCs w:val="24"/>
        </w:rPr>
        <w:t xml:space="preserve">М.В. </w:t>
      </w:r>
      <w:proofErr w:type="spellStart"/>
      <w:r w:rsidRPr="00E8004B">
        <w:rPr>
          <w:sz w:val="24"/>
          <w:szCs w:val="24"/>
        </w:rPr>
        <w:t>Бойкина</w:t>
      </w:r>
      <w:proofErr w:type="spellEnd"/>
      <w:r w:rsidRPr="00E8004B">
        <w:rPr>
          <w:sz w:val="24"/>
          <w:szCs w:val="24"/>
        </w:rPr>
        <w:t xml:space="preserve">, </w:t>
      </w:r>
      <w:proofErr w:type="spellStart"/>
      <w:r w:rsidRPr="00E8004B">
        <w:rPr>
          <w:sz w:val="24"/>
          <w:szCs w:val="24"/>
        </w:rPr>
        <w:t>Л.А.Виноградская</w:t>
      </w:r>
      <w:proofErr w:type="spellEnd"/>
      <w:r w:rsidRPr="00E8004B">
        <w:rPr>
          <w:sz w:val="24"/>
          <w:szCs w:val="24"/>
        </w:rPr>
        <w:t xml:space="preserve">. Литературное чтение. Рабочая тетрадь </w:t>
      </w:r>
      <w:r>
        <w:rPr>
          <w:sz w:val="24"/>
          <w:szCs w:val="24"/>
        </w:rPr>
        <w:t>2</w:t>
      </w:r>
      <w:r w:rsidRPr="00E8004B">
        <w:rPr>
          <w:sz w:val="24"/>
          <w:szCs w:val="24"/>
        </w:rPr>
        <w:t xml:space="preserve"> класс. К учебнику Л.Ф Климановой и др. - М.: Просвещение</w:t>
      </w:r>
      <w:r>
        <w:rPr>
          <w:sz w:val="24"/>
          <w:szCs w:val="24"/>
        </w:rPr>
        <w:t>.</w:t>
      </w:r>
    </w:p>
    <w:p w:rsidR="00DE2D7C" w:rsidRDefault="00DE2D7C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852972">
        <w:rPr>
          <w:sz w:val="24"/>
          <w:szCs w:val="24"/>
        </w:rPr>
        <w:t xml:space="preserve">М.В. </w:t>
      </w:r>
      <w:proofErr w:type="spellStart"/>
      <w:r w:rsidRPr="00852972">
        <w:rPr>
          <w:sz w:val="24"/>
          <w:szCs w:val="24"/>
        </w:rPr>
        <w:t>Бойкина</w:t>
      </w:r>
      <w:proofErr w:type="spellEnd"/>
      <w:r w:rsidRPr="00852972">
        <w:rPr>
          <w:sz w:val="24"/>
          <w:szCs w:val="24"/>
        </w:rPr>
        <w:t xml:space="preserve">, </w:t>
      </w:r>
      <w:proofErr w:type="spellStart"/>
      <w:r w:rsidRPr="00852972">
        <w:rPr>
          <w:sz w:val="24"/>
          <w:szCs w:val="24"/>
        </w:rPr>
        <w:t>Л.А.Виноградская</w:t>
      </w:r>
      <w:proofErr w:type="spellEnd"/>
      <w:r w:rsidRPr="00852972">
        <w:rPr>
          <w:sz w:val="24"/>
          <w:szCs w:val="24"/>
        </w:rPr>
        <w:t>. Литературное чтение. Рабочая тетрадь 3 класс. К учебнику Л.Ф Климановой и др. - М.: Просвещение</w:t>
      </w:r>
      <w:r w:rsidR="00852972" w:rsidRPr="00852972">
        <w:rPr>
          <w:sz w:val="24"/>
          <w:szCs w:val="24"/>
        </w:rPr>
        <w:t>.</w:t>
      </w:r>
    </w:p>
    <w:p w:rsidR="00852972" w:rsidRDefault="00852972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E8004B">
        <w:rPr>
          <w:sz w:val="24"/>
          <w:szCs w:val="24"/>
        </w:rPr>
        <w:t xml:space="preserve">М.В. </w:t>
      </w:r>
      <w:proofErr w:type="spellStart"/>
      <w:r w:rsidRPr="00E8004B">
        <w:rPr>
          <w:sz w:val="24"/>
          <w:szCs w:val="24"/>
        </w:rPr>
        <w:t>Бойкина</w:t>
      </w:r>
      <w:proofErr w:type="spellEnd"/>
      <w:r w:rsidRPr="00E8004B">
        <w:rPr>
          <w:sz w:val="24"/>
          <w:szCs w:val="24"/>
        </w:rPr>
        <w:t xml:space="preserve">, </w:t>
      </w:r>
      <w:proofErr w:type="spellStart"/>
      <w:r w:rsidRPr="00E8004B">
        <w:rPr>
          <w:sz w:val="24"/>
          <w:szCs w:val="24"/>
        </w:rPr>
        <w:t>Л.А.Виноградская</w:t>
      </w:r>
      <w:proofErr w:type="spellEnd"/>
      <w:r w:rsidRPr="00E8004B">
        <w:rPr>
          <w:sz w:val="24"/>
          <w:szCs w:val="24"/>
        </w:rPr>
        <w:t xml:space="preserve">. Литературное чтение. Рабочая тетрадь </w:t>
      </w:r>
      <w:r w:rsidR="005859B5">
        <w:rPr>
          <w:sz w:val="24"/>
          <w:szCs w:val="24"/>
        </w:rPr>
        <w:t>4</w:t>
      </w:r>
      <w:r w:rsidRPr="00E8004B">
        <w:rPr>
          <w:sz w:val="24"/>
          <w:szCs w:val="24"/>
        </w:rPr>
        <w:t xml:space="preserve"> класс. К учебнику Л.Ф Климановой и др. - М.: Просвещение</w:t>
      </w:r>
      <w:r>
        <w:rPr>
          <w:sz w:val="24"/>
          <w:szCs w:val="24"/>
        </w:rPr>
        <w:t>.</w:t>
      </w:r>
    </w:p>
    <w:p w:rsidR="00DE2D7C" w:rsidRDefault="00DE2D7C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852972">
        <w:rPr>
          <w:sz w:val="24"/>
          <w:szCs w:val="24"/>
        </w:rPr>
        <w:t>Гусева. Литературное чтение. Зачётн</w:t>
      </w:r>
      <w:r w:rsidR="00F94901">
        <w:rPr>
          <w:sz w:val="24"/>
          <w:szCs w:val="24"/>
        </w:rPr>
        <w:t>ые работы</w:t>
      </w:r>
      <w:r w:rsidRPr="00852972">
        <w:rPr>
          <w:sz w:val="24"/>
          <w:szCs w:val="24"/>
        </w:rPr>
        <w:t xml:space="preserve"> к учебнику Климановой Л.Ф. </w:t>
      </w:r>
      <w:r w:rsidR="005859B5">
        <w:rPr>
          <w:sz w:val="24"/>
          <w:szCs w:val="24"/>
        </w:rPr>
        <w:t>2</w:t>
      </w:r>
      <w:r w:rsidRPr="00852972">
        <w:rPr>
          <w:sz w:val="24"/>
          <w:szCs w:val="24"/>
        </w:rPr>
        <w:t xml:space="preserve"> класс.-</w:t>
      </w:r>
      <w:r w:rsidR="00852972" w:rsidRPr="00852972">
        <w:rPr>
          <w:sz w:val="24"/>
          <w:szCs w:val="24"/>
        </w:rPr>
        <w:t xml:space="preserve"> М.: Издательство « Экзамен».</w:t>
      </w:r>
    </w:p>
    <w:p w:rsidR="005859B5" w:rsidRDefault="005859B5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852972">
        <w:rPr>
          <w:sz w:val="24"/>
          <w:szCs w:val="24"/>
        </w:rPr>
        <w:t>Гусева. Литературное чтение. Зачётн</w:t>
      </w:r>
      <w:r w:rsidR="00F94901">
        <w:rPr>
          <w:sz w:val="24"/>
          <w:szCs w:val="24"/>
        </w:rPr>
        <w:t>ыеработы</w:t>
      </w:r>
      <w:r w:rsidRPr="00852972">
        <w:rPr>
          <w:sz w:val="24"/>
          <w:szCs w:val="24"/>
        </w:rPr>
        <w:t xml:space="preserve"> к учебнику Климановой Л.Ф. </w:t>
      </w:r>
      <w:r>
        <w:rPr>
          <w:sz w:val="24"/>
          <w:szCs w:val="24"/>
        </w:rPr>
        <w:t>3</w:t>
      </w:r>
      <w:r w:rsidRPr="00852972">
        <w:rPr>
          <w:sz w:val="24"/>
          <w:szCs w:val="24"/>
        </w:rPr>
        <w:t xml:space="preserve"> класс.- М.: Издательство « Экзамен».</w:t>
      </w:r>
    </w:p>
    <w:p w:rsidR="00AB7AAB" w:rsidRDefault="00AD0735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5859B5" w:rsidRPr="00852972">
        <w:rPr>
          <w:sz w:val="24"/>
          <w:szCs w:val="24"/>
        </w:rPr>
        <w:t>Гусева. Литературное чтение. Зачётн</w:t>
      </w:r>
      <w:r w:rsidR="00F94901">
        <w:rPr>
          <w:sz w:val="24"/>
          <w:szCs w:val="24"/>
        </w:rPr>
        <w:t>ыеработы</w:t>
      </w:r>
      <w:r w:rsidR="005859B5" w:rsidRPr="00852972">
        <w:rPr>
          <w:sz w:val="24"/>
          <w:szCs w:val="24"/>
        </w:rPr>
        <w:t xml:space="preserve"> к учебнику Климановой Л.Ф. </w:t>
      </w:r>
    </w:p>
    <w:p w:rsidR="005859B5" w:rsidRPr="00852972" w:rsidRDefault="005859B5" w:rsidP="00AB7AAB">
      <w:pPr>
        <w:pStyle w:val="31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2972">
        <w:rPr>
          <w:sz w:val="24"/>
          <w:szCs w:val="24"/>
        </w:rPr>
        <w:t>класс.- М.: Издательство « Экзамен».</w:t>
      </w:r>
    </w:p>
    <w:p w:rsidR="00502031" w:rsidRPr="00502031" w:rsidRDefault="00502031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.Н.Крылова</w:t>
      </w:r>
      <w:r w:rsidRPr="00852972">
        <w:rPr>
          <w:sz w:val="24"/>
          <w:szCs w:val="24"/>
        </w:rPr>
        <w:t xml:space="preserve">. </w:t>
      </w:r>
      <w:r>
        <w:rPr>
          <w:sz w:val="24"/>
          <w:szCs w:val="24"/>
        </w:rPr>
        <w:t>Тесты по обучению грамоте</w:t>
      </w:r>
      <w:r w:rsidRPr="00852972">
        <w:rPr>
          <w:sz w:val="24"/>
          <w:szCs w:val="24"/>
        </w:rPr>
        <w:t xml:space="preserve">. </w:t>
      </w:r>
      <w:r>
        <w:rPr>
          <w:sz w:val="24"/>
          <w:szCs w:val="24"/>
        </w:rPr>
        <w:t>К учебнику В.Г.Горецкого «Азбука. 1 класс»</w:t>
      </w:r>
      <w:r w:rsidRPr="00852972">
        <w:rPr>
          <w:sz w:val="24"/>
          <w:szCs w:val="24"/>
        </w:rPr>
        <w:t>.- М.: Издательство « Экзамен».</w:t>
      </w:r>
    </w:p>
    <w:p w:rsidR="005859B5" w:rsidRPr="00E8004B" w:rsidRDefault="00AD0735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5859B5" w:rsidRPr="00E8004B">
        <w:rPr>
          <w:sz w:val="24"/>
          <w:szCs w:val="24"/>
        </w:rPr>
        <w:t>Г.В.Шубина. Тесты по литературному чтению. К учебнику Л.Ф Климановой и др. «Литературное чтение»</w:t>
      </w:r>
      <w:r w:rsidR="005859B5">
        <w:rPr>
          <w:sz w:val="24"/>
          <w:szCs w:val="24"/>
        </w:rPr>
        <w:t xml:space="preserve"> 2</w:t>
      </w:r>
      <w:r w:rsidR="00F94901">
        <w:rPr>
          <w:sz w:val="24"/>
          <w:szCs w:val="24"/>
        </w:rPr>
        <w:t xml:space="preserve"> класс</w:t>
      </w:r>
      <w:r w:rsidR="005859B5" w:rsidRPr="00E8004B">
        <w:rPr>
          <w:sz w:val="24"/>
          <w:szCs w:val="24"/>
        </w:rPr>
        <w:t>. – М.: Издательство « Экзамен</w:t>
      </w:r>
      <w:r w:rsidR="005859B5">
        <w:rPr>
          <w:sz w:val="24"/>
          <w:szCs w:val="24"/>
        </w:rPr>
        <w:t>».</w:t>
      </w:r>
    </w:p>
    <w:p w:rsidR="005859B5" w:rsidRPr="005859B5" w:rsidRDefault="00AD0735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5859B5" w:rsidRPr="00E8004B">
        <w:rPr>
          <w:sz w:val="24"/>
          <w:szCs w:val="24"/>
        </w:rPr>
        <w:t>Г.В.Шубина. Тесты по литературному чтению. К учебнику Л.Ф Климановой и др. «Литературное чтение»</w:t>
      </w:r>
      <w:r w:rsidR="005859B5">
        <w:rPr>
          <w:sz w:val="24"/>
          <w:szCs w:val="24"/>
        </w:rPr>
        <w:t xml:space="preserve"> 3</w:t>
      </w:r>
      <w:r w:rsidR="00F94901">
        <w:rPr>
          <w:sz w:val="24"/>
          <w:szCs w:val="24"/>
        </w:rPr>
        <w:t xml:space="preserve"> класс</w:t>
      </w:r>
      <w:r w:rsidR="005859B5" w:rsidRPr="00E8004B">
        <w:rPr>
          <w:sz w:val="24"/>
          <w:szCs w:val="24"/>
        </w:rPr>
        <w:t>. – М.: Издательство « Экзамен</w:t>
      </w:r>
      <w:r w:rsidR="005859B5">
        <w:rPr>
          <w:sz w:val="24"/>
          <w:szCs w:val="24"/>
        </w:rPr>
        <w:t>».</w:t>
      </w:r>
    </w:p>
    <w:p w:rsidR="00DE2D7C" w:rsidRPr="00E8004B" w:rsidRDefault="00DE2D7C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E8004B">
        <w:rPr>
          <w:sz w:val="24"/>
          <w:szCs w:val="24"/>
        </w:rPr>
        <w:t>Г.В.Шубина. Тесты по литературному чтению. К учебнику Л.Ф Климановой и др. «Литературное чтение»</w:t>
      </w:r>
      <w:r w:rsidR="005859B5">
        <w:rPr>
          <w:sz w:val="24"/>
          <w:szCs w:val="24"/>
        </w:rPr>
        <w:t xml:space="preserve"> 4 класс</w:t>
      </w:r>
      <w:r w:rsidRPr="00E8004B">
        <w:rPr>
          <w:sz w:val="24"/>
          <w:szCs w:val="24"/>
        </w:rPr>
        <w:t>. – М.: Издательство « Экзамен</w:t>
      </w:r>
      <w:r w:rsidR="00852972">
        <w:rPr>
          <w:sz w:val="24"/>
          <w:szCs w:val="24"/>
        </w:rPr>
        <w:t>».</w:t>
      </w:r>
    </w:p>
    <w:p w:rsidR="00AB7AAB" w:rsidRDefault="00AB7AAB" w:rsidP="00AB7AA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B7AAB" w:rsidRPr="00620E41" w:rsidRDefault="00AB7AAB" w:rsidP="00737FC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20E41">
        <w:rPr>
          <w:rFonts w:ascii="Times New Roman" w:hAnsi="Times New Roman" w:cs="Times New Roman"/>
          <w:sz w:val="24"/>
          <w:szCs w:val="24"/>
        </w:rPr>
        <w:t xml:space="preserve">Приоритетной </w:t>
      </w:r>
      <w:r w:rsidRPr="00620E41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620E41">
        <w:rPr>
          <w:rFonts w:ascii="Times New Roman" w:hAnsi="Times New Roman" w:cs="Times New Roman"/>
          <w:sz w:val="24"/>
          <w:szCs w:val="24"/>
        </w:rPr>
        <w:t>обучения литературному чтениюв начальной школе являетс</w:t>
      </w:r>
      <w:r>
        <w:rPr>
          <w:rFonts w:ascii="Times New Roman" w:hAnsi="Times New Roman" w:cs="Times New Roman"/>
          <w:sz w:val="24"/>
          <w:szCs w:val="24"/>
        </w:rPr>
        <w:t>я формирование читательской ком</w:t>
      </w:r>
      <w:r w:rsidRPr="00620E41">
        <w:rPr>
          <w:rFonts w:ascii="Times New Roman" w:hAnsi="Times New Roman" w:cs="Times New Roman"/>
          <w:sz w:val="24"/>
          <w:szCs w:val="24"/>
        </w:rPr>
        <w:t>петентности младшего школь</w:t>
      </w:r>
      <w:r>
        <w:rPr>
          <w:rFonts w:ascii="Times New Roman" w:hAnsi="Times New Roman" w:cs="Times New Roman"/>
          <w:sz w:val="24"/>
          <w:szCs w:val="24"/>
        </w:rPr>
        <w:t>ника, осознание себя как грамот</w:t>
      </w:r>
      <w:r w:rsidRPr="00620E41">
        <w:rPr>
          <w:rFonts w:ascii="Times New Roman" w:hAnsi="Times New Roman" w:cs="Times New Roman"/>
          <w:sz w:val="24"/>
          <w:szCs w:val="24"/>
        </w:rPr>
        <w:t>ного читателя, способного к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ю читательской дея</w:t>
      </w:r>
      <w:r w:rsidRPr="00620E41">
        <w:rPr>
          <w:rFonts w:ascii="Times New Roman" w:hAnsi="Times New Roman" w:cs="Times New Roman"/>
          <w:sz w:val="24"/>
          <w:szCs w:val="24"/>
        </w:rPr>
        <w:t>тельности как средства самообразования.</w:t>
      </w:r>
    </w:p>
    <w:p w:rsidR="0064270D" w:rsidRPr="00E8004B" w:rsidRDefault="0064270D" w:rsidP="006427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004B">
        <w:rPr>
          <w:rFonts w:ascii="Times New Roman" w:hAnsi="Times New Roman" w:cs="Times New Roman"/>
          <w:sz w:val="24"/>
          <w:szCs w:val="24"/>
        </w:rPr>
        <w:t>Курс литературного чтения направлен на достижение следующих целей:</w:t>
      </w:r>
    </w:p>
    <w:p w:rsidR="0064270D" w:rsidRPr="00E8004B" w:rsidRDefault="0064270D" w:rsidP="006427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004B">
        <w:rPr>
          <w:rFonts w:ascii="Times New Roman" w:hAnsi="Times New Roman" w:cs="Times New Roman"/>
          <w:sz w:val="24"/>
          <w:szCs w:val="24"/>
        </w:rPr>
        <w:lastRenderedPageBreak/>
        <w:t>-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лич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64270D" w:rsidRPr="00E8004B" w:rsidRDefault="0064270D" w:rsidP="006427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004B">
        <w:rPr>
          <w:rFonts w:ascii="Times New Roman" w:hAnsi="Times New Roman" w:cs="Times New Roman"/>
          <w:sz w:val="24"/>
          <w:szCs w:val="24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64270D" w:rsidRDefault="0064270D" w:rsidP="006427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004B">
        <w:rPr>
          <w:rFonts w:ascii="Times New Roman" w:hAnsi="Times New Roman" w:cs="Times New Roman"/>
          <w:sz w:val="24"/>
          <w:szCs w:val="24"/>
        </w:rPr>
        <w:t>- 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литературе и культуре народов многонациональной России и других стран.</w:t>
      </w:r>
    </w:p>
    <w:p w:rsidR="00AB7AAB" w:rsidRPr="00AB7AAB" w:rsidRDefault="00AB7AAB" w:rsidP="00AB7AAB">
      <w:pPr>
        <w:pStyle w:val="a5"/>
        <w:rPr>
          <w:rFonts w:ascii="Times New Roman" w:hAnsi="Times New Roman"/>
          <w:sz w:val="24"/>
        </w:rPr>
      </w:pPr>
      <w:r w:rsidRPr="00AB7AAB">
        <w:rPr>
          <w:rFonts w:ascii="Times New Roman" w:hAnsi="Times New Roman"/>
          <w:sz w:val="24"/>
        </w:rPr>
        <w:t>Основными задачами  курса являются:</w:t>
      </w:r>
    </w:p>
    <w:p w:rsidR="00AB7AAB" w:rsidRPr="007F2E8F" w:rsidRDefault="00AB7AAB" w:rsidP="00AB7AAB">
      <w:pPr>
        <w:pStyle w:val="a3"/>
        <w:ind w:left="360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Fonts w:ascii="FreeSetC-Italic" w:hAnsi="FreeSetC-Italic" w:cs="FreeSetC-Italic"/>
          <w:sz w:val="21"/>
          <w:szCs w:val="21"/>
        </w:rPr>
        <w:t xml:space="preserve">- </w:t>
      </w:r>
      <w:r w:rsidRPr="007F2E8F">
        <w:rPr>
          <w:rStyle w:val="ae"/>
          <w:rFonts w:ascii="Times New Roman" w:hAnsi="Times New Roman" w:cs="Times New Roman"/>
          <w:i w:val="0"/>
          <w:sz w:val="24"/>
          <w:szCs w:val="24"/>
        </w:rPr>
        <w:t>освоение общекультурных навыков чтения и понимание текста; воспитание интереса к чтению и книге;</w:t>
      </w:r>
    </w:p>
    <w:p w:rsidR="00AB7AAB" w:rsidRPr="007F2E8F" w:rsidRDefault="00AB7AAB" w:rsidP="00AB7AAB">
      <w:pPr>
        <w:pStyle w:val="a3"/>
        <w:ind w:left="360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7F2E8F">
        <w:rPr>
          <w:rStyle w:val="ae"/>
          <w:rFonts w:ascii="Times New Roman" w:hAnsi="Times New Roman" w:cs="Times New Roman"/>
          <w:i w:val="0"/>
          <w:sz w:val="24"/>
          <w:szCs w:val="24"/>
        </w:rPr>
        <w:t>- овладение речевой, письменной и коммуникативной культурой;</w:t>
      </w:r>
    </w:p>
    <w:p w:rsidR="00AB7AAB" w:rsidRPr="007F2E8F" w:rsidRDefault="00AB7AAB" w:rsidP="00AB7AAB">
      <w:pPr>
        <w:pStyle w:val="a3"/>
        <w:ind w:left="360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7F2E8F">
        <w:rPr>
          <w:rStyle w:val="ae"/>
          <w:rFonts w:ascii="Times New Roman" w:hAnsi="Times New Roman" w:cs="Times New Roman"/>
          <w:i w:val="0"/>
          <w:sz w:val="24"/>
          <w:szCs w:val="24"/>
        </w:rPr>
        <w:t>- воспитание эстетического отношения к действительности, отражённой в художественной литературе;</w:t>
      </w:r>
    </w:p>
    <w:p w:rsidR="00AB7AAB" w:rsidRPr="007F2E8F" w:rsidRDefault="00AB7AAB" w:rsidP="00AB7AAB">
      <w:pPr>
        <w:pStyle w:val="a3"/>
        <w:ind w:left="360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7F2E8F">
        <w:rPr>
          <w:rStyle w:val="ae"/>
          <w:rFonts w:ascii="Times New Roman" w:hAnsi="Times New Roman" w:cs="Times New Roman"/>
          <w:i w:val="0"/>
          <w:sz w:val="24"/>
          <w:szCs w:val="24"/>
        </w:rPr>
        <w:t>- формирование нравственных ценностей и эстетического вкуса младшего школьника; понимание духовной сущности произведений.</w:t>
      </w:r>
    </w:p>
    <w:p w:rsidR="007F2E8F" w:rsidRPr="00AB7AAB" w:rsidRDefault="007F0493" w:rsidP="00AB7A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7AAB">
        <w:rPr>
          <w:rFonts w:ascii="Times New Roman" w:hAnsi="Times New Roman" w:cs="Times New Roman"/>
          <w:sz w:val="24"/>
          <w:szCs w:val="24"/>
        </w:rPr>
        <w:t xml:space="preserve">Согласно базисному учебному (образовательному) плану общеобразовательных учреждений РФ всего на изучение предмета в начальной школе выделяется </w:t>
      </w:r>
      <w:r w:rsidR="002B1BFD" w:rsidRPr="00AB7AAB">
        <w:rPr>
          <w:rFonts w:ascii="Times New Roman" w:hAnsi="Times New Roman" w:cs="Times New Roman"/>
          <w:sz w:val="24"/>
          <w:szCs w:val="24"/>
        </w:rPr>
        <w:t xml:space="preserve">506 </w:t>
      </w:r>
      <w:r w:rsidRPr="00AB7AAB">
        <w:rPr>
          <w:rFonts w:ascii="Times New Roman" w:hAnsi="Times New Roman" w:cs="Times New Roman"/>
          <w:sz w:val="24"/>
          <w:szCs w:val="24"/>
        </w:rPr>
        <w:t xml:space="preserve">  часов</w:t>
      </w:r>
      <w:r w:rsidR="00C679E1" w:rsidRPr="00AB7A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B66" w:rsidRPr="002B1BFD" w:rsidRDefault="007F2E8F" w:rsidP="007F2E8F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2B1BFD">
        <w:rPr>
          <w:rFonts w:eastAsiaTheme="minorHAnsi"/>
          <w:lang w:eastAsia="en-US"/>
        </w:rPr>
        <w:t>Изучение литературного чтения в 1 классе начинается вводным интегрированным курсом «Обучение грамоте». Его продолжительность примерно 23 учебные недели, по 9 ч в неделю (объединяются часы учебного плана по русскому языку и литературному чтению</w:t>
      </w:r>
      <w:r w:rsidR="00A46B66" w:rsidRPr="002B1BFD">
        <w:rPr>
          <w:rFonts w:eastAsiaTheme="minorHAnsi"/>
          <w:lang w:eastAsia="en-US"/>
        </w:rPr>
        <w:t>).</w:t>
      </w:r>
    </w:p>
    <w:p w:rsidR="002B1BFD" w:rsidRPr="002B1BFD" w:rsidRDefault="00A46B66" w:rsidP="002B1BFD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2B1BFD">
        <w:rPr>
          <w:rFonts w:eastAsiaTheme="minorHAnsi"/>
          <w:lang w:eastAsia="en-US"/>
        </w:rPr>
        <w:t xml:space="preserve"> На изучение литературного чтения из интегрированного курса «Обучение грамоте» отводится  92 часа  (4 часа  в неделю, </w:t>
      </w:r>
      <w:r w:rsidR="002B1BFD">
        <w:rPr>
          <w:rFonts w:eastAsiaTheme="minorHAnsi"/>
          <w:lang w:eastAsia="en-US"/>
        </w:rPr>
        <w:t>23</w:t>
      </w:r>
      <w:r w:rsidRPr="002B1BFD">
        <w:rPr>
          <w:rFonts w:eastAsiaTheme="minorHAnsi"/>
          <w:lang w:eastAsia="en-US"/>
        </w:rPr>
        <w:t xml:space="preserve">  учебны</w:t>
      </w:r>
      <w:r w:rsidR="002B1BFD">
        <w:rPr>
          <w:rFonts w:eastAsiaTheme="minorHAnsi"/>
          <w:lang w:eastAsia="en-US"/>
        </w:rPr>
        <w:t xml:space="preserve">е </w:t>
      </w:r>
      <w:r w:rsidRPr="002B1BFD">
        <w:rPr>
          <w:rFonts w:eastAsiaTheme="minorHAnsi"/>
          <w:lang w:eastAsia="en-US"/>
        </w:rPr>
        <w:t xml:space="preserve"> недел</w:t>
      </w:r>
      <w:r w:rsidR="002B1BFD">
        <w:rPr>
          <w:rFonts w:eastAsiaTheme="minorHAnsi"/>
          <w:lang w:eastAsia="en-US"/>
        </w:rPr>
        <w:t>и</w:t>
      </w:r>
      <w:r w:rsidRPr="002B1BFD">
        <w:rPr>
          <w:rFonts w:eastAsiaTheme="minorHAnsi"/>
          <w:lang w:eastAsia="en-US"/>
        </w:rPr>
        <w:t xml:space="preserve">).  После обучения грамоте начинается раздельное изучение литературного чтения и русского языка. </w:t>
      </w:r>
      <w:r w:rsidR="005C717E">
        <w:rPr>
          <w:rFonts w:eastAsiaTheme="minorHAnsi"/>
          <w:lang w:eastAsia="en-US"/>
        </w:rPr>
        <w:t>После интегрированного курса «Обучение грамоте» н</w:t>
      </w:r>
      <w:r w:rsidR="002B1BFD" w:rsidRPr="002B1BFD">
        <w:rPr>
          <w:rFonts w:eastAsiaTheme="minorHAnsi"/>
          <w:lang w:eastAsia="en-US"/>
        </w:rPr>
        <w:t xml:space="preserve">а изучение литературного чтения отводится </w:t>
      </w:r>
      <w:r w:rsidR="005C717E">
        <w:rPr>
          <w:rFonts w:eastAsiaTheme="minorHAnsi"/>
          <w:lang w:eastAsia="en-US"/>
        </w:rPr>
        <w:t xml:space="preserve"> ещё </w:t>
      </w:r>
      <w:r w:rsidRPr="002B1BFD">
        <w:rPr>
          <w:rFonts w:eastAsiaTheme="minorHAnsi"/>
          <w:lang w:eastAsia="en-US"/>
        </w:rPr>
        <w:t xml:space="preserve">40 часов  </w:t>
      </w:r>
      <w:r w:rsidR="002B1BFD" w:rsidRPr="002B1BFD">
        <w:rPr>
          <w:rFonts w:eastAsiaTheme="minorHAnsi"/>
          <w:lang w:eastAsia="en-US"/>
        </w:rPr>
        <w:t xml:space="preserve">(4 часа  в неделю, </w:t>
      </w:r>
      <w:r w:rsidR="002B1BFD">
        <w:rPr>
          <w:rFonts w:eastAsiaTheme="minorHAnsi"/>
          <w:lang w:eastAsia="en-US"/>
        </w:rPr>
        <w:t>10</w:t>
      </w:r>
      <w:r w:rsidR="002B1BFD" w:rsidRPr="002B1BFD">
        <w:rPr>
          <w:rFonts w:eastAsiaTheme="minorHAnsi"/>
          <w:lang w:eastAsia="en-US"/>
        </w:rPr>
        <w:t xml:space="preserve">  учебных недел</w:t>
      </w:r>
      <w:r w:rsidR="002B1BFD">
        <w:rPr>
          <w:rFonts w:eastAsiaTheme="minorHAnsi"/>
          <w:lang w:eastAsia="en-US"/>
        </w:rPr>
        <w:t>ь</w:t>
      </w:r>
      <w:r w:rsidR="002B1BFD" w:rsidRPr="002B1BFD">
        <w:rPr>
          <w:rFonts w:eastAsiaTheme="minorHAnsi"/>
          <w:lang w:eastAsia="en-US"/>
        </w:rPr>
        <w:t xml:space="preserve">). </w:t>
      </w:r>
    </w:p>
    <w:p w:rsidR="007F0493" w:rsidRPr="00F07745" w:rsidRDefault="002B1BFD" w:rsidP="00F07745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proofErr w:type="gramStart"/>
      <w:r w:rsidRPr="002B1BFD">
        <w:rPr>
          <w:rFonts w:eastAsiaTheme="minorHAnsi"/>
          <w:lang w:eastAsia="en-US"/>
        </w:rPr>
        <w:t xml:space="preserve">Во 2 </w:t>
      </w:r>
      <w:r w:rsidR="00E478BF">
        <w:rPr>
          <w:rFonts w:eastAsiaTheme="minorHAnsi"/>
          <w:lang w:eastAsia="en-US"/>
        </w:rPr>
        <w:t>- 4</w:t>
      </w:r>
      <w:r w:rsidRPr="002B1BFD">
        <w:rPr>
          <w:rFonts w:eastAsiaTheme="minorHAnsi"/>
          <w:lang w:eastAsia="en-US"/>
        </w:rPr>
        <w:t xml:space="preserve">  классах отводится по 136 часов  (4 ч в неделю, 34 </w:t>
      </w:r>
      <w:r w:rsidR="00E478BF">
        <w:rPr>
          <w:rFonts w:eastAsiaTheme="minorHAnsi"/>
          <w:lang w:eastAsia="en-US"/>
        </w:rPr>
        <w:t>учебные недели в каждом классе), но</w:t>
      </w:r>
      <w:r w:rsidRPr="002B1BFD">
        <w:rPr>
          <w:rFonts w:eastAsiaTheme="minorHAnsi"/>
          <w:lang w:eastAsia="en-US"/>
        </w:rPr>
        <w:t xml:space="preserve">   </w:t>
      </w:r>
      <w:r w:rsidR="00E478BF">
        <w:rPr>
          <w:rFonts w:eastAsiaTheme="minorHAnsi"/>
          <w:lang w:eastAsia="en-US"/>
        </w:rPr>
        <w:t xml:space="preserve">согласно Учебному </w:t>
      </w:r>
      <w:r w:rsidR="00E478BF" w:rsidRPr="002B1BFD">
        <w:rPr>
          <w:rFonts w:eastAsiaTheme="minorHAnsi"/>
          <w:lang w:eastAsia="en-US"/>
        </w:rPr>
        <w:t xml:space="preserve"> </w:t>
      </w:r>
      <w:r w:rsidR="00E478BF">
        <w:rPr>
          <w:rFonts w:eastAsiaTheme="minorHAnsi"/>
          <w:lang w:eastAsia="en-US"/>
        </w:rPr>
        <w:t xml:space="preserve">плану МБОУ «Новомитропольская  средняя школа» 1 час отводится на изучение курса «Основы религиозных  культур и светской этики», поэтому </w:t>
      </w:r>
      <w:r w:rsidR="00E478BF" w:rsidRPr="002B1BFD">
        <w:rPr>
          <w:rFonts w:eastAsiaTheme="minorHAnsi"/>
          <w:lang w:eastAsia="en-US"/>
        </w:rPr>
        <w:t xml:space="preserve"> </w:t>
      </w:r>
      <w:r w:rsidRPr="002B1BFD">
        <w:rPr>
          <w:rFonts w:eastAsiaTheme="minorHAnsi"/>
          <w:lang w:eastAsia="en-US"/>
        </w:rPr>
        <w:t xml:space="preserve">в  4 классе </w:t>
      </w:r>
      <w:r w:rsidR="00E478BF">
        <w:rPr>
          <w:rFonts w:eastAsiaTheme="minorHAnsi"/>
          <w:lang w:eastAsia="en-US"/>
        </w:rPr>
        <w:t xml:space="preserve"> - </w:t>
      </w:r>
      <w:r w:rsidRPr="002B1BFD">
        <w:rPr>
          <w:rFonts w:eastAsiaTheme="minorHAnsi"/>
          <w:lang w:eastAsia="en-US"/>
        </w:rPr>
        <w:t>102 часа (3</w:t>
      </w:r>
      <w:r w:rsidR="00E478BF">
        <w:rPr>
          <w:rFonts w:eastAsiaTheme="minorHAnsi"/>
          <w:lang w:eastAsia="en-US"/>
        </w:rPr>
        <w:t xml:space="preserve"> ч в неделю, 34 учебные недели).</w:t>
      </w:r>
      <w:r w:rsidR="00156BC7">
        <w:rPr>
          <w:rFonts w:eastAsiaTheme="minorHAnsi"/>
          <w:lang w:eastAsia="en-US"/>
        </w:rPr>
        <w:t xml:space="preserve"> </w:t>
      </w:r>
      <w:proofErr w:type="gramEnd"/>
    </w:p>
    <w:p w:rsidR="00C9453D" w:rsidRPr="00751BC3" w:rsidRDefault="00C9453D" w:rsidP="00C9453D">
      <w:pPr>
        <w:ind w:firstLine="567"/>
        <w:jc w:val="both"/>
      </w:pPr>
      <w:r w:rsidRPr="00751BC3">
        <w:t>Методы организации и осуществления уче</w:t>
      </w:r>
      <w:r w:rsidR="000D1B8C">
        <w:t>бно-познавательной деятельности</w:t>
      </w:r>
      <w:r w:rsidRPr="00751BC3">
        <w:t>:  словесные, наглядные, практические, репродуктивные и проблемно-поисковые, методы самостоятельной работы, методы стимулирования учебной деятельности школьников в процессе обучения, методы формирования познавательного интереса,  методы контроля и самоконтроля в обучении, активные методы обучения</w:t>
      </w:r>
      <w:r>
        <w:t>.</w:t>
      </w:r>
    </w:p>
    <w:p w:rsidR="002B7998" w:rsidRPr="004A7E8E" w:rsidRDefault="002B7998" w:rsidP="000D1B8C">
      <w:proofErr w:type="gramStart"/>
      <w:r w:rsidRPr="002B7998">
        <w:t>Методы, ориентированные на устную коммуникацию</w:t>
      </w:r>
      <w:r>
        <w:t>:</w:t>
      </w:r>
      <w:r w:rsidR="004A7E8E">
        <w:t xml:space="preserve"> ч</w:t>
      </w:r>
      <w:r w:rsidR="004A7E8E" w:rsidRPr="00D8789E">
        <w:t>тение</w:t>
      </w:r>
      <w:r w:rsidR="004A7E8E">
        <w:t xml:space="preserve">, </w:t>
      </w:r>
      <w:r w:rsidR="00050986">
        <w:t xml:space="preserve">выборочное чтение, </w:t>
      </w:r>
      <w:r w:rsidR="004A7E8E">
        <w:t>в</w:t>
      </w:r>
      <w:r w:rsidRPr="004A7E8E">
        <w:t>се виды пересказа</w:t>
      </w:r>
      <w:r w:rsidR="004A7E8E" w:rsidRPr="004A7E8E">
        <w:t>, в</w:t>
      </w:r>
      <w:r w:rsidRPr="004A7E8E">
        <w:t>се формы учебного диалога</w:t>
      </w:r>
      <w:r w:rsidR="004A7E8E" w:rsidRPr="004A7E8E">
        <w:t>, д</w:t>
      </w:r>
      <w:r w:rsidRPr="004A7E8E">
        <w:t>оклады и сообщения</w:t>
      </w:r>
      <w:r w:rsidR="004A7E8E" w:rsidRPr="004A7E8E">
        <w:t>, р</w:t>
      </w:r>
      <w:r w:rsidRPr="004A7E8E">
        <w:t>олевые и деловые игры</w:t>
      </w:r>
      <w:r w:rsidR="004A7E8E" w:rsidRPr="004A7E8E">
        <w:t>, у</w:t>
      </w:r>
      <w:r w:rsidRPr="004A7E8E">
        <w:t>чебные исследования и учебные проекты, требующие проведения  опросов</w:t>
      </w:r>
      <w:r w:rsidR="004A7E8E" w:rsidRPr="004A7E8E">
        <w:t>, о</w:t>
      </w:r>
      <w:r w:rsidRPr="004A7E8E">
        <w:t xml:space="preserve">бсуждение, дискуссия, диспут. </w:t>
      </w:r>
      <w:proofErr w:type="gramEnd"/>
    </w:p>
    <w:p w:rsidR="00797358" w:rsidRDefault="002B7998" w:rsidP="00797358">
      <w:r w:rsidRPr="002B7998">
        <w:t>Методы, ориентированные на письменную коммуникацию</w:t>
      </w:r>
      <w:r>
        <w:t>:</w:t>
      </w:r>
      <w:r w:rsidR="004A7E8E" w:rsidRPr="004A7E8E">
        <w:t>с</w:t>
      </w:r>
      <w:r w:rsidRPr="004A7E8E">
        <w:t>очинения и изложения</w:t>
      </w:r>
      <w:r w:rsidR="004A7E8E" w:rsidRPr="004A7E8E">
        <w:t>, с</w:t>
      </w:r>
      <w:r w:rsidRPr="004A7E8E">
        <w:t>ообщения</w:t>
      </w:r>
      <w:r w:rsidR="004A7E8E" w:rsidRPr="004A7E8E">
        <w:t>, в</w:t>
      </w:r>
      <w:r w:rsidRPr="004A7E8E">
        <w:t xml:space="preserve">ыступления в качестве ведущих на мероприятиях. </w:t>
      </w:r>
    </w:p>
    <w:p w:rsidR="000D1B8C" w:rsidRPr="00794D9A" w:rsidRDefault="000D1B8C" w:rsidP="00797358">
      <w:proofErr w:type="gramStart"/>
      <w:r w:rsidRPr="00794D9A">
        <w:t>Средства обучения предмету «</w:t>
      </w:r>
      <w:r>
        <w:t>Литературное чтение</w:t>
      </w:r>
      <w:r w:rsidRPr="00794D9A">
        <w:t xml:space="preserve">»: вербальные (учебники, учебные пособия, рабочие тетради, тетради для контрольных работ, </w:t>
      </w:r>
      <w:r>
        <w:t xml:space="preserve">хрестоматии, книги для чтения); наглядные, </w:t>
      </w:r>
      <w:r w:rsidRPr="00794D9A">
        <w:t>аудиовизуальные средства</w:t>
      </w:r>
      <w:r>
        <w:t xml:space="preserve">; </w:t>
      </w:r>
      <w:r w:rsidRPr="00794D9A">
        <w:t>вспомогательные (технические средства обучения).</w:t>
      </w:r>
      <w:proofErr w:type="gramEnd"/>
    </w:p>
    <w:p w:rsidR="004A7E8E" w:rsidRPr="004A7E8E" w:rsidRDefault="004A7E8E" w:rsidP="00797358">
      <w:pPr>
        <w:rPr>
          <w:sz w:val="28"/>
          <w:szCs w:val="28"/>
        </w:rPr>
      </w:pPr>
      <w:r>
        <w:t>Ф</w:t>
      </w:r>
      <w:r w:rsidRPr="00644A93">
        <w:t>орм</w:t>
      </w:r>
      <w:r>
        <w:t>ы</w:t>
      </w:r>
      <w:r w:rsidRPr="00644A93">
        <w:t xml:space="preserve"> о</w:t>
      </w:r>
      <w:r>
        <w:t xml:space="preserve">рганизации учебной деятельности: </w:t>
      </w:r>
      <w:r w:rsidRPr="004A7E8E">
        <w:t>фронтальная</w:t>
      </w:r>
      <w:r>
        <w:t xml:space="preserve">, </w:t>
      </w:r>
      <w:r w:rsidRPr="004A7E8E">
        <w:t>групповая</w:t>
      </w:r>
      <w:r>
        <w:t xml:space="preserve">, </w:t>
      </w:r>
      <w:r w:rsidR="00441F75">
        <w:t xml:space="preserve">парная, </w:t>
      </w:r>
      <w:r w:rsidRPr="004A7E8E">
        <w:t>индивидуальная</w:t>
      </w:r>
      <w:r>
        <w:t xml:space="preserve">, </w:t>
      </w:r>
      <w:r w:rsidRPr="00644A93">
        <w:t>самостоятельная работа с помощью учителя и под руководством учителя</w:t>
      </w:r>
      <w:r w:rsidR="008F3B18">
        <w:t>, проектная и исследовательская деятельность.</w:t>
      </w:r>
    </w:p>
    <w:p w:rsidR="002F24E7" w:rsidRPr="0098734D" w:rsidRDefault="002F24E7" w:rsidP="002F24E7">
      <w:pPr>
        <w:ind w:firstLine="567"/>
        <w:outlineLvl w:val="0"/>
      </w:pPr>
      <w:r w:rsidRPr="0098734D">
        <w:t>Виды контроля:вводный, текущий, итоговый</w:t>
      </w:r>
      <w:r>
        <w:t>, тематический</w:t>
      </w:r>
      <w:r w:rsidRPr="002F24E7">
        <w:t>.</w:t>
      </w:r>
    </w:p>
    <w:p w:rsidR="002F24E7" w:rsidRPr="0098734D" w:rsidRDefault="002F24E7" w:rsidP="002F24E7">
      <w:pPr>
        <w:tabs>
          <w:tab w:val="center" w:pos="7285"/>
        </w:tabs>
        <w:ind w:firstLine="567"/>
        <w:outlineLvl w:val="0"/>
      </w:pPr>
      <w:r>
        <w:lastRenderedPageBreak/>
        <w:t xml:space="preserve">Методы </w:t>
      </w:r>
      <w:r w:rsidRPr="0098734D">
        <w:t xml:space="preserve"> контроля:</w:t>
      </w:r>
      <w:r w:rsidR="00B4502F">
        <w:t xml:space="preserve">устный опрос, письменный опрос, </w:t>
      </w:r>
      <w:r>
        <w:t xml:space="preserve">контрольная и </w:t>
      </w:r>
      <w:r w:rsidRPr="0098734D">
        <w:t>самостоятельная работа, работа по карточке, тест</w:t>
      </w:r>
      <w:r w:rsidR="00B4502F">
        <w:t>, систематическое наблюдение за работой учеников в обучении.</w:t>
      </w:r>
    </w:p>
    <w:p w:rsidR="00ED519B" w:rsidRPr="002B7998" w:rsidRDefault="00ED519B" w:rsidP="00ED51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19B" w:rsidRPr="00E8004B" w:rsidRDefault="00ED519B" w:rsidP="00935A3F"/>
    <w:p w:rsidR="00ED519B" w:rsidRPr="00E8004B" w:rsidRDefault="00ED519B" w:rsidP="00935A3F"/>
    <w:p w:rsidR="00ED519B" w:rsidRPr="00E8004B" w:rsidRDefault="00ED519B" w:rsidP="00935A3F"/>
    <w:p w:rsidR="00ED519B" w:rsidRPr="00E8004B" w:rsidRDefault="00ED519B" w:rsidP="00935A3F"/>
    <w:p w:rsidR="00ED519B" w:rsidRPr="00E8004B" w:rsidRDefault="00ED519B" w:rsidP="00935A3F"/>
    <w:p w:rsidR="00ED519B" w:rsidRPr="00E8004B" w:rsidRDefault="00ED519B" w:rsidP="00935A3F"/>
    <w:p w:rsidR="00ED519B" w:rsidRPr="00E8004B" w:rsidRDefault="00ED519B" w:rsidP="00935A3F"/>
    <w:p w:rsidR="00ED519B" w:rsidRPr="00E8004B" w:rsidRDefault="00ED519B" w:rsidP="00935A3F"/>
    <w:p w:rsidR="0070579E" w:rsidRPr="00E8004B" w:rsidRDefault="0070579E" w:rsidP="00935A3F"/>
    <w:p w:rsidR="0070579E" w:rsidRPr="00E8004B" w:rsidRDefault="0070579E" w:rsidP="00935A3F"/>
    <w:p w:rsidR="0070579E" w:rsidRPr="00E8004B" w:rsidRDefault="0070579E" w:rsidP="00935A3F"/>
    <w:p w:rsidR="0070579E" w:rsidRPr="00E8004B" w:rsidRDefault="0070579E" w:rsidP="00935A3F"/>
    <w:p w:rsidR="0070579E" w:rsidRPr="00E8004B" w:rsidRDefault="0070579E" w:rsidP="00935A3F"/>
    <w:p w:rsidR="0070579E" w:rsidRPr="00E8004B" w:rsidRDefault="0070579E" w:rsidP="00935A3F"/>
    <w:p w:rsidR="0070579E" w:rsidRDefault="0070579E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D0273D" w:rsidRDefault="00D0273D" w:rsidP="00935A3F"/>
    <w:p w:rsidR="00ED519B" w:rsidRPr="00E8004B" w:rsidRDefault="00ED519B" w:rsidP="00935A3F"/>
    <w:p w:rsidR="00935A3F" w:rsidRPr="00E8004B" w:rsidRDefault="00D12E8C" w:rsidP="00E478BF">
      <w:pPr>
        <w:jc w:val="center"/>
      </w:pPr>
      <w:r w:rsidRPr="00D12E8C">
        <w:rPr>
          <w:rStyle w:val="FontStyle43"/>
          <w:sz w:val="24"/>
        </w:rPr>
        <w:t xml:space="preserve">ПЛАНИРУЕМЫЕ ОБРАЗОВАТЕЛЬНЫЕ РЕЗУЛЬТАТЫ ОСВОЕНИЯ ПРЕДМЕТА </w:t>
      </w:r>
      <w:proofErr w:type="gramStart"/>
      <w:r w:rsidRPr="00D12E8C">
        <w:rPr>
          <w:rStyle w:val="FontStyle43"/>
          <w:sz w:val="24"/>
        </w:rPr>
        <w:t>ОБУЧАЮЩИМИСЯ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8079"/>
      </w:tblGrid>
      <w:tr w:rsidR="00935A3F" w:rsidRPr="00F07745" w:rsidTr="00E478BF">
        <w:trPr>
          <w:trHeight w:val="2282"/>
        </w:trPr>
        <w:tc>
          <w:tcPr>
            <w:tcW w:w="1986" w:type="dxa"/>
          </w:tcPr>
          <w:p w:rsidR="00935A3F" w:rsidRPr="002B7998" w:rsidRDefault="00935A3F" w:rsidP="00E478BF">
            <w:r w:rsidRPr="00F07745">
              <w:lastRenderedPageBreak/>
              <w:t>Личностные</w:t>
            </w:r>
          </w:p>
        </w:tc>
        <w:tc>
          <w:tcPr>
            <w:tcW w:w="8079" w:type="dxa"/>
          </w:tcPr>
          <w:p w:rsidR="007E3592" w:rsidRPr="00D0273D" w:rsidRDefault="00F07745" w:rsidP="00E478B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D0273D">
              <w:rPr>
                <w:rFonts w:ascii="Times New Roman" w:eastAsiaTheme="minorHAnsi" w:hAnsi="Times New Roman"/>
                <w:lang w:eastAsia="en-US"/>
              </w:rPr>
              <w:t>осознание значимости чтения для своего дальнейшего развития и успешного обучения;</w:t>
            </w:r>
          </w:p>
          <w:p w:rsidR="007E3592" w:rsidRPr="00D0273D" w:rsidRDefault="00F07745" w:rsidP="00E478B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D0273D">
              <w:rPr>
                <w:rFonts w:ascii="Times New Roman" w:eastAsiaTheme="minorHAnsi" w:hAnsi="Times New Roman"/>
                <w:lang w:eastAsia="en-US"/>
              </w:rPr>
              <w:t>формирование потребности в систематическом чтении как средстве познания мираи самого себя; знакомство с культурно</w:t>
            </w:r>
            <w:r w:rsidR="007E3592" w:rsidRPr="00D0273D">
              <w:rPr>
                <w:rFonts w:ascii="Times New Roman" w:eastAsiaTheme="minorHAnsi" w:hAnsi="Times New Roman"/>
                <w:lang w:eastAsia="en-US"/>
              </w:rPr>
              <w:t xml:space="preserve"> - </w:t>
            </w:r>
            <w:r w:rsidRPr="00D0273D">
              <w:rPr>
                <w:rFonts w:ascii="Times New Roman" w:eastAsiaTheme="minorHAnsi" w:hAnsi="Times New Roman"/>
                <w:lang w:eastAsia="en-US"/>
              </w:rPr>
              <w:t>историческим наследием России, общечеловеческими ценностями;</w:t>
            </w:r>
          </w:p>
          <w:p w:rsidR="00D0273D" w:rsidRPr="00D0273D" w:rsidRDefault="00F07745" w:rsidP="00E478B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D0273D">
              <w:rPr>
                <w:rFonts w:ascii="Times New Roman" w:eastAsiaTheme="minorHAnsi" w:hAnsi="Times New Roman"/>
                <w:lang w:eastAsia="en-US"/>
              </w:rPr>
              <w:t xml:space="preserve">восприятие литературного произведения как особого вида искусства; </w:t>
            </w:r>
          </w:p>
          <w:p w:rsidR="007E3592" w:rsidRPr="00D0273D" w:rsidRDefault="00F07745" w:rsidP="00E478B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D0273D">
              <w:rPr>
                <w:rFonts w:ascii="Times New Roman" w:eastAsiaTheme="minorHAnsi" w:hAnsi="Times New Roman"/>
                <w:lang w:eastAsia="en-US"/>
              </w:rPr>
              <w:t xml:space="preserve">полноценное восприятие художественной литературы; </w:t>
            </w:r>
          </w:p>
          <w:p w:rsidR="007E3592" w:rsidRPr="00D0273D" w:rsidRDefault="00F07745" w:rsidP="00E478B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D0273D">
              <w:rPr>
                <w:rFonts w:ascii="Times New Roman" w:eastAsiaTheme="minorHAnsi" w:hAnsi="Times New Roman"/>
                <w:lang w:eastAsia="en-US"/>
              </w:rPr>
              <w:t xml:space="preserve">эмоциональная отзывчивость на </w:t>
            </w:r>
            <w:proofErr w:type="gramStart"/>
            <w:r w:rsidRPr="00D0273D">
              <w:rPr>
                <w:rFonts w:ascii="Times New Roman" w:eastAsiaTheme="minorHAnsi" w:hAnsi="Times New Roman"/>
                <w:lang w:eastAsia="en-US"/>
              </w:rPr>
              <w:t>прочитанное</w:t>
            </w:r>
            <w:proofErr w:type="gramEnd"/>
            <w:r w:rsidRPr="00D0273D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935A3F" w:rsidRPr="00D0273D" w:rsidRDefault="00F07745" w:rsidP="00E478B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D0273D">
              <w:rPr>
                <w:rFonts w:ascii="Times New Roman" w:eastAsiaTheme="minorHAnsi" w:hAnsi="Times New Roman"/>
                <w:lang w:eastAsia="en-US"/>
              </w:rPr>
              <w:t>высказывание своей точкизрения и уважение мнения собеседника.</w:t>
            </w:r>
          </w:p>
        </w:tc>
      </w:tr>
      <w:tr w:rsidR="00F07745" w:rsidRPr="00F07745" w:rsidTr="00935A3F">
        <w:tc>
          <w:tcPr>
            <w:tcW w:w="1986" w:type="dxa"/>
          </w:tcPr>
          <w:p w:rsidR="00F07745" w:rsidRPr="00F07745" w:rsidRDefault="00F07745" w:rsidP="00E478BF">
            <w:proofErr w:type="spellStart"/>
            <w:r w:rsidRPr="00F07745">
              <w:t>Метапредметные</w:t>
            </w:r>
            <w:proofErr w:type="spellEnd"/>
          </w:p>
        </w:tc>
        <w:tc>
          <w:tcPr>
            <w:tcW w:w="8079" w:type="dxa"/>
          </w:tcPr>
          <w:p w:rsidR="00E34B24" w:rsidRDefault="00E34B24" w:rsidP="00E478BF">
            <w:pPr>
              <w:pStyle w:val="41"/>
              <w:spacing w:before="0" w:after="0" w:line="240" w:lineRule="auto"/>
              <w:ind w:firstLine="454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егулятивные универсальные учебные действия</w:t>
            </w:r>
          </w:p>
          <w:p w:rsidR="00E34B24" w:rsidRDefault="00E34B24" w:rsidP="00E478BF">
            <w:pPr>
              <w:pStyle w:val="aff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ринимать и сохранять учебную задачу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- учитывать выделенные учителем ориентиры действия в 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м учебном материале в сотрудничестве с учителем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- учитывать установленные правила в планировании и кон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осуществлять итоговый и пошаговый контроль по резул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ату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ценивать правильность выполнения действия на уровне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ов требованиям данной задачи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адекватно воспринимать предложения и оценку учит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ей, товарищей, родителей и других людей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различать способ и результат действия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- вносить необходимые коррективы в действие после его завершения на основе его оценки и учёта характера сделан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E34B24" w:rsidRDefault="00E34B24" w:rsidP="00E478BF">
            <w:pPr>
              <w:pStyle w:val="aff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 познавательную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проявлять познавательную инициативу в учебном сотрудничестве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- самостоятельно учитывать выделенные учителем ори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нтиры действия в новом учебном материале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- осуществлять констатирующий и предвосхищающий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самостоятельно оценивать правильность выполнения действия и вносить необходимые коррективы в исполнение</w:t>
            </w:r>
            <w:r w:rsidR="00DF6CE3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E34B24" w:rsidRDefault="00E34B24" w:rsidP="00E478BF">
            <w:pPr>
              <w:pStyle w:val="41"/>
              <w:spacing w:before="0" w:after="0" w:line="240" w:lineRule="auto"/>
              <w:ind w:firstLine="454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ознавательные универсальные учебные действия</w:t>
            </w:r>
          </w:p>
          <w:p w:rsidR="00E34B24" w:rsidRDefault="00E34B24" w:rsidP="00E478BF">
            <w:pPr>
              <w:pStyle w:val="aff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цифровые), в открытом информационном пространстве, в том</w:t>
            </w:r>
            <w:r w:rsidR="00DF6CE3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исле контролируемом пространстве сети Интернет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запись (фиксацию) выборочной информации об окружающем мире и о себе самом, в том числе с помощью инструментов ИКТ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использовать знаково</w:t>
            </w:r>
            <w:r w:rsidR="00DF6CE3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softHyphen/>
              <w:t>символические средства, в том чи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е модели (включая виртуальные) и схемы (включая концептуальные), для решения задач;</w:t>
            </w:r>
          </w:p>
          <w:p w:rsidR="00E34B24" w:rsidRDefault="00E34B24" w:rsidP="00E478BF">
            <w:pPr>
              <w:tabs>
                <w:tab w:val="left" w:pos="142"/>
                <w:tab w:val="left" w:leader="dot" w:pos="624"/>
              </w:tabs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i/>
                <w:iCs/>
              </w:rPr>
              <w:lastRenderedPageBreak/>
              <w:t>- проявлять познавательную инициативу в учебном сотрудничестве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троить сообщения в устной и письменной форме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основам смыслового восприятия художественных и поз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ательных текстов, выделять существенную информацию из сообщений разных видов (в первую очередь текстов)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- проводить сравнение, </w:t>
            </w:r>
            <w:proofErr w:type="spellStart"/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сериацию</w:t>
            </w:r>
            <w:proofErr w:type="spellEnd"/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 и классификацию по</w:t>
            </w:r>
            <w:r w:rsidR="00DF6CE3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данным критериям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устанавливать причинно</w:t>
            </w:r>
            <w:r w:rsidR="00DF6CE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softHyphen/>
              <w:t>следственные связи в изуча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м круге явлений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е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общать, т. осуществлять генерализацию и выведение общности для целого ряда или класса единичных объектов,</w:t>
            </w:r>
            <w:r w:rsidR="00DF6C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 основе выделения сущностной связи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устанавливать аналогии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владеть рядом общих приёмов решения задач.</w:t>
            </w:r>
          </w:p>
          <w:p w:rsidR="00E34B24" w:rsidRDefault="00E34B24" w:rsidP="00E478BF">
            <w:pPr>
              <w:pStyle w:val="aff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осуществлять расширенный поиск информации с использованием ресурсов библиотек и сети Интернет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записывать, фиксировать информацию об окружающем мире с помощью инструментов ИКТ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создавать и преобразовывать модели и схемы для решения задач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осознанно и произвольно строить сообщения в устной и письменной форме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осуществлять выбор наиболее эффективных способов решения задач в зависимости от конкретных условий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осуществлять сравнение, </w:t>
            </w:r>
            <w:proofErr w:type="spellStart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ериацию</w:t>
            </w:r>
            <w:proofErr w:type="spellEnd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строить 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, включающее установление </w:t>
            </w:r>
            <w:proofErr w:type="spellStart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ичинно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softHyphen/>
              <w:t>следственных</w:t>
            </w:r>
            <w:proofErr w:type="spellEnd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связей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- произвольно и осознанно владеть общими приёмами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шения задач.</w:t>
            </w:r>
          </w:p>
          <w:p w:rsidR="00E34B24" w:rsidRDefault="00E34B24" w:rsidP="00E478BF">
            <w:pPr>
              <w:pStyle w:val="41"/>
              <w:spacing w:before="0" w:after="0" w:line="240" w:lineRule="auto"/>
              <w:ind w:firstLine="454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Коммуникативные универсальные учебные действия</w:t>
            </w:r>
          </w:p>
          <w:p w:rsidR="00E34B24" w:rsidRDefault="00E34B24" w:rsidP="00E478BF">
            <w:pPr>
              <w:pStyle w:val="aff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адекватно использовать коммуникативные, прежде вс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алогической формой коммуникации,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уя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том чис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я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допускать возможность существования у людей различных точек зрения, в том числе не совпадающих с его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бственной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учитывать разные мнения и стремиться к координации различных позиций в сотрудничестве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формулировать собственное мнение и позицию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договариваться и приходить к общему решению в с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местной деятельности, в том числе в ситуации столкновения интересов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троить понятные для партнёра высказывания, учитывающие, что партнёр знает и видит, а что нет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задавать вопросы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контролировать действия партнёра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использовать речь для регуляции своего действия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адекватно использовать речевые средства для реш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E34B24" w:rsidRDefault="00E34B24" w:rsidP="00E478BF">
            <w:pPr>
              <w:pStyle w:val="aff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>- учитывать и координировать в сотрудничестве по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зиции других людей, отличные 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собственной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понимать относительность мнений и подходов к решению проблемы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продуктивно содействовать разрешению конфликтов на основе учёта интересов и позиций всех участников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E34B24" w:rsidRDefault="00E34B24" w:rsidP="00E478BF">
            <w:pPr>
              <w:pStyle w:val="aff1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осуществлять взаимный контроль и оказывать в сотрудничестве необходимую взаимопомощь;</w:t>
            </w:r>
          </w:p>
          <w:p w:rsidR="00F07745" w:rsidRPr="00E34B24" w:rsidRDefault="00E34B24" w:rsidP="00E478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i/>
                <w:iCs/>
              </w:rPr>
              <w:t>-и</w:t>
            </w:r>
            <w:r w:rsidR="00DF6CE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декватно использовать речевые средства для эффективного решения разнообразных коммуникативных задач,</w:t>
            </w:r>
            <w:r w:rsidR="00DF6CE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ланирования и регуляции своей деятельности</w:t>
            </w:r>
            <w:r>
              <w:rPr>
                <w:iCs/>
              </w:rPr>
              <w:t>.</w:t>
            </w:r>
          </w:p>
        </w:tc>
      </w:tr>
      <w:tr w:rsidR="00F07745" w:rsidRPr="00F07745" w:rsidTr="00935A3F">
        <w:tc>
          <w:tcPr>
            <w:tcW w:w="1986" w:type="dxa"/>
          </w:tcPr>
          <w:p w:rsidR="00F07745" w:rsidRPr="00F07745" w:rsidRDefault="00F07745" w:rsidP="00E478BF">
            <w:r w:rsidRPr="00F07745">
              <w:lastRenderedPageBreak/>
              <w:t>Предметные</w:t>
            </w:r>
          </w:p>
        </w:tc>
        <w:tc>
          <w:tcPr>
            <w:tcW w:w="8079" w:type="dxa"/>
          </w:tcPr>
          <w:p w:rsidR="007E3592" w:rsidRPr="00D0273D" w:rsidRDefault="00F07745" w:rsidP="00E478B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D0273D">
              <w:rPr>
                <w:rFonts w:ascii="Times New Roman" w:eastAsiaTheme="minorHAnsi" w:hAnsi="Times New Roman"/>
                <w:lang w:eastAsia="en-US"/>
              </w:rPr>
              <w:t xml:space="preserve">формирование необходимого уровня читательскойкомпетентности; овладение техникой чтения, приёмами понимания прочитанного и прослушанного произведения; </w:t>
            </w:r>
            <w:r w:rsidR="007E3592" w:rsidRPr="00D0273D">
              <w:rPr>
                <w:rFonts w:ascii="Times New Roman" w:eastAsiaTheme="minorHAnsi" w:hAnsi="Times New Roman"/>
                <w:lang w:eastAsia="en-US"/>
              </w:rPr>
              <w:t>элементар</w:t>
            </w:r>
            <w:r w:rsidRPr="00D0273D">
              <w:rPr>
                <w:rFonts w:ascii="Times New Roman" w:eastAsiaTheme="minorHAnsi" w:hAnsi="Times New Roman"/>
                <w:lang w:eastAsia="en-US"/>
              </w:rPr>
              <w:t>ными приёмами интерпретации, анализа и преобразования художественных, научно</w:t>
            </w:r>
            <w:r w:rsidR="007E3592" w:rsidRPr="00D0273D">
              <w:rPr>
                <w:rFonts w:ascii="Times New Roman" w:eastAsiaTheme="minorHAnsi" w:hAnsi="Times New Roman"/>
                <w:lang w:eastAsia="en-US"/>
              </w:rPr>
              <w:t xml:space="preserve"> - </w:t>
            </w:r>
            <w:r w:rsidRPr="00D0273D">
              <w:rPr>
                <w:rFonts w:ascii="Times New Roman" w:eastAsiaTheme="minorHAnsi" w:hAnsi="Times New Roman"/>
                <w:lang w:eastAsia="en-US"/>
              </w:rPr>
              <w:t xml:space="preserve">популярных и учебных текстов; </w:t>
            </w:r>
          </w:p>
          <w:p w:rsidR="00F07745" w:rsidRPr="00D0273D" w:rsidRDefault="00F07745" w:rsidP="00E478B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D0273D">
              <w:rPr>
                <w:rFonts w:ascii="Times New Roman" w:eastAsiaTheme="minorHAnsi" w:hAnsi="Times New Roman"/>
                <w:lang w:eastAsia="en-US"/>
              </w:rPr>
              <w:t>умениесамостоятельно выбирать интересующую ученика литературу;</w:t>
            </w:r>
          </w:p>
          <w:p w:rsidR="007E3592" w:rsidRPr="00D0273D" w:rsidRDefault="00F07745" w:rsidP="00E478B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D0273D">
              <w:rPr>
                <w:rFonts w:ascii="Times New Roman" w:eastAsiaTheme="minorHAnsi" w:hAnsi="Times New Roman"/>
                <w:lang w:eastAsia="en-US"/>
              </w:rPr>
              <w:t>умение пользоваться словарями и справочниками;</w:t>
            </w:r>
          </w:p>
          <w:p w:rsidR="007E3592" w:rsidRPr="00D0273D" w:rsidRDefault="00F07745" w:rsidP="00E478B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D0273D">
              <w:rPr>
                <w:rFonts w:ascii="Times New Roman" w:eastAsiaTheme="minorHAnsi" w:hAnsi="Times New Roman"/>
                <w:lang w:eastAsia="en-US"/>
              </w:rPr>
              <w:t xml:space="preserve">осознаниесебя как грамотного читателя, способного к творческой деятельности; </w:t>
            </w:r>
          </w:p>
          <w:p w:rsidR="00F07745" w:rsidRPr="00D0273D" w:rsidRDefault="00F07745" w:rsidP="00E478B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D0273D">
              <w:rPr>
                <w:rFonts w:ascii="Times New Roman" w:eastAsiaTheme="minorHAnsi" w:hAnsi="Times New Roman"/>
                <w:lang w:eastAsia="en-US"/>
              </w:rPr>
              <w:t>умение составлять несложные монологические высказывания о произведении (героях, событиях), устно передавать</w:t>
            </w:r>
          </w:p>
          <w:p w:rsidR="00F07745" w:rsidRPr="00D0273D" w:rsidRDefault="00F07745" w:rsidP="00E478B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D0273D">
              <w:rPr>
                <w:rFonts w:ascii="Times New Roman" w:eastAsiaTheme="minorHAnsi" w:hAnsi="Times New Roman"/>
                <w:lang w:eastAsia="en-US"/>
              </w:rPr>
              <w:t>содержание текста по плану, составлять небольшие тексты</w:t>
            </w:r>
          </w:p>
          <w:p w:rsidR="00F07745" w:rsidRPr="00D0273D" w:rsidRDefault="00F07745" w:rsidP="00E478B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D0273D">
              <w:rPr>
                <w:rFonts w:ascii="Times New Roman" w:eastAsiaTheme="minorHAnsi" w:hAnsi="Times New Roman"/>
                <w:lang w:eastAsia="en-US"/>
              </w:rPr>
              <w:t>повествовательного характера с элементами рассуждения и описания; умение декламировать (читать наизусть) стихотворныепроизведения, выступать перед знакомой аудиторией (сверстниками, родителями, педагогами) с небольшими сообщениями.</w:t>
            </w:r>
          </w:p>
        </w:tc>
      </w:tr>
    </w:tbl>
    <w:p w:rsidR="0032461E" w:rsidRPr="00E8004B" w:rsidRDefault="0032461E" w:rsidP="008B668E"/>
    <w:p w:rsidR="00ED519B" w:rsidRPr="00E8004B" w:rsidRDefault="00ED519B" w:rsidP="00AE1F62">
      <w:pPr>
        <w:jc w:val="center"/>
      </w:pPr>
    </w:p>
    <w:p w:rsidR="00935A3F" w:rsidRPr="00E8004B" w:rsidRDefault="00935A3F" w:rsidP="008B668E">
      <w:pPr>
        <w:jc w:val="center"/>
      </w:pPr>
      <w:r w:rsidRPr="00E8004B">
        <w:t>СОДЕРЖАНИЕ УЧЕБНОГО ПРЕДМЕТА, КУРСА</w:t>
      </w: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33"/>
      </w:tblGrid>
      <w:tr w:rsidR="00935A3F" w:rsidRPr="00E8004B" w:rsidTr="00A10693">
        <w:tc>
          <w:tcPr>
            <w:tcW w:w="2694" w:type="dxa"/>
          </w:tcPr>
          <w:p w:rsidR="00935A3F" w:rsidRPr="00E8004B" w:rsidRDefault="00935A3F" w:rsidP="008B668E">
            <w:pPr>
              <w:jc w:val="center"/>
            </w:pPr>
            <w:r w:rsidRPr="00E8004B">
              <w:t>Раздел / тема</w:t>
            </w:r>
          </w:p>
        </w:tc>
        <w:tc>
          <w:tcPr>
            <w:tcW w:w="7333" w:type="dxa"/>
          </w:tcPr>
          <w:p w:rsidR="00935A3F" w:rsidRPr="00E8004B" w:rsidRDefault="00935A3F" w:rsidP="008B668E">
            <w:pPr>
              <w:jc w:val="center"/>
            </w:pPr>
            <w:r w:rsidRPr="00E8004B">
              <w:t>Содержание</w:t>
            </w:r>
          </w:p>
        </w:tc>
      </w:tr>
      <w:tr w:rsidR="00803004" w:rsidRPr="00E8004B" w:rsidTr="00A10693">
        <w:tc>
          <w:tcPr>
            <w:tcW w:w="2694" w:type="dxa"/>
          </w:tcPr>
          <w:p w:rsidR="00803004" w:rsidRDefault="00803004" w:rsidP="008B668E">
            <w:pPr>
              <w:jc w:val="center"/>
            </w:pPr>
            <w:r>
              <w:t>Виды речевой и читательской деятельности</w:t>
            </w:r>
          </w:p>
          <w:p w:rsidR="00803004" w:rsidRPr="00E8004B" w:rsidRDefault="00803004" w:rsidP="008B668E">
            <w:pPr>
              <w:jc w:val="center"/>
            </w:pPr>
          </w:p>
        </w:tc>
        <w:tc>
          <w:tcPr>
            <w:tcW w:w="7333" w:type="dxa"/>
          </w:tcPr>
          <w:p w:rsidR="00803004" w:rsidRPr="008B668E" w:rsidRDefault="00803004" w:rsidP="00803004">
            <w:pPr>
              <w:rPr>
                <w:color w:val="000000"/>
              </w:rPr>
            </w:pPr>
            <w:r w:rsidRPr="003D4FB3">
              <w:rPr>
                <w:b/>
                <w:color w:val="000000"/>
              </w:rPr>
              <w:t>Слушание  (</w:t>
            </w:r>
            <w:proofErr w:type="spellStart"/>
            <w:r w:rsidRPr="003D4FB3">
              <w:rPr>
                <w:b/>
                <w:color w:val="000000"/>
              </w:rPr>
              <w:t>аудирование</w:t>
            </w:r>
            <w:proofErr w:type="spellEnd"/>
            <w:r w:rsidRPr="003D4FB3">
              <w:rPr>
                <w:b/>
                <w:color w:val="000000"/>
              </w:rPr>
              <w:t>).</w:t>
            </w:r>
            <w:r w:rsidRPr="00E8004B">
              <w:rPr>
                <w:color w:val="000000"/>
              </w:rPr>
              <w:t>Восприятие на слух звучащей речи (высказывание собесед</w:t>
            </w:r>
            <w:r w:rsidRPr="00E8004B">
              <w:rPr>
                <w:color w:val="000000"/>
              </w:rPr>
              <w:softHyphen/>
              <w:t xml:space="preserve">ника, слушание различных текстов). </w:t>
            </w:r>
            <w:proofErr w:type="gramStart"/>
            <w:r w:rsidRPr="00E8004B">
              <w:rPr>
                <w:color w:val="000000"/>
              </w:rPr>
              <w:t>Адекватное понимание содержания звучащей речи, умение отвечать на вопросы по содержанию прослушанного произведения, определение после</w:t>
            </w:r>
            <w:r w:rsidRPr="00E8004B">
              <w:rPr>
                <w:color w:val="000000"/>
              </w:rPr>
              <w:softHyphen/>
              <w:t xml:space="preserve">довательности событий, осознание цели речевого </w:t>
            </w:r>
            <w:r w:rsidRPr="00E8004B">
              <w:rPr>
                <w:color w:val="000000"/>
              </w:rPr>
              <w:lastRenderedPageBreak/>
              <w:t>высказыва</w:t>
            </w:r>
            <w:r w:rsidRPr="00E8004B">
              <w:rPr>
                <w:color w:val="000000"/>
              </w:rPr>
              <w:softHyphen/>
              <w:t xml:space="preserve">ния, умение задавать вопросы по прослушанному учебному, научно-познавательному и художественному произведениям. </w:t>
            </w:r>
            <w:proofErr w:type="gramEnd"/>
          </w:p>
          <w:p w:rsidR="00803004" w:rsidRPr="00E8004B" w:rsidRDefault="00803004" w:rsidP="00803004">
            <w:pPr>
              <w:shd w:val="clear" w:color="auto" w:fill="FFFFFF"/>
              <w:jc w:val="both"/>
              <w:rPr>
                <w:color w:val="000000"/>
              </w:rPr>
            </w:pPr>
            <w:r w:rsidRPr="003D4FB3">
              <w:rPr>
                <w:b/>
                <w:color w:val="000000"/>
              </w:rPr>
              <w:t xml:space="preserve">Чтение. </w:t>
            </w:r>
            <w:r w:rsidRPr="003D4FB3">
              <w:rPr>
                <w:b/>
                <w:i/>
                <w:iCs/>
                <w:color w:val="000000"/>
              </w:rPr>
              <w:t>Чтение вслух</w:t>
            </w:r>
            <w:r w:rsidRPr="00E8004B">
              <w:rPr>
                <w:i/>
                <w:iCs/>
                <w:color w:val="000000"/>
              </w:rPr>
              <w:t>.</w:t>
            </w:r>
            <w:r w:rsidRPr="00E8004B">
              <w:rPr>
                <w:color w:val="000000"/>
              </w:rPr>
              <w:t>  Постепенный переход от слогового к плавному, осмысленно</w:t>
            </w:r>
            <w:r w:rsidRPr="00E8004B">
              <w:rPr>
                <w:color w:val="000000"/>
              </w:rPr>
              <w:softHyphen/>
              <w:t>му, правильному чтению целыми словами вслух</w:t>
            </w:r>
            <w:r>
              <w:rPr>
                <w:color w:val="000000"/>
              </w:rPr>
              <w:t xml:space="preserve"> (скорость чтения в соответствии с индивидуальным темпом чтения), п</w:t>
            </w:r>
            <w:r w:rsidRPr="00E8004B">
              <w:rPr>
                <w:color w:val="000000"/>
              </w:rPr>
              <w:t>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      </w:r>
            <w:r w:rsidRPr="00E8004B">
              <w:rPr>
                <w:color w:val="000000"/>
              </w:rPr>
              <w:softHyphen/>
              <w:t>ных по виду и типу текстов, передача их с помощью интониро</w:t>
            </w:r>
            <w:r w:rsidRPr="00E8004B">
              <w:rPr>
                <w:color w:val="000000"/>
              </w:rPr>
              <w:softHyphen/>
              <w:t>вания.</w:t>
            </w:r>
          </w:p>
          <w:p w:rsidR="00803004" w:rsidRPr="008B668E" w:rsidRDefault="00803004" w:rsidP="00803004">
            <w:pPr>
              <w:shd w:val="clear" w:color="auto" w:fill="FFFFFF"/>
              <w:jc w:val="both"/>
              <w:rPr>
                <w:color w:val="000000"/>
              </w:rPr>
            </w:pPr>
            <w:r w:rsidRPr="00E8004B">
              <w:rPr>
                <w:i/>
                <w:iCs/>
                <w:color w:val="000000"/>
              </w:rPr>
              <w:t>Чтение про себя.</w:t>
            </w:r>
            <w:r w:rsidRPr="00E8004B">
              <w:rPr>
                <w:color w:val="000000"/>
              </w:rPr>
              <w:t> Осознание смысла произведения при чте</w:t>
            </w:r>
            <w:r w:rsidRPr="00E8004B">
              <w:rPr>
                <w:color w:val="000000"/>
              </w:rPr>
              <w:softHyphen/>
              <w:t>нии про себя (доступных по объёму и жанру произведений). Определение вида чтения (изучающее, ознакомительное, выбо</w:t>
            </w:r>
            <w:r w:rsidRPr="00E8004B">
              <w:rPr>
                <w:color w:val="000000"/>
              </w:rPr>
              <w:softHyphen/>
              <w:t>рочное), умение находить в тексте необходимую информацию, понимание её особенностей.</w:t>
            </w:r>
          </w:p>
          <w:p w:rsidR="00803004" w:rsidRPr="003D4FB3" w:rsidRDefault="00803004" w:rsidP="00803004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3D4FB3">
              <w:rPr>
                <w:b/>
                <w:color w:val="000000"/>
              </w:rPr>
              <w:t>Работа с разными видами текста.</w:t>
            </w:r>
          </w:p>
          <w:p w:rsidR="00803004" w:rsidRPr="00E8004B" w:rsidRDefault="00803004" w:rsidP="00803004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r w:rsidRPr="00E8004B">
              <w:rPr>
                <w:color w:val="000000"/>
              </w:rPr>
              <w:t>Общее представление о разных видах текста: художествен</w:t>
            </w:r>
            <w:r w:rsidRPr="00E8004B">
              <w:rPr>
                <w:color w:val="000000"/>
              </w:rPr>
              <w:softHyphen/>
              <w:t>ном, учебном, научно-популярном — и их сравнение. Определе</w:t>
            </w:r>
            <w:r w:rsidRPr="00E8004B">
              <w:rPr>
                <w:color w:val="000000"/>
              </w:rPr>
              <w:softHyphen/>
              <w:t>ние целей создания этих видов текста.</w:t>
            </w:r>
            <w:r>
              <w:rPr>
                <w:color w:val="000000"/>
              </w:rPr>
              <w:t xml:space="preserve"> Особенности фольклорного текста.</w:t>
            </w:r>
          </w:p>
          <w:p w:rsidR="00803004" w:rsidRPr="00E8004B" w:rsidRDefault="00803004" w:rsidP="00803004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r w:rsidRPr="00E8004B">
              <w:rPr>
                <w:color w:val="000000"/>
              </w:rPr>
              <w:t>Самостоятельное определение темы и главной мысли про</w:t>
            </w:r>
            <w:r w:rsidRPr="00E8004B">
              <w:rPr>
                <w:color w:val="000000"/>
              </w:rPr>
              <w:softHyphen/>
              <w:t xml:space="preserve">изведения по вопросам и самостоятельное деление текста на смысловые части, их </w:t>
            </w:r>
            <w:proofErr w:type="spellStart"/>
            <w:r w:rsidRPr="00E8004B">
              <w:rPr>
                <w:color w:val="000000"/>
              </w:rPr>
              <w:t>озаглавливание</w:t>
            </w:r>
            <w:proofErr w:type="spellEnd"/>
            <w:r w:rsidRPr="00E8004B">
              <w:rPr>
                <w:color w:val="000000"/>
              </w:rPr>
              <w:t>. Умение работать с раз</w:t>
            </w:r>
            <w:r w:rsidRPr="00E8004B">
              <w:rPr>
                <w:color w:val="000000"/>
              </w:rPr>
              <w:softHyphen/>
              <w:t>ными видами информации.</w:t>
            </w:r>
          </w:p>
          <w:p w:rsidR="00803004" w:rsidRPr="008B668E" w:rsidRDefault="00803004" w:rsidP="00803004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r w:rsidRPr="00E8004B">
              <w:rPr>
                <w:color w:val="000000"/>
              </w:rPr>
      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      </w:r>
          </w:p>
          <w:p w:rsidR="00803004" w:rsidRPr="003D4FB3" w:rsidRDefault="00803004" w:rsidP="00803004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3D4FB3">
              <w:rPr>
                <w:b/>
                <w:color w:val="000000"/>
              </w:rPr>
              <w:t>Библиографическая культура.</w:t>
            </w:r>
          </w:p>
          <w:p w:rsidR="00803004" w:rsidRPr="00E8004B" w:rsidRDefault="00803004" w:rsidP="00803004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r w:rsidRPr="00E8004B">
              <w:rPr>
                <w:color w:val="000000"/>
              </w:rPr>
              <w:t>Книга как особый вид искусства. Книга как источник не</w:t>
            </w:r>
            <w:r w:rsidRPr="00E8004B">
              <w:rPr>
                <w:color w:val="000000"/>
              </w:rPr>
              <w:softHyphen/>
      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      </w:r>
            <w:r w:rsidRPr="00E8004B">
              <w:rPr>
                <w:color w:val="000000"/>
              </w:rPr>
              <w:softHyphen/>
              <w:t>тульн</w:t>
            </w:r>
            <w:r>
              <w:rPr>
                <w:color w:val="000000"/>
              </w:rPr>
              <w:t>ый лист, аннотация, иллюстрации</w:t>
            </w:r>
          </w:p>
          <w:p w:rsidR="00803004" w:rsidRDefault="00803004" w:rsidP="00803004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proofErr w:type="gramStart"/>
            <w:r w:rsidRPr="00E8004B">
              <w:rPr>
                <w:color w:val="000000"/>
              </w:rPr>
              <w:t>Виды информации в книге: научная, художественная (с опо</w:t>
            </w:r>
            <w:r w:rsidRPr="00E8004B">
              <w:rPr>
                <w:color w:val="000000"/>
              </w:rPr>
              <w:softHyphen/>
              <w:t>рой на внешние показатели книги, её справочно-иллюстративный материал.</w:t>
            </w:r>
            <w:proofErr w:type="gramEnd"/>
          </w:p>
          <w:p w:rsidR="00803004" w:rsidRPr="00E8004B" w:rsidRDefault="00803004" w:rsidP="00803004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</w:t>
            </w:r>
            <w:r w:rsidRPr="00E8004B">
              <w:rPr>
                <w:color w:val="000000"/>
              </w:rPr>
              <w:t>ипы книг (изданий): книга-произведение, книга-сборник, собрание сочинений, периодическая печать, справочные изда</w:t>
            </w:r>
            <w:r w:rsidRPr="00E8004B">
              <w:rPr>
                <w:color w:val="000000"/>
              </w:rPr>
              <w:softHyphen/>
              <w:t>ния (справочники, словари, энциклопедии).</w:t>
            </w:r>
            <w:proofErr w:type="gramEnd"/>
          </w:p>
          <w:p w:rsidR="00803004" w:rsidRPr="008B668E" w:rsidRDefault="00803004" w:rsidP="00803004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8004B">
              <w:rPr>
                <w:color w:val="000000"/>
              </w:rPr>
              <w:t>ыбор книг на основе рекомендательного списка, алфавитного и тематического каталога. Самостоятель</w:t>
            </w:r>
            <w:r w:rsidRPr="00E8004B">
              <w:rPr>
                <w:color w:val="000000"/>
              </w:rPr>
              <w:softHyphen/>
              <w:t>ное пользование соответствующими возрасту словарями и дру</w:t>
            </w:r>
            <w:r w:rsidRPr="00E8004B">
              <w:rPr>
                <w:color w:val="000000"/>
              </w:rPr>
              <w:softHyphen/>
              <w:t>гой справочной литературой.</w:t>
            </w:r>
          </w:p>
          <w:p w:rsidR="00803004" w:rsidRDefault="00803004" w:rsidP="00803004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3D4FB3">
              <w:rPr>
                <w:b/>
                <w:color w:val="000000"/>
              </w:rPr>
              <w:t>Работа с текстом художественного произведения.</w:t>
            </w:r>
          </w:p>
          <w:p w:rsidR="00803004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32E">
              <w:rPr>
                <w:rFonts w:eastAsiaTheme="minorHAnsi"/>
                <w:lang w:eastAsia="en-US"/>
              </w:rPr>
              <w:t>Понимание заглавия произведения, его адекватное соотношениес содержанием. Определение особенностей художественноготекста: своеобразие выразительных средств языка (с помощьюучителя). Осознание того, что фольклор есть выражение общечеловеческих нравственных правил и отношений.</w:t>
            </w:r>
          </w:p>
          <w:p w:rsidR="00803004" w:rsidRPr="00B1132E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32E">
              <w:rPr>
                <w:rFonts w:eastAsiaTheme="minorHAnsi"/>
                <w:lang w:eastAsia="en-US"/>
              </w:rPr>
              <w:t xml:space="preserve">Понимание нравственного содержания прочитанного, осознание мотивации поведения героев, анализ поступков героевс точки зрения норм морали. Осознание понятия «родина»,представления о проявлении любви к Родине в литературе разных народов (на </w:t>
            </w:r>
            <w:r w:rsidRPr="00B1132E">
              <w:rPr>
                <w:rFonts w:eastAsiaTheme="minorHAnsi"/>
                <w:lang w:eastAsia="en-US"/>
              </w:rPr>
              <w:lastRenderedPageBreak/>
              <w:t>примере народов России). Схожесть тем, идей,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ов с использованием специфической для данного произведения лексики (повопросам учителя), рассказ по иллюстрациям, пересказ.</w:t>
            </w:r>
          </w:p>
          <w:p w:rsidR="00803004" w:rsidRPr="00B1132E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32E">
              <w:rPr>
                <w:rFonts w:eastAsiaTheme="minorHAnsi"/>
                <w:lang w:eastAsia="en-US"/>
              </w:rPr>
              <w:t>Характеристика героя произведения с использованием художественно</w:t>
            </w:r>
            <w:r>
              <w:rPr>
                <w:rFonts w:eastAsiaTheme="minorHAnsi"/>
                <w:lang w:eastAsia="en-US"/>
              </w:rPr>
              <w:t>-</w:t>
            </w:r>
            <w:r w:rsidRPr="00B1132E">
              <w:rPr>
                <w:rFonts w:eastAsiaTheme="minorHAnsi"/>
                <w:lang w:eastAsia="en-US"/>
              </w:rPr>
              <w:t>выразительных средств данного текста. Нахождение в тексте слов и выражений, характеризующих героя и событие. Анализ (с помощью учителя) поступка персонажа и егомотивов. Сопоставление поступков героев по аналогии или поконтрасту. Выявление авторского отношения к герою на основе анализа текста, авторских помет, имён героев.</w:t>
            </w:r>
          </w:p>
          <w:p w:rsidR="00803004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32E">
              <w:rPr>
                <w:rFonts w:eastAsiaTheme="minorHAnsi"/>
                <w:lang w:eastAsia="en-US"/>
              </w:rPr>
              <w:t xml:space="preserve">Характеристика героя произведения. </w:t>
            </w:r>
            <w:proofErr w:type="gramStart"/>
            <w:r w:rsidRPr="00B1132E">
              <w:rPr>
                <w:rFonts w:eastAsiaTheme="minorHAnsi"/>
                <w:lang w:eastAsia="en-US"/>
              </w:rPr>
              <w:t>Портрет, характер героя, выраженные через поступки и речь</w:t>
            </w:r>
            <w:r>
              <w:rPr>
                <w:rFonts w:eastAsiaTheme="minorHAnsi"/>
                <w:lang w:eastAsia="en-US"/>
              </w:rPr>
              <w:t xml:space="preserve">.  </w:t>
            </w:r>
            <w:proofErr w:type="gramEnd"/>
          </w:p>
          <w:p w:rsidR="00803004" w:rsidRPr="00B1132E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32E">
              <w:rPr>
                <w:rFonts w:eastAsiaTheme="minorHAnsi"/>
                <w:lang w:eastAsia="en-US"/>
              </w:rPr>
              <w:t>Освоение разных видов пересказа художественного текста</w:t>
            </w:r>
            <w:r>
              <w:rPr>
                <w:rFonts w:eastAsiaTheme="minorHAnsi"/>
                <w:lang w:eastAsia="en-US"/>
              </w:rPr>
              <w:t xml:space="preserve">: </w:t>
            </w:r>
            <w:proofErr w:type="gramStart"/>
            <w:r w:rsidRPr="00B1132E">
              <w:rPr>
                <w:rFonts w:eastAsiaTheme="minorHAnsi"/>
                <w:lang w:eastAsia="en-US"/>
              </w:rPr>
              <w:t>подробный</w:t>
            </w:r>
            <w:proofErr w:type="gramEnd"/>
            <w:r w:rsidRPr="00B1132E">
              <w:rPr>
                <w:rFonts w:eastAsiaTheme="minorHAnsi"/>
                <w:lang w:eastAsia="en-US"/>
              </w:rPr>
              <w:t>, выборочный и краткий (передача основных мыслей</w:t>
            </w:r>
            <w:r>
              <w:rPr>
                <w:rFonts w:eastAsiaTheme="minorHAnsi"/>
                <w:lang w:eastAsia="en-US"/>
              </w:rPr>
              <w:t xml:space="preserve">). </w:t>
            </w:r>
            <w:r w:rsidRPr="00B1132E">
              <w:rPr>
                <w:rFonts w:eastAsiaTheme="minorHAnsi"/>
                <w:lang w:eastAsia="en-US"/>
              </w:rPr>
              <w:t xml:space="preserve">Подробный пересказ текста: определение главной мыслифрагмента, выделение опорных или ключевых слов, </w:t>
            </w:r>
            <w:proofErr w:type="spellStart"/>
            <w:r w:rsidRPr="00B1132E">
              <w:rPr>
                <w:rFonts w:eastAsiaTheme="minorHAnsi"/>
                <w:lang w:eastAsia="en-US"/>
              </w:rPr>
              <w:t>озаглавливание</w:t>
            </w:r>
            <w:proofErr w:type="spellEnd"/>
            <w:r w:rsidRPr="00B1132E">
              <w:rPr>
                <w:rFonts w:eastAsiaTheme="minorHAnsi"/>
                <w:lang w:eastAsia="en-US"/>
              </w:rPr>
              <w:t>, подробный пересказ эпизода; деление текста на части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B1132E">
              <w:rPr>
                <w:rFonts w:eastAsiaTheme="minorHAnsi"/>
                <w:lang w:eastAsia="en-US"/>
              </w:rPr>
              <w:t xml:space="preserve">определение главной мысли каждой части и всего текста, </w:t>
            </w:r>
            <w:proofErr w:type="spellStart"/>
            <w:r w:rsidRPr="00B1132E">
              <w:rPr>
                <w:rFonts w:eastAsiaTheme="minorHAnsi"/>
                <w:lang w:eastAsia="en-US"/>
              </w:rPr>
              <w:t>озаглавливание</w:t>
            </w:r>
            <w:proofErr w:type="spellEnd"/>
            <w:r w:rsidRPr="00B1132E">
              <w:rPr>
                <w:rFonts w:eastAsiaTheme="minorHAnsi"/>
                <w:lang w:eastAsia="en-US"/>
              </w:rPr>
              <w:t xml:space="preserve"> каждой части и всего текста, составление плана ввиде назывных предложений из текста, в виде вопросов, в виде самостоятельно сформулированного высказывания.</w:t>
            </w:r>
          </w:p>
          <w:p w:rsidR="00803004" w:rsidRPr="006E347C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132E">
              <w:rPr>
                <w:rFonts w:eastAsiaTheme="minorHAnsi"/>
                <w:lang w:eastAsia="en-US"/>
              </w:rPr>
      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общности ситуаций, эмоциональной окраске, характеру поступков героев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Pr="00B1132E">
              <w:rPr>
                <w:rFonts w:eastAsiaTheme="minorHAnsi"/>
                <w:lang w:eastAsia="en-US"/>
              </w:rPr>
              <w:t>т</w:t>
            </w:r>
            <w:proofErr w:type="gramEnd"/>
            <w:r w:rsidRPr="00B1132E">
              <w:rPr>
                <w:rFonts w:eastAsiaTheme="minorHAnsi"/>
                <w:lang w:eastAsia="en-US"/>
              </w:rPr>
              <w:t>ексте, позволяющих с</w:t>
            </w:r>
            <w:r>
              <w:rPr>
                <w:rFonts w:eastAsiaTheme="minorHAnsi"/>
                <w:lang w:eastAsia="en-US"/>
              </w:rPr>
              <w:t>оставить рассказ о герое), опи</w:t>
            </w:r>
            <w:r w:rsidRPr="00B1132E">
              <w:rPr>
                <w:rFonts w:eastAsiaTheme="minorHAnsi"/>
                <w:lang w:eastAsia="en-US"/>
              </w:rPr>
              <w:t xml:space="preserve">сание </w:t>
            </w:r>
          </w:p>
          <w:p w:rsidR="00803004" w:rsidRPr="003D4FB3" w:rsidRDefault="00803004" w:rsidP="00803004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3D4FB3">
              <w:rPr>
                <w:b/>
                <w:color w:val="000000"/>
              </w:rPr>
              <w:t xml:space="preserve">Работа с </w:t>
            </w:r>
            <w:r w:rsidR="0054501B" w:rsidRPr="003D4FB3">
              <w:rPr>
                <w:b/>
                <w:color w:val="000000"/>
              </w:rPr>
              <w:t>учебными</w:t>
            </w:r>
            <w:r w:rsidR="0054501B">
              <w:rPr>
                <w:b/>
                <w:color w:val="000000"/>
              </w:rPr>
              <w:t xml:space="preserve">, научно-популярными </w:t>
            </w:r>
            <w:r w:rsidRPr="003D4FB3">
              <w:rPr>
                <w:b/>
                <w:color w:val="000000"/>
              </w:rPr>
              <w:t>и другими текстами.</w:t>
            </w:r>
          </w:p>
          <w:p w:rsidR="00803004" w:rsidRPr="00E8004B" w:rsidRDefault="00803004" w:rsidP="00803004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r w:rsidRPr="00E8004B">
              <w:rPr>
                <w:color w:val="000000"/>
              </w:rPr>
              <w:t>Понимание заглавия произведения, адекватное соотноше</w:t>
            </w:r>
            <w:r w:rsidRPr="00E8004B">
              <w:rPr>
                <w:color w:val="000000"/>
              </w:rPr>
              <w:softHyphen/>
              <w:t>ние с его содержанием. Определение особенностей учебного и научно-популярного текстов (передача информации). Знаком</w:t>
            </w:r>
            <w:r w:rsidRPr="00E8004B">
              <w:rPr>
                <w:color w:val="000000"/>
              </w:rPr>
              <w:softHyphen/>
      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      </w:r>
            <w:proofErr w:type="spellStart"/>
            <w:r w:rsidRPr="00E8004B">
              <w:rPr>
                <w:color w:val="000000"/>
              </w:rPr>
              <w:t>микротем</w:t>
            </w:r>
            <w:proofErr w:type="spellEnd"/>
            <w:r w:rsidRPr="00E8004B">
              <w:rPr>
                <w:color w:val="000000"/>
              </w:rPr>
              <w:t>. Ключевые или опорные слова. Построение алгорит</w:t>
            </w:r>
            <w:r w:rsidRPr="00E8004B">
              <w:rPr>
                <w:color w:val="000000"/>
              </w:rPr>
              <w:softHyphen/>
              <w:t xml:space="preserve"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</w:t>
            </w:r>
          </w:p>
          <w:p w:rsidR="00803004" w:rsidRPr="00B1132E" w:rsidRDefault="00803004" w:rsidP="00803004">
            <w:pPr>
              <w:shd w:val="clear" w:color="auto" w:fill="FFFFFF"/>
              <w:rPr>
                <w:rFonts w:eastAsiaTheme="minorHAnsi"/>
                <w:b/>
                <w:bCs/>
                <w:iCs/>
                <w:lang w:eastAsia="en-US"/>
              </w:rPr>
            </w:pPr>
            <w:r w:rsidRPr="00B1132E">
              <w:rPr>
                <w:rFonts w:eastAsiaTheme="minorHAnsi"/>
                <w:b/>
                <w:bCs/>
                <w:iCs/>
                <w:lang w:eastAsia="en-US"/>
              </w:rPr>
              <w:t>Говорение (культура речевого общения).</w:t>
            </w:r>
          </w:p>
          <w:p w:rsidR="00803004" w:rsidRPr="00E8004B" w:rsidRDefault="00803004" w:rsidP="00803004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r w:rsidRPr="00E8004B">
              <w:rPr>
                <w:color w:val="000000"/>
              </w:rPr>
              <w:t>Осознание диалога как вида речи. Особенности диалогиче</w:t>
            </w:r>
            <w:r w:rsidRPr="00E8004B">
              <w:rPr>
                <w:color w:val="000000"/>
              </w:rPr>
              <w:softHyphen/>
              <w:t>ского общения: умение понимать вопросы, отвечать на них и самостоятельно задават</w:t>
            </w:r>
            <w:r>
              <w:rPr>
                <w:color w:val="000000"/>
              </w:rPr>
              <w:t>ь вопросы по тексту;</w:t>
            </w:r>
            <w:r w:rsidRPr="00E8004B">
              <w:rPr>
                <w:color w:val="000000"/>
              </w:rPr>
              <w:t xml:space="preserve"> вы</w:t>
            </w:r>
            <w:r w:rsidRPr="00E8004B">
              <w:rPr>
                <w:color w:val="000000"/>
              </w:rPr>
              <w:softHyphen/>
              <w:t>слушивать, не перебивая, собеседника и в вежливой форме вы</w:t>
            </w:r>
            <w:r w:rsidRPr="00E8004B">
              <w:rPr>
                <w:color w:val="000000"/>
              </w:rPr>
              <w:softHyphen/>
              <w:t>сказывать свою точку зрения по обсуждаемому произведению (художественному, учебному, научно-познавательному)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</w:t>
            </w:r>
            <w:r>
              <w:rPr>
                <w:color w:val="000000"/>
              </w:rPr>
              <w:t xml:space="preserve">ационального этикета на основе фольклорных </w:t>
            </w:r>
            <w:r w:rsidRPr="00E8004B">
              <w:rPr>
                <w:color w:val="000000"/>
              </w:rPr>
              <w:t xml:space="preserve"> произведений.</w:t>
            </w:r>
          </w:p>
          <w:p w:rsidR="00803004" w:rsidRPr="00E8004B" w:rsidRDefault="00803004" w:rsidP="00803004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r w:rsidRPr="00E8004B">
              <w:rPr>
                <w:color w:val="000000"/>
              </w:rPr>
              <w:lastRenderedPageBreak/>
              <w:t>Работа со словом (распознавать прямое и переносное зна</w:t>
            </w:r>
            <w:r w:rsidRPr="00E8004B">
              <w:rPr>
                <w:color w:val="000000"/>
              </w:rPr>
              <w:softHyphen/>
              <w:t>чение слов, их многозначность), целенаправленное пополнение акти</w:t>
            </w:r>
            <w:r>
              <w:rPr>
                <w:color w:val="000000"/>
              </w:rPr>
              <w:t>вного словарного запаса.</w:t>
            </w:r>
          </w:p>
          <w:p w:rsidR="00803004" w:rsidRPr="00124A8A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4A8A">
              <w:rPr>
                <w:rFonts w:eastAsiaTheme="minorHAnsi"/>
                <w:lang w:eastAsia="en-US"/>
              </w:rPr>
              <w:t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</w:t>
            </w:r>
            <w:r>
              <w:rPr>
                <w:rFonts w:ascii="FreeSetC" w:eastAsiaTheme="minorHAnsi" w:hAnsi="FreeSetC" w:cs="FreeSetC"/>
                <w:sz w:val="21"/>
                <w:szCs w:val="21"/>
                <w:lang w:eastAsia="en-US"/>
              </w:rPr>
              <w:t xml:space="preserve">) ответа на вопрос. </w:t>
            </w:r>
            <w:r w:rsidRPr="00124A8A">
              <w:rPr>
                <w:rFonts w:eastAsiaTheme="minorHAnsi"/>
                <w:lang w:eastAsia="en-US"/>
              </w:rPr>
              <w:t>Отражение основной мысли текста в высказывании. Передача содержания прочитанного или прослушанного с учётом специфики научно</w:t>
            </w:r>
            <w:r>
              <w:rPr>
                <w:rFonts w:eastAsiaTheme="minorHAnsi"/>
                <w:lang w:eastAsia="en-US"/>
              </w:rPr>
              <w:t>-</w:t>
            </w:r>
            <w:r w:rsidRPr="00124A8A">
              <w:rPr>
                <w:rFonts w:eastAsiaTheme="minorHAnsi"/>
                <w:lang w:eastAsia="en-US"/>
              </w:rPr>
              <w:t>популярного, учебного и художественного текста. Передача впечатлений (из повседневнойжизни, художественного произведения, изобразительного искусства) в рассказе (описание, рассуждение, повествование).</w:t>
            </w:r>
          </w:p>
          <w:p w:rsidR="00803004" w:rsidRPr="00124A8A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4A8A">
              <w:rPr>
                <w:rFonts w:eastAsiaTheme="minorHAnsi"/>
                <w:lang w:eastAsia="en-US"/>
              </w:rPr>
              <w:t>Самостоятельное построение плана собственного высказывания. Отбор и использование выразительных средств языка (синонимы, антонимы, сравнения) с учётом особенностей монологического высказывания.</w:t>
            </w:r>
          </w:p>
          <w:p w:rsidR="00803004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4A8A">
              <w:rPr>
                <w:rFonts w:eastAsiaTheme="minorHAnsi"/>
                <w:lang w:eastAsia="en-US"/>
              </w:rPr>
              <w:t>Устное сочинение как продолжение прочитанного произведения, отдельных его сюжетных линий, короткий рассказ порисункам либо на заданную тему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54501B" w:rsidRPr="0054501B" w:rsidRDefault="0054501B" w:rsidP="005450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501B">
              <w:rPr>
                <w:rFonts w:eastAsiaTheme="minorHAnsi"/>
                <w:b/>
                <w:bCs/>
                <w:i/>
                <w:iCs/>
                <w:lang w:eastAsia="en-US"/>
              </w:rPr>
              <w:t>Письмо (культура письменной речи)</w:t>
            </w:r>
          </w:p>
          <w:p w:rsidR="0054501B" w:rsidRDefault="0054501B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54501B">
              <w:rPr>
                <w:rFonts w:eastAsiaTheme="minorHAnsi"/>
                <w:lang w:eastAsia="en-US"/>
              </w:rPr>
      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54501B">
              <w:rPr>
                <w:rFonts w:eastAsiaTheme="minorHAnsi"/>
                <w:lang w:eastAsia="en-US"/>
              </w:rPr>
              <w:t>сочинениях (повествование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4501B">
              <w:rPr>
                <w:rFonts w:eastAsiaTheme="minorHAnsi"/>
                <w:lang w:eastAsia="en-US"/>
              </w:rPr>
              <w:t>описание, рассуждение), рассказ на заданную тему, отзыв.</w:t>
            </w:r>
            <w:proofErr w:type="gramEnd"/>
          </w:p>
          <w:p w:rsidR="00803004" w:rsidRPr="003C0599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3C0599">
              <w:rPr>
                <w:rFonts w:eastAsiaTheme="minorHAnsi"/>
                <w:b/>
                <w:bCs/>
                <w:i/>
                <w:iCs/>
                <w:lang w:eastAsia="en-US"/>
              </w:rPr>
              <w:t>Круг детского чтения</w:t>
            </w:r>
          </w:p>
          <w:p w:rsidR="00803004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0599">
              <w:rPr>
                <w:rFonts w:eastAsiaTheme="minorHAnsi"/>
                <w:lang w:eastAsia="en-US"/>
              </w:rPr>
      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современной отечественной (с учётом многонационального характера России) и зарубежной литературы, доступные длявосприятия младших школьников</w:t>
            </w:r>
            <w:r>
              <w:rPr>
                <w:rFonts w:eastAsiaTheme="minorHAnsi"/>
                <w:lang w:eastAsia="en-US"/>
              </w:rPr>
              <w:t xml:space="preserve">. </w:t>
            </w:r>
          </w:p>
          <w:p w:rsidR="00803004" w:rsidRPr="003C0599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0599">
              <w:rPr>
                <w:rFonts w:eastAsiaTheme="minorHAnsi"/>
                <w:lang w:eastAsia="en-US"/>
              </w:rPr>
              <w:t xml:space="preserve">Представленность разных видов книг: </w:t>
            </w:r>
            <w:proofErr w:type="gramStart"/>
            <w:r w:rsidRPr="003C0599">
              <w:rPr>
                <w:rFonts w:eastAsiaTheme="minorHAnsi"/>
                <w:lang w:eastAsia="en-US"/>
              </w:rPr>
              <w:t>историческая</w:t>
            </w:r>
            <w:proofErr w:type="gramEnd"/>
            <w:r w:rsidRPr="003C0599">
              <w:rPr>
                <w:rFonts w:eastAsiaTheme="minorHAnsi"/>
                <w:lang w:eastAsia="en-US"/>
              </w:rPr>
              <w:t>, приключенческая, фантастическая, научно</w:t>
            </w:r>
            <w:r>
              <w:rPr>
                <w:rFonts w:eastAsiaTheme="minorHAnsi"/>
                <w:lang w:eastAsia="en-US"/>
              </w:rPr>
              <w:t>-</w:t>
            </w:r>
            <w:r w:rsidRPr="003C0599">
              <w:rPr>
                <w:rFonts w:eastAsiaTheme="minorHAnsi"/>
                <w:lang w:eastAsia="en-US"/>
              </w:rPr>
              <w:t>популярная, справочно</w:t>
            </w:r>
            <w:r>
              <w:rPr>
                <w:rFonts w:eastAsiaTheme="minorHAnsi"/>
                <w:lang w:eastAsia="en-US"/>
              </w:rPr>
              <w:t>-</w:t>
            </w:r>
          </w:p>
          <w:p w:rsidR="00803004" w:rsidRPr="003C0599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0599">
              <w:rPr>
                <w:rFonts w:eastAsiaTheme="minorHAnsi"/>
                <w:lang w:eastAsia="en-US"/>
              </w:rPr>
              <w:t>энциклопедическая литература; детские периодические издания (по выбору</w:t>
            </w:r>
            <w:r>
              <w:rPr>
                <w:rFonts w:eastAsiaTheme="minorHAnsi"/>
                <w:lang w:eastAsia="en-US"/>
              </w:rPr>
              <w:t xml:space="preserve">). </w:t>
            </w:r>
            <w:r w:rsidRPr="003C0599">
              <w:rPr>
                <w:rFonts w:eastAsiaTheme="minorHAnsi"/>
                <w:lang w:eastAsia="en-US"/>
              </w:rPr>
              <w:t>Основные темы детского чтения: фольклор разных народов, произведения о Родине, природе, детях, братьях наших</w:t>
            </w:r>
          </w:p>
          <w:p w:rsidR="00803004" w:rsidRPr="00697559" w:rsidRDefault="00803004" w:rsidP="00803004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gramStart"/>
            <w:r w:rsidRPr="003C0599">
              <w:rPr>
                <w:rFonts w:eastAsiaTheme="minorHAnsi"/>
                <w:lang w:eastAsia="en-US"/>
              </w:rPr>
              <w:t>меньших</w:t>
            </w:r>
            <w:proofErr w:type="gramEnd"/>
            <w:r w:rsidRPr="003C0599">
              <w:rPr>
                <w:rFonts w:eastAsiaTheme="minorHAnsi"/>
                <w:lang w:eastAsia="en-US"/>
              </w:rPr>
              <w:t>, добре и зле, юмористические произведения.</w:t>
            </w:r>
            <w:r w:rsidRPr="00697559">
              <w:rPr>
                <w:b/>
                <w:color w:val="000000"/>
              </w:rPr>
              <w:t xml:space="preserve"> Литературоведческая пропедевтика </w:t>
            </w:r>
            <w:r w:rsidRPr="00697559">
              <w:rPr>
                <w:b/>
                <w:i/>
                <w:iCs/>
                <w:color w:val="000000"/>
              </w:rPr>
              <w:t>(практическое освоение)</w:t>
            </w:r>
          </w:p>
          <w:p w:rsidR="00803004" w:rsidRPr="00697559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697559">
              <w:rPr>
                <w:rFonts w:eastAsiaTheme="minorHAnsi"/>
                <w:lang w:eastAsia="en-US"/>
              </w:rPr>
              <w:t>Нахождение в тексте, определение значения в художественной речи (с помощью учителя) средств выразительности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697559">
              <w:rPr>
                <w:rFonts w:eastAsiaTheme="minorHAnsi"/>
                <w:lang w:eastAsia="en-US"/>
              </w:rPr>
              <w:t>синонимов, антонимов, эпитетов, сравнений, метафор, гипербол.</w:t>
            </w:r>
            <w:proofErr w:type="gramEnd"/>
          </w:p>
          <w:p w:rsidR="00803004" w:rsidRPr="00697559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7559">
              <w:rPr>
                <w:rFonts w:eastAsiaTheme="minorHAnsi"/>
                <w:lang w:eastAsia="en-US"/>
              </w:rPr>
              <w:t>Ориентировка в литературных понятиях: художественное произведение, художественный образ, искусство слова, автор</w:t>
            </w:r>
          </w:p>
          <w:p w:rsidR="00803004" w:rsidRPr="00697559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7559">
              <w:rPr>
                <w:rFonts w:eastAsiaTheme="minorHAnsi"/>
                <w:lang w:eastAsia="en-US"/>
              </w:rPr>
              <w:t>(рассказчик), сюжет, тема. Герой произведения: его портрет,</w:t>
            </w:r>
          </w:p>
          <w:p w:rsidR="00803004" w:rsidRPr="00697559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7559">
              <w:rPr>
                <w:rFonts w:eastAsiaTheme="minorHAnsi"/>
                <w:lang w:eastAsia="en-US"/>
              </w:rPr>
              <w:t>речь, поступки, мысли; отношение автора к герою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697559">
              <w:rPr>
                <w:rFonts w:eastAsiaTheme="minorHAnsi"/>
                <w:lang w:eastAsia="en-US"/>
              </w:rPr>
              <w:t>Общее представление о композиционных особенностяхпостроения разных видов рассказывания: повествования (рассказ), описания (пейзаж, портрет, интерьер), рассуждени</w:t>
            </w:r>
            <w:proofErr w:type="gramStart"/>
            <w:r w:rsidRPr="00697559">
              <w:rPr>
                <w:rFonts w:eastAsiaTheme="minorHAnsi"/>
                <w:lang w:eastAsia="en-US"/>
              </w:rPr>
              <w:t>я(</w:t>
            </w:r>
            <w:proofErr w:type="gramEnd"/>
            <w:r w:rsidRPr="00697559">
              <w:rPr>
                <w:rFonts w:eastAsiaTheme="minorHAnsi"/>
                <w:lang w:eastAsia="en-US"/>
              </w:rPr>
              <w:t>монолог героя, диалог героев).</w:t>
            </w:r>
          </w:p>
          <w:p w:rsidR="00803004" w:rsidRPr="00697559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7559">
              <w:rPr>
                <w:rFonts w:eastAsiaTheme="minorHAnsi"/>
                <w:lang w:eastAsia="en-US"/>
              </w:rPr>
              <w:t>Прозаическая и стихотворная речь: узнавание, различение,</w:t>
            </w:r>
          </w:p>
          <w:p w:rsidR="00803004" w:rsidRPr="00697559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7559">
              <w:rPr>
                <w:rFonts w:eastAsiaTheme="minorHAnsi"/>
                <w:lang w:eastAsia="en-US"/>
              </w:rPr>
              <w:t>выделение особенностей стихотворного произведения (ритм, рифма).</w:t>
            </w:r>
          </w:p>
          <w:p w:rsidR="00803004" w:rsidRPr="00697559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7559">
              <w:rPr>
                <w:rFonts w:eastAsiaTheme="minorHAnsi"/>
                <w:lang w:eastAsia="en-US"/>
              </w:rPr>
              <w:t>Фольклор и авторские художественные произведения (различение).</w:t>
            </w:r>
          </w:p>
          <w:p w:rsidR="00803004" w:rsidRPr="00697559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7559">
              <w:rPr>
                <w:rFonts w:eastAsiaTheme="minorHAnsi"/>
                <w:lang w:eastAsia="en-US"/>
              </w:rPr>
              <w:lastRenderedPageBreak/>
              <w:t xml:space="preserve">Жанровое разнообразие произведений. Малые фольклорные формы (колыбельные песни, </w:t>
            </w:r>
            <w:proofErr w:type="spellStart"/>
            <w:r w:rsidRPr="00697559">
              <w:rPr>
                <w:rFonts w:eastAsiaTheme="minorHAnsi"/>
                <w:lang w:eastAsia="en-US"/>
              </w:rPr>
              <w:t>потешки</w:t>
            </w:r>
            <w:proofErr w:type="spellEnd"/>
            <w:r w:rsidRPr="00697559">
              <w:rPr>
                <w:rFonts w:eastAsiaTheme="minorHAnsi"/>
                <w:lang w:eastAsia="en-US"/>
              </w:rPr>
              <w:t>, пословицы и поговорки, загадки) — узнавание, различение, определение основного смысла. Сказки (о животных, бытовые, волшебные).</w:t>
            </w:r>
          </w:p>
          <w:p w:rsidR="00803004" w:rsidRPr="00697559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7559">
              <w:rPr>
                <w:rFonts w:eastAsiaTheme="minorHAnsi"/>
                <w:lang w:eastAsia="en-US"/>
              </w:rPr>
              <w:t>Художественные особенности сказок: лексика, построение(композиция). Литературная (авторская) сказка.</w:t>
            </w:r>
          </w:p>
          <w:p w:rsidR="00803004" w:rsidRPr="00697559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7559">
              <w:rPr>
                <w:rFonts w:eastAsiaTheme="minorHAnsi"/>
                <w:lang w:eastAsia="en-US"/>
              </w:rPr>
              <w:t>Рассказ, стихотворение, басня — общее представлениео жанре, особенностях построения и выразительных средствах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803004" w:rsidRPr="00803004" w:rsidRDefault="00803004" w:rsidP="00803004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803004">
              <w:rPr>
                <w:b/>
                <w:color w:val="000000"/>
              </w:rPr>
              <w:t>Творческая деятельность обучающихся</w:t>
            </w:r>
            <w:proofErr w:type="gramStart"/>
            <w:r w:rsidRPr="00803004">
              <w:rPr>
                <w:b/>
                <w:color w:val="000000"/>
              </w:rPr>
              <w:t>.</w:t>
            </w:r>
            <w:proofErr w:type="gramEnd"/>
            <w:r w:rsidRPr="00803004">
              <w:rPr>
                <w:b/>
                <w:color w:val="000000"/>
              </w:rPr>
              <w:t xml:space="preserve"> (</w:t>
            </w:r>
            <w:proofErr w:type="gramStart"/>
            <w:r w:rsidRPr="00803004">
              <w:rPr>
                <w:b/>
                <w:color w:val="000000"/>
              </w:rPr>
              <w:t>н</w:t>
            </w:r>
            <w:proofErr w:type="gramEnd"/>
            <w:r w:rsidRPr="00803004">
              <w:rPr>
                <w:b/>
                <w:color w:val="000000"/>
              </w:rPr>
              <w:t>а основе литературных произведений)</w:t>
            </w:r>
          </w:p>
          <w:p w:rsidR="00803004" w:rsidRPr="00803004" w:rsidRDefault="00803004" w:rsidP="008030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004B">
              <w:rPr>
                <w:color w:val="000000"/>
              </w:rPr>
              <w:t>Интерпретация текста литературного произведения в творче</w:t>
            </w:r>
            <w:r w:rsidRPr="00E8004B">
              <w:rPr>
                <w:color w:val="000000"/>
              </w:rPr>
              <w:softHyphen/>
              <w:t xml:space="preserve">ской деятельности учащихся: чтение по ролям, </w:t>
            </w:r>
            <w:proofErr w:type="spellStart"/>
            <w:r w:rsidRPr="00E8004B">
              <w:rPr>
                <w:color w:val="000000"/>
              </w:rPr>
              <w:t>инсценирование</w:t>
            </w:r>
            <w:proofErr w:type="spellEnd"/>
            <w:r w:rsidRPr="00E8004B">
              <w:rPr>
                <w:color w:val="000000"/>
              </w:rPr>
              <w:t>, драматизация, устное словесное рисование, знакомство с раз</w:t>
            </w:r>
            <w:r w:rsidRPr="00E8004B">
              <w:rPr>
                <w:color w:val="000000"/>
              </w:rPr>
              <w:softHyphen/>
              <w:t>личными способами работы с деформированным текстом и ис</w:t>
            </w:r>
            <w:r w:rsidRPr="00E8004B">
              <w:rPr>
                <w:color w:val="000000"/>
              </w:rPr>
              <w:softHyphen/>
              <w:t>пользование их (установление причинно-следственных связей, последовательности событий</w:t>
            </w:r>
            <w:r>
              <w:rPr>
                <w:color w:val="000000"/>
              </w:rPr>
              <w:t xml:space="preserve">, соблюдение </w:t>
            </w:r>
            <w:proofErr w:type="spellStart"/>
            <w:r>
              <w:rPr>
                <w:color w:val="000000"/>
              </w:rPr>
              <w:t>этапности</w:t>
            </w:r>
            <w:proofErr w:type="spellEnd"/>
            <w:r>
              <w:rPr>
                <w:color w:val="000000"/>
              </w:rPr>
              <w:t xml:space="preserve"> в выполнении действий</w:t>
            </w:r>
            <w:r w:rsidRPr="00E8004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; </w:t>
            </w:r>
            <w:r w:rsidRPr="00803004">
              <w:rPr>
                <w:rFonts w:eastAsiaTheme="minorHAnsi"/>
                <w:lang w:eastAsia="en-US"/>
              </w:rPr>
              <w:t>изложение с элементами сочинения,</w:t>
            </w:r>
          </w:p>
          <w:p w:rsidR="00803004" w:rsidRPr="003732AE" w:rsidRDefault="00803004" w:rsidP="003732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004">
              <w:rPr>
                <w:rFonts w:eastAsiaTheme="minorHAnsi"/>
                <w:lang w:eastAsia="en-US"/>
              </w:rPr>
              <w:t xml:space="preserve">создание собственного текста </w:t>
            </w:r>
            <w:r w:rsidRPr="00803004">
              <w:rPr>
                <w:rFonts w:eastAsiaTheme="minorHAnsi"/>
                <w:iCs/>
                <w:lang w:eastAsia="en-US"/>
              </w:rPr>
              <w:t>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      </w:r>
            <w:r w:rsidRPr="00803004">
              <w:rPr>
                <w:rFonts w:eastAsiaTheme="minorHAnsi"/>
                <w:lang w:eastAsia="en-US"/>
              </w:rPr>
              <w:t>.</w:t>
            </w:r>
          </w:p>
        </w:tc>
      </w:tr>
    </w:tbl>
    <w:p w:rsidR="00935A3F" w:rsidRPr="00E8004B" w:rsidRDefault="00935A3F" w:rsidP="008B668E"/>
    <w:p w:rsidR="00935A3F" w:rsidRPr="00E8004B" w:rsidRDefault="00935A3F" w:rsidP="00935A3F">
      <w:pPr>
        <w:jc w:val="right"/>
      </w:pPr>
    </w:p>
    <w:p w:rsidR="0083156E" w:rsidRPr="00E8004B" w:rsidRDefault="0083156E" w:rsidP="00935A3F">
      <w:pPr>
        <w:jc w:val="right"/>
      </w:pPr>
    </w:p>
    <w:p w:rsidR="0083156E" w:rsidRPr="00E8004B" w:rsidRDefault="0083156E" w:rsidP="00935A3F">
      <w:pPr>
        <w:jc w:val="right"/>
      </w:pPr>
    </w:p>
    <w:p w:rsidR="0083156E" w:rsidRPr="00E8004B" w:rsidRDefault="0083156E" w:rsidP="00935A3F">
      <w:pPr>
        <w:jc w:val="right"/>
      </w:pPr>
    </w:p>
    <w:p w:rsidR="007D672C" w:rsidRDefault="007D672C" w:rsidP="008B668E"/>
    <w:p w:rsidR="007D672C" w:rsidRDefault="007D672C" w:rsidP="00935A3F">
      <w:pPr>
        <w:jc w:val="right"/>
      </w:pPr>
    </w:p>
    <w:p w:rsidR="00C86406" w:rsidRDefault="00C86406" w:rsidP="00C86406">
      <w:pPr>
        <w:pStyle w:val="Style6"/>
        <w:spacing w:line="100" w:lineRule="atLeast"/>
        <w:ind w:firstLine="0"/>
        <w:jc w:val="center"/>
        <w:rPr>
          <w:rStyle w:val="FontStyle17"/>
          <w:b w:val="0"/>
        </w:rPr>
      </w:pPr>
    </w:p>
    <w:p w:rsidR="0054501B" w:rsidRDefault="0054501B" w:rsidP="00C86406">
      <w:pPr>
        <w:pStyle w:val="Style6"/>
        <w:spacing w:line="100" w:lineRule="atLeast"/>
        <w:ind w:firstLine="0"/>
        <w:jc w:val="center"/>
        <w:rPr>
          <w:rStyle w:val="FontStyle17"/>
          <w:b w:val="0"/>
        </w:rPr>
      </w:pPr>
    </w:p>
    <w:p w:rsidR="0054501B" w:rsidRDefault="0054501B" w:rsidP="00C86406">
      <w:pPr>
        <w:pStyle w:val="Style6"/>
        <w:spacing w:line="100" w:lineRule="atLeast"/>
        <w:ind w:firstLine="0"/>
        <w:jc w:val="center"/>
        <w:rPr>
          <w:rStyle w:val="FontStyle17"/>
          <w:b w:val="0"/>
        </w:rPr>
      </w:pPr>
    </w:p>
    <w:p w:rsidR="0054501B" w:rsidRDefault="0054501B" w:rsidP="00C86406">
      <w:pPr>
        <w:pStyle w:val="Style6"/>
        <w:spacing w:line="100" w:lineRule="atLeast"/>
        <w:ind w:firstLine="0"/>
        <w:jc w:val="center"/>
        <w:rPr>
          <w:rStyle w:val="FontStyle17"/>
          <w:b w:val="0"/>
        </w:rPr>
      </w:pPr>
    </w:p>
    <w:p w:rsidR="0054501B" w:rsidRDefault="0054501B" w:rsidP="00C86406">
      <w:pPr>
        <w:pStyle w:val="Style6"/>
        <w:spacing w:line="100" w:lineRule="atLeast"/>
        <w:ind w:firstLine="0"/>
        <w:jc w:val="center"/>
        <w:rPr>
          <w:rStyle w:val="FontStyle17"/>
          <w:b w:val="0"/>
        </w:rPr>
      </w:pPr>
    </w:p>
    <w:p w:rsidR="0054501B" w:rsidRDefault="0054501B" w:rsidP="00C86406">
      <w:pPr>
        <w:pStyle w:val="Style6"/>
        <w:spacing w:line="100" w:lineRule="atLeast"/>
        <w:ind w:firstLine="0"/>
        <w:jc w:val="center"/>
        <w:rPr>
          <w:rStyle w:val="FontStyle17"/>
          <w:b w:val="0"/>
        </w:rPr>
      </w:pPr>
    </w:p>
    <w:p w:rsidR="0054501B" w:rsidRDefault="0054501B" w:rsidP="00C86406">
      <w:pPr>
        <w:pStyle w:val="Style6"/>
        <w:spacing w:line="100" w:lineRule="atLeast"/>
        <w:ind w:firstLine="0"/>
        <w:jc w:val="center"/>
        <w:rPr>
          <w:rStyle w:val="FontStyle17"/>
          <w:b w:val="0"/>
        </w:rPr>
      </w:pPr>
    </w:p>
    <w:p w:rsidR="0054501B" w:rsidRDefault="0054501B" w:rsidP="00C86406">
      <w:pPr>
        <w:pStyle w:val="Style6"/>
        <w:spacing w:line="100" w:lineRule="atLeast"/>
        <w:ind w:firstLine="0"/>
        <w:jc w:val="center"/>
        <w:rPr>
          <w:rStyle w:val="FontStyle17"/>
          <w:b w:val="0"/>
        </w:rPr>
      </w:pPr>
    </w:p>
    <w:p w:rsidR="0054501B" w:rsidRDefault="0054501B" w:rsidP="00C86406">
      <w:pPr>
        <w:pStyle w:val="Style6"/>
        <w:spacing w:line="100" w:lineRule="atLeast"/>
        <w:ind w:firstLine="0"/>
        <w:jc w:val="center"/>
        <w:rPr>
          <w:rStyle w:val="FontStyle17"/>
          <w:b w:val="0"/>
        </w:rPr>
      </w:pPr>
    </w:p>
    <w:p w:rsidR="0054501B" w:rsidRDefault="0054501B" w:rsidP="00C86406">
      <w:pPr>
        <w:pStyle w:val="Style6"/>
        <w:spacing w:line="100" w:lineRule="atLeast"/>
        <w:ind w:firstLine="0"/>
        <w:jc w:val="center"/>
        <w:rPr>
          <w:rStyle w:val="FontStyle17"/>
          <w:b w:val="0"/>
        </w:rPr>
      </w:pPr>
    </w:p>
    <w:p w:rsidR="0054501B" w:rsidRPr="00764A63" w:rsidRDefault="0054501B" w:rsidP="00AE1F62">
      <w:pPr>
        <w:pStyle w:val="Style6"/>
        <w:spacing w:line="100" w:lineRule="atLeast"/>
        <w:ind w:firstLine="0"/>
        <w:rPr>
          <w:rStyle w:val="FontStyle17"/>
          <w:b w:val="0"/>
        </w:rPr>
      </w:pPr>
    </w:p>
    <w:p w:rsidR="00C86406" w:rsidRPr="00764A63" w:rsidRDefault="00C86406" w:rsidP="00C86406">
      <w:pPr>
        <w:jc w:val="both"/>
      </w:pPr>
    </w:p>
    <w:p w:rsidR="00AE1F62" w:rsidRDefault="00C86406" w:rsidP="00C86406">
      <w:pPr>
        <w:pStyle w:val="Style4"/>
        <w:spacing w:line="100" w:lineRule="atLeast"/>
        <w:ind w:firstLine="0"/>
        <w:jc w:val="center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5E7F3F">
        <w:rPr>
          <w:rStyle w:val="FontStyle17"/>
          <w:rFonts w:ascii="Times New Roman" w:hAnsi="Times New Roman" w:cs="Times New Roman"/>
          <w:b w:val="0"/>
          <w:sz w:val="24"/>
          <w:szCs w:val="24"/>
        </w:rPr>
        <w:t>Тематическое планирование</w:t>
      </w:r>
      <w:r w:rsidR="005E7F3F" w:rsidRPr="005E7F3F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с указанием количества часов, </w:t>
      </w:r>
    </w:p>
    <w:p w:rsidR="00C86406" w:rsidRPr="005E7F3F" w:rsidRDefault="005E7F3F" w:rsidP="00C86406">
      <w:pPr>
        <w:pStyle w:val="Style4"/>
        <w:spacing w:line="100" w:lineRule="atLeast"/>
        <w:ind w:firstLine="0"/>
        <w:jc w:val="center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7F3F">
        <w:rPr>
          <w:rStyle w:val="FontStyle17"/>
          <w:rFonts w:ascii="Times New Roman" w:hAnsi="Times New Roman" w:cs="Times New Roman"/>
          <w:b w:val="0"/>
          <w:sz w:val="24"/>
          <w:szCs w:val="24"/>
        </w:rPr>
        <w:t>отводимых</w:t>
      </w:r>
      <w:proofErr w:type="gramEnd"/>
      <w:r w:rsidRPr="005E7F3F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на освоение каждой темы</w:t>
      </w:r>
    </w:p>
    <w:p w:rsidR="0054501B" w:rsidRPr="0054501B" w:rsidRDefault="0054501B" w:rsidP="00C86406">
      <w:pPr>
        <w:pStyle w:val="Style4"/>
        <w:spacing w:line="100" w:lineRule="atLeast"/>
        <w:ind w:firstLine="0"/>
        <w:jc w:val="center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54501B">
        <w:rPr>
          <w:rStyle w:val="FontStyle17"/>
          <w:rFonts w:ascii="Times New Roman" w:hAnsi="Times New Roman" w:cs="Times New Roman"/>
          <w:b w:val="0"/>
          <w:sz w:val="24"/>
          <w:szCs w:val="24"/>
        </w:rPr>
        <w:t>1 класс</w:t>
      </w:r>
    </w:p>
    <w:p w:rsidR="00935A3F" w:rsidRDefault="00935A3F" w:rsidP="0039055C"/>
    <w:tbl>
      <w:tblPr>
        <w:tblW w:w="100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0"/>
        <w:gridCol w:w="992"/>
        <w:gridCol w:w="922"/>
        <w:gridCol w:w="1095"/>
        <w:gridCol w:w="26"/>
      </w:tblGrid>
      <w:tr w:rsidR="0054501B" w:rsidRPr="000140A1" w:rsidTr="00507D32">
        <w:trPr>
          <w:gridAfter w:val="1"/>
          <w:wAfter w:w="26" w:type="dxa"/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№</w:t>
            </w:r>
          </w:p>
        </w:tc>
        <w:tc>
          <w:tcPr>
            <w:tcW w:w="6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0140A1">
              <w:rPr>
                <w:spacing w:val="-4"/>
              </w:rPr>
              <w:t xml:space="preserve">Примерное </w:t>
            </w:r>
          </w:p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0140A1">
              <w:rPr>
                <w:spacing w:val="-4"/>
              </w:rPr>
              <w:t>количество часов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0140A1">
              <w:rPr>
                <w:spacing w:val="-4"/>
              </w:rPr>
              <w:t>Вид контроля</w:t>
            </w:r>
          </w:p>
        </w:tc>
      </w:tr>
      <w:tr w:rsidR="00507D32" w:rsidRPr="000140A1" w:rsidTr="00507D32">
        <w:trPr>
          <w:cantSplit/>
          <w:trHeight w:val="1798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0140A1">
              <w:rPr>
                <w:spacing w:val="-4"/>
              </w:rPr>
              <w:t xml:space="preserve">Контрольная работа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Проверка техники чтения</w:t>
            </w:r>
          </w:p>
        </w:tc>
      </w:tr>
      <w:tr w:rsidR="00507D32" w:rsidRPr="000140A1" w:rsidTr="00507D32">
        <w:trPr>
          <w:cantSplit/>
          <w:trHeight w:val="396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1</w:t>
            </w:r>
          </w:p>
        </w:tc>
        <w:tc>
          <w:tcPr>
            <w:tcW w:w="6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32" w:rsidRPr="0050437E" w:rsidRDefault="00507D32" w:rsidP="00441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37E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50437E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32" w:rsidRPr="0050437E" w:rsidRDefault="00507D32" w:rsidP="00050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</w:tr>
      <w:tr w:rsidR="00507D32" w:rsidRPr="000140A1" w:rsidTr="00507D32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32" w:rsidRDefault="00507D32" w:rsidP="00441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37E">
              <w:rPr>
                <w:rFonts w:ascii="Times New Roman" w:hAnsi="Times New Roman" w:cs="Times New Roman"/>
                <w:sz w:val="24"/>
                <w:szCs w:val="24"/>
              </w:rPr>
              <w:t xml:space="preserve"> Букварный (основной) период</w:t>
            </w:r>
          </w:p>
          <w:p w:rsidR="00AE1F62" w:rsidRPr="0050437E" w:rsidRDefault="00AE1F62" w:rsidP="00441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32" w:rsidRPr="0050437E" w:rsidRDefault="009F1D13" w:rsidP="00050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07D32" w:rsidRPr="000140A1" w:rsidTr="00507D32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lastRenderedPageBreak/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32" w:rsidRDefault="00507D32" w:rsidP="00441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37E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50437E">
              <w:rPr>
                <w:rFonts w:ascii="Times New Roman" w:hAnsi="Times New Roman" w:cs="Times New Roman"/>
                <w:sz w:val="24"/>
                <w:szCs w:val="24"/>
              </w:rPr>
              <w:t xml:space="preserve"> период. Письмо. Чтение. Развитие речи. </w:t>
            </w:r>
          </w:p>
          <w:p w:rsidR="00AE1F62" w:rsidRPr="0050437E" w:rsidRDefault="00AE1F62" w:rsidP="00441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32" w:rsidRPr="0050437E" w:rsidRDefault="009F1D13" w:rsidP="00050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507D32" w:rsidRPr="000140A1" w:rsidTr="00507D32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140A1">
              <w:t>4</w:t>
            </w:r>
          </w:p>
        </w:tc>
        <w:tc>
          <w:tcPr>
            <w:tcW w:w="6470" w:type="dxa"/>
            <w:tcBorders>
              <w:top w:val="single" w:sz="4" w:space="0" w:color="auto"/>
            </w:tcBorders>
          </w:tcPr>
          <w:p w:rsidR="00507D32" w:rsidRPr="0099555A" w:rsidRDefault="00507D32" w:rsidP="00441F75">
            <w:pPr>
              <w:shd w:val="clear" w:color="auto" w:fill="FFFFFF"/>
              <w:adjustRightInd w:val="0"/>
            </w:pPr>
            <w:r w:rsidRPr="0099555A">
              <w:t>Жили-были буквы</w:t>
            </w:r>
            <w:r>
              <w:t xml:space="preserve">.                      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07D32" w:rsidRPr="000140A1" w:rsidRDefault="00507D32" w:rsidP="00441F75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07D32" w:rsidRPr="000140A1" w:rsidTr="00507D32">
        <w:trPr>
          <w:cantSplit/>
          <w:jc w:val="center"/>
        </w:trPr>
        <w:tc>
          <w:tcPr>
            <w:tcW w:w="534" w:type="dxa"/>
            <w:vAlign w:val="center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5</w:t>
            </w:r>
          </w:p>
        </w:tc>
        <w:tc>
          <w:tcPr>
            <w:tcW w:w="6470" w:type="dxa"/>
          </w:tcPr>
          <w:p w:rsidR="00507D32" w:rsidRPr="0099555A" w:rsidRDefault="00507D32" w:rsidP="00441F75">
            <w:pPr>
              <w:shd w:val="clear" w:color="auto" w:fill="FFFFFF"/>
              <w:adjustRightInd w:val="0"/>
            </w:pPr>
            <w:r>
              <w:t xml:space="preserve">Сказки. </w:t>
            </w:r>
            <w:r w:rsidRPr="0099555A">
              <w:t xml:space="preserve"> Загадки. Небылицы. </w:t>
            </w:r>
          </w:p>
        </w:tc>
        <w:tc>
          <w:tcPr>
            <w:tcW w:w="992" w:type="dxa"/>
            <w:vAlign w:val="bottom"/>
          </w:tcPr>
          <w:p w:rsidR="00507D32" w:rsidRPr="000140A1" w:rsidRDefault="00507D32" w:rsidP="00441F75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07D32" w:rsidRPr="000140A1" w:rsidTr="00507D32">
        <w:trPr>
          <w:cantSplit/>
          <w:jc w:val="center"/>
        </w:trPr>
        <w:tc>
          <w:tcPr>
            <w:tcW w:w="534" w:type="dxa"/>
            <w:vAlign w:val="center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6</w:t>
            </w:r>
          </w:p>
        </w:tc>
        <w:tc>
          <w:tcPr>
            <w:tcW w:w="6470" w:type="dxa"/>
            <w:vAlign w:val="center"/>
          </w:tcPr>
          <w:p w:rsidR="00507D32" w:rsidRPr="0099555A" w:rsidRDefault="00507D32" w:rsidP="00441F75">
            <w:r w:rsidRPr="0099555A">
              <w:t>Апрель, апрель! Звенит капель…</w:t>
            </w:r>
          </w:p>
        </w:tc>
        <w:tc>
          <w:tcPr>
            <w:tcW w:w="992" w:type="dxa"/>
            <w:vAlign w:val="bottom"/>
          </w:tcPr>
          <w:p w:rsidR="00507D32" w:rsidRPr="000140A1" w:rsidRDefault="00507D32" w:rsidP="00441F75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07D32" w:rsidRPr="000140A1" w:rsidTr="00507D32">
        <w:trPr>
          <w:cantSplit/>
          <w:jc w:val="center"/>
        </w:trPr>
        <w:tc>
          <w:tcPr>
            <w:tcW w:w="534" w:type="dxa"/>
            <w:vAlign w:val="center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7</w:t>
            </w:r>
          </w:p>
        </w:tc>
        <w:tc>
          <w:tcPr>
            <w:tcW w:w="6470" w:type="dxa"/>
            <w:vAlign w:val="center"/>
          </w:tcPr>
          <w:p w:rsidR="00507D32" w:rsidRPr="0099555A" w:rsidRDefault="00507D32" w:rsidP="00441F75">
            <w:r w:rsidRPr="0099555A">
              <w:t xml:space="preserve">И в шутку и всерьёз. </w:t>
            </w:r>
          </w:p>
        </w:tc>
        <w:tc>
          <w:tcPr>
            <w:tcW w:w="992" w:type="dxa"/>
            <w:vAlign w:val="bottom"/>
          </w:tcPr>
          <w:p w:rsidR="00507D32" w:rsidRPr="000140A1" w:rsidRDefault="00507D32" w:rsidP="00441F75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07D32" w:rsidRPr="000140A1" w:rsidTr="00507D32">
        <w:trPr>
          <w:cantSplit/>
          <w:jc w:val="center"/>
        </w:trPr>
        <w:tc>
          <w:tcPr>
            <w:tcW w:w="534" w:type="dxa"/>
            <w:vAlign w:val="center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8</w:t>
            </w:r>
          </w:p>
        </w:tc>
        <w:tc>
          <w:tcPr>
            <w:tcW w:w="6470" w:type="dxa"/>
            <w:vAlign w:val="center"/>
          </w:tcPr>
          <w:p w:rsidR="00507D32" w:rsidRPr="0099555A" w:rsidRDefault="00507D32" w:rsidP="00441F75">
            <w:r w:rsidRPr="0099555A">
              <w:t>Я и мои друзья.</w:t>
            </w:r>
          </w:p>
        </w:tc>
        <w:tc>
          <w:tcPr>
            <w:tcW w:w="992" w:type="dxa"/>
            <w:vAlign w:val="bottom"/>
          </w:tcPr>
          <w:p w:rsidR="00507D32" w:rsidRPr="000140A1" w:rsidRDefault="00507D32" w:rsidP="00441F75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07D32" w:rsidRPr="000140A1" w:rsidTr="00507D32">
        <w:trPr>
          <w:cantSplit/>
          <w:jc w:val="center"/>
        </w:trPr>
        <w:tc>
          <w:tcPr>
            <w:tcW w:w="534" w:type="dxa"/>
            <w:vAlign w:val="center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9</w:t>
            </w:r>
          </w:p>
        </w:tc>
        <w:tc>
          <w:tcPr>
            <w:tcW w:w="6470" w:type="dxa"/>
            <w:vAlign w:val="center"/>
          </w:tcPr>
          <w:p w:rsidR="00507D32" w:rsidRPr="0099555A" w:rsidRDefault="00507D32" w:rsidP="00441F75">
            <w:r w:rsidRPr="0099555A">
              <w:t>О братьях наших меньших.</w:t>
            </w:r>
          </w:p>
        </w:tc>
        <w:tc>
          <w:tcPr>
            <w:tcW w:w="992" w:type="dxa"/>
            <w:vAlign w:val="bottom"/>
          </w:tcPr>
          <w:p w:rsidR="00507D32" w:rsidRPr="000140A1" w:rsidRDefault="00507D32" w:rsidP="009F1D13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bottom"/>
          </w:tcPr>
          <w:p w:rsidR="00507D32" w:rsidRPr="00507D32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21" w:type="dxa"/>
            <w:gridSpan w:val="2"/>
            <w:vAlign w:val="bottom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507D32" w:rsidRPr="00224E03" w:rsidTr="00507D32">
        <w:trPr>
          <w:cantSplit/>
          <w:jc w:val="center"/>
        </w:trPr>
        <w:tc>
          <w:tcPr>
            <w:tcW w:w="534" w:type="dxa"/>
            <w:vAlign w:val="center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0" w:type="dxa"/>
          </w:tcPr>
          <w:p w:rsidR="00507D32" w:rsidRPr="000140A1" w:rsidRDefault="00507D32" w:rsidP="0054501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</w:rPr>
            </w:pPr>
            <w:r w:rsidRPr="000140A1">
              <w:rPr>
                <w:bCs/>
              </w:rPr>
              <w:t>Всего за год:</w:t>
            </w:r>
          </w:p>
        </w:tc>
        <w:tc>
          <w:tcPr>
            <w:tcW w:w="992" w:type="dxa"/>
            <w:vAlign w:val="bottom"/>
          </w:tcPr>
          <w:p w:rsidR="00507D32" w:rsidRPr="000140A1" w:rsidRDefault="00507D32" w:rsidP="00AF74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0140A1">
              <w:rPr>
                <w:bCs/>
              </w:rPr>
              <w:t>13</w:t>
            </w:r>
            <w:r>
              <w:rPr>
                <w:bCs/>
              </w:rPr>
              <w:t>2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bottom"/>
          </w:tcPr>
          <w:p w:rsidR="00507D32" w:rsidRPr="00224E03" w:rsidRDefault="00507D32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07D32" w:rsidRPr="00224E03" w:rsidRDefault="009F1D13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</w:tbl>
    <w:p w:rsidR="0054501B" w:rsidRDefault="0054501B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5E7F3F" w:rsidP="005E7F3F">
      <w:pPr>
        <w:pStyle w:val="Style4"/>
        <w:spacing w:line="100" w:lineRule="atLeast"/>
        <w:ind w:firstLine="0"/>
        <w:jc w:val="center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5E7F3F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Тематическое планирование с указанием количества часов, </w:t>
      </w:r>
    </w:p>
    <w:p w:rsidR="0054501B" w:rsidRPr="005E7F3F" w:rsidRDefault="005E7F3F" w:rsidP="005E7F3F">
      <w:pPr>
        <w:pStyle w:val="Style4"/>
        <w:spacing w:line="100" w:lineRule="atLeast"/>
        <w:ind w:firstLine="0"/>
        <w:jc w:val="center"/>
        <w:rPr>
          <w:bCs/>
        </w:rPr>
      </w:pPr>
      <w:proofErr w:type="gramStart"/>
      <w:r w:rsidRPr="005E7F3F">
        <w:rPr>
          <w:rStyle w:val="FontStyle17"/>
          <w:rFonts w:ascii="Times New Roman" w:hAnsi="Times New Roman" w:cs="Times New Roman"/>
          <w:b w:val="0"/>
          <w:sz w:val="24"/>
          <w:szCs w:val="24"/>
        </w:rPr>
        <w:t>отводимых</w:t>
      </w:r>
      <w:proofErr w:type="gramEnd"/>
      <w:r w:rsidRPr="005E7F3F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на освоение каждой темы</w:t>
      </w:r>
    </w:p>
    <w:p w:rsidR="0054501B" w:rsidRDefault="0054501B" w:rsidP="0054501B">
      <w:pPr>
        <w:jc w:val="center"/>
      </w:pPr>
      <w:r>
        <w:t>2 класс</w:t>
      </w:r>
    </w:p>
    <w:p w:rsidR="0054501B" w:rsidRDefault="0054501B" w:rsidP="0039055C"/>
    <w:tbl>
      <w:tblPr>
        <w:tblW w:w="98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775"/>
        <w:gridCol w:w="1134"/>
        <w:gridCol w:w="1240"/>
        <w:gridCol w:w="1170"/>
      </w:tblGrid>
      <w:tr w:rsidR="0054501B" w:rsidRPr="000140A1" w:rsidTr="00CE25A3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№</w:t>
            </w:r>
          </w:p>
        </w:tc>
        <w:tc>
          <w:tcPr>
            <w:tcW w:w="5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 xml:space="preserve">Тема раз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0140A1">
              <w:rPr>
                <w:spacing w:val="-4"/>
              </w:rPr>
              <w:t xml:space="preserve">Примерное </w:t>
            </w:r>
          </w:p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0140A1">
              <w:rPr>
                <w:spacing w:val="-4"/>
              </w:rPr>
              <w:t>количест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0140A1">
              <w:rPr>
                <w:spacing w:val="-4"/>
              </w:rPr>
              <w:t>Вид контроля</w:t>
            </w:r>
          </w:p>
        </w:tc>
      </w:tr>
      <w:tr w:rsidR="0054501B" w:rsidRPr="000140A1" w:rsidTr="00CE25A3">
        <w:trPr>
          <w:cantSplit/>
          <w:trHeight w:val="1798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0140A1">
              <w:rPr>
                <w:spacing w:val="-4"/>
              </w:rPr>
              <w:t xml:space="preserve">Контрольная работа </w:t>
            </w:r>
          </w:p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01B" w:rsidRPr="000140A1" w:rsidRDefault="00CE25A3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Проверка техники чтения</w:t>
            </w:r>
          </w:p>
        </w:tc>
      </w:tr>
      <w:tr w:rsidR="0054501B" w:rsidRPr="000140A1" w:rsidTr="00CE25A3">
        <w:trPr>
          <w:cantSplit/>
          <w:trHeight w:val="396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1</w:t>
            </w:r>
          </w:p>
        </w:tc>
        <w:tc>
          <w:tcPr>
            <w:tcW w:w="5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140A1">
              <w:t xml:space="preserve">Введе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0140A1">
              <w:rPr>
                <w:spacing w:val="-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</w:tr>
      <w:tr w:rsidR="0054501B" w:rsidRPr="000140A1" w:rsidTr="00CE25A3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1B" w:rsidRPr="000140A1" w:rsidRDefault="0054501B" w:rsidP="0054501B">
            <w:pPr>
              <w:spacing w:line="360" w:lineRule="auto"/>
              <w:rPr>
                <w:iCs/>
              </w:rPr>
            </w:pPr>
            <w:r w:rsidRPr="000140A1">
              <w:t>Самое великое чудо на с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1B" w:rsidRPr="000140A1" w:rsidRDefault="0054501B" w:rsidP="0054501B">
            <w:pPr>
              <w:spacing w:line="360" w:lineRule="auto"/>
              <w:jc w:val="center"/>
              <w:rPr>
                <w:iCs/>
              </w:rPr>
            </w:pPr>
            <w:r w:rsidRPr="000140A1">
              <w:rPr>
                <w:iCs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1B" w:rsidRPr="000140A1" w:rsidRDefault="00C3062F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54501B" w:rsidRPr="000140A1" w:rsidTr="00CE25A3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1B" w:rsidRPr="000140A1" w:rsidRDefault="0054501B" w:rsidP="0054501B">
            <w:pPr>
              <w:spacing w:line="360" w:lineRule="auto"/>
              <w:rPr>
                <w:iCs/>
              </w:rPr>
            </w:pPr>
            <w:r w:rsidRPr="000140A1"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1B" w:rsidRPr="000140A1" w:rsidRDefault="0054501B" w:rsidP="0054501B">
            <w:pPr>
              <w:spacing w:line="360" w:lineRule="auto"/>
              <w:jc w:val="center"/>
              <w:rPr>
                <w:iCs/>
              </w:rPr>
            </w:pPr>
            <w:r w:rsidRPr="000140A1">
              <w:rPr>
                <w:iCs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4501B" w:rsidRPr="000140A1" w:rsidTr="00CE25A3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140A1">
              <w:t>4</w:t>
            </w:r>
          </w:p>
        </w:tc>
        <w:tc>
          <w:tcPr>
            <w:tcW w:w="5775" w:type="dxa"/>
            <w:tcBorders>
              <w:top w:val="single" w:sz="4" w:space="0" w:color="auto"/>
            </w:tcBorders>
            <w:vAlign w:val="center"/>
          </w:tcPr>
          <w:p w:rsidR="0054501B" w:rsidRPr="000140A1" w:rsidRDefault="0054501B" w:rsidP="0054501B">
            <w:pPr>
              <w:spacing w:line="360" w:lineRule="auto"/>
              <w:rPr>
                <w:iCs/>
              </w:rPr>
            </w:pPr>
            <w:r w:rsidRPr="000140A1">
              <w:t>Люблю природу русскую. Осен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4501B" w:rsidRPr="000140A1" w:rsidRDefault="0054501B" w:rsidP="0054501B">
            <w:pPr>
              <w:spacing w:line="360" w:lineRule="auto"/>
              <w:jc w:val="center"/>
              <w:rPr>
                <w:iCs/>
              </w:rPr>
            </w:pPr>
            <w:r w:rsidRPr="000140A1">
              <w:rPr>
                <w:iCs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4501B" w:rsidRPr="000140A1" w:rsidTr="00CE25A3">
        <w:trPr>
          <w:cantSplit/>
          <w:jc w:val="center"/>
        </w:trPr>
        <w:tc>
          <w:tcPr>
            <w:tcW w:w="534" w:type="dxa"/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lastRenderedPageBreak/>
              <w:t>5</w:t>
            </w:r>
          </w:p>
        </w:tc>
        <w:tc>
          <w:tcPr>
            <w:tcW w:w="5775" w:type="dxa"/>
            <w:vAlign w:val="center"/>
          </w:tcPr>
          <w:p w:rsidR="0054501B" w:rsidRPr="000140A1" w:rsidRDefault="0054501B" w:rsidP="0054501B">
            <w:pPr>
              <w:tabs>
                <w:tab w:val="left" w:pos="1172"/>
              </w:tabs>
              <w:spacing w:line="360" w:lineRule="auto"/>
              <w:rPr>
                <w:iCs/>
              </w:rPr>
            </w:pPr>
            <w:r w:rsidRPr="000140A1">
              <w:t>Русские писатели</w:t>
            </w:r>
          </w:p>
        </w:tc>
        <w:tc>
          <w:tcPr>
            <w:tcW w:w="1134" w:type="dxa"/>
            <w:vAlign w:val="bottom"/>
          </w:tcPr>
          <w:p w:rsidR="0054501B" w:rsidRPr="000140A1" w:rsidRDefault="0054501B" w:rsidP="0054501B">
            <w:pPr>
              <w:spacing w:line="360" w:lineRule="auto"/>
              <w:jc w:val="center"/>
              <w:rPr>
                <w:iCs/>
              </w:rPr>
            </w:pPr>
            <w:r w:rsidRPr="000140A1">
              <w:rPr>
                <w:iCs/>
              </w:rPr>
              <w:t>14</w:t>
            </w:r>
          </w:p>
        </w:tc>
        <w:tc>
          <w:tcPr>
            <w:tcW w:w="1240" w:type="dxa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70" w:type="dxa"/>
            <w:vAlign w:val="bottom"/>
          </w:tcPr>
          <w:p w:rsidR="0054501B" w:rsidRPr="000140A1" w:rsidRDefault="00C3062F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54501B" w:rsidRPr="000140A1" w:rsidTr="00CE25A3">
        <w:trPr>
          <w:cantSplit/>
          <w:jc w:val="center"/>
        </w:trPr>
        <w:tc>
          <w:tcPr>
            <w:tcW w:w="534" w:type="dxa"/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6</w:t>
            </w:r>
          </w:p>
        </w:tc>
        <w:tc>
          <w:tcPr>
            <w:tcW w:w="5775" w:type="dxa"/>
            <w:vAlign w:val="center"/>
          </w:tcPr>
          <w:p w:rsidR="0054501B" w:rsidRPr="000140A1" w:rsidRDefault="0054501B" w:rsidP="0054501B">
            <w:pPr>
              <w:spacing w:line="360" w:lineRule="auto"/>
              <w:rPr>
                <w:iCs/>
              </w:rPr>
            </w:pPr>
            <w:r w:rsidRPr="000140A1">
              <w:t>О братьях наши</w:t>
            </w:r>
            <w:r w:rsidRPr="000140A1">
              <w:rPr>
                <w:bCs/>
              </w:rPr>
              <w:t>х меньших</w:t>
            </w:r>
          </w:p>
        </w:tc>
        <w:tc>
          <w:tcPr>
            <w:tcW w:w="1134" w:type="dxa"/>
            <w:vAlign w:val="bottom"/>
          </w:tcPr>
          <w:p w:rsidR="0054501B" w:rsidRPr="000140A1" w:rsidRDefault="0054501B" w:rsidP="0054501B">
            <w:pPr>
              <w:spacing w:line="360" w:lineRule="auto"/>
              <w:jc w:val="center"/>
              <w:rPr>
                <w:iCs/>
              </w:rPr>
            </w:pPr>
            <w:r w:rsidRPr="000140A1">
              <w:rPr>
                <w:iCs/>
              </w:rPr>
              <w:t>12</w:t>
            </w:r>
          </w:p>
        </w:tc>
        <w:tc>
          <w:tcPr>
            <w:tcW w:w="1240" w:type="dxa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70" w:type="dxa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4501B" w:rsidRPr="000140A1" w:rsidTr="00CE25A3">
        <w:trPr>
          <w:cantSplit/>
          <w:jc w:val="center"/>
        </w:trPr>
        <w:tc>
          <w:tcPr>
            <w:tcW w:w="534" w:type="dxa"/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7</w:t>
            </w:r>
          </w:p>
        </w:tc>
        <w:tc>
          <w:tcPr>
            <w:tcW w:w="5775" w:type="dxa"/>
            <w:vAlign w:val="center"/>
          </w:tcPr>
          <w:p w:rsidR="0054501B" w:rsidRPr="000140A1" w:rsidRDefault="0054501B" w:rsidP="0054501B">
            <w:pPr>
              <w:spacing w:line="360" w:lineRule="auto"/>
            </w:pPr>
            <w:r w:rsidRPr="000140A1">
              <w:t>Из детских журналов</w:t>
            </w:r>
          </w:p>
        </w:tc>
        <w:tc>
          <w:tcPr>
            <w:tcW w:w="1134" w:type="dxa"/>
            <w:vAlign w:val="bottom"/>
          </w:tcPr>
          <w:p w:rsidR="0054501B" w:rsidRPr="000140A1" w:rsidRDefault="0054501B" w:rsidP="0054501B">
            <w:pPr>
              <w:spacing w:line="360" w:lineRule="auto"/>
              <w:jc w:val="center"/>
              <w:rPr>
                <w:iCs/>
              </w:rPr>
            </w:pPr>
            <w:r w:rsidRPr="000140A1">
              <w:rPr>
                <w:iCs/>
              </w:rPr>
              <w:t>9</w:t>
            </w:r>
          </w:p>
        </w:tc>
        <w:tc>
          <w:tcPr>
            <w:tcW w:w="1240" w:type="dxa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70" w:type="dxa"/>
            <w:vAlign w:val="bottom"/>
          </w:tcPr>
          <w:p w:rsidR="0054501B" w:rsidRPr="000140A1" w:rsidRDefault="00C3062F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54501B" w:rsidRPr="000140A1" w:rsidTr="00CE25A3">
        <w:trPr>
          <w:cantSplit/>
          <w:jc w:val="center"/>
        </w:trPr>
        <w:tc>
          <w:tcPr>
            <w:tcW w:w="534" w:type="dxa"/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8</w:t>
            </w:r>
          </w:p>
        </w:tc>
        <w:tc>
          <w:tcPr>
            <w:tcW w:w="5775" w:type="dxa"/>
            <w:vAlign w:val="center"/>
          </w:tcPr>
          <w:p w:rsidR="0054501B" w:rsidRPr="000140A1" w:rsidRDefault="0054501B" w:rsidP="0054501B">
            <w:pPr>
              <w:spacing w:line="360" w:lineRule="auto"/>
            </w:pPr>
            <w:r w:rsidRPr="000140A1">
              <w:t>Люблю природу русскую. Зима</w:t>
            </w:r>
          </w:p>
        </w:tc>
        <w:tc>
          <w:tcPr>
            <w:tcW w:w="1134" w:type="dxa"/>
            <w:vAlign w:val="bottom"/>
          </w:tcPr>
          <w:p w:rsidR="0054501B" w:rsidRPr="000140A1" w:rsidRDefault="0054501B" w:rsidP="0054501B">
            <w:pPr>
              <w:spacing w:line="360" w:lineRule="auto"/>
              <w:jc w:val="center"/>
              <w:rPr>
                <w:iCs/>
              </w:rPr>
            </w:pPr>
            <w:r w:rsidRPr="000140A1">
              <w:rPr>
                <w:iCs/>
              </w:rPr>
              <w:t>9</w:t>
            </w:r>
          </w:p>
        </w:tc>
        <w:tc>
          <w:tcPr>
            <w:tcW w:w="1240" w:type="dxa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70" w:type="dxa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4501B" w:rsidRPr="000140A1" w:rsidTr="00CE25A3">
        <w:trPr>
          <w:cantSplit/>
          <w:jc w:val="center"/>
        </w:trPr>
        <w:tc>
          <w:tcPr>
            <w:tcW w:w="534" w:type="dxa"/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9</w:t>
            </w:r>
          </w:p>
        </w:tc>
        <w:tc>
          <w:tcPr>
            <w:tcW w:w="5775" w:type="dxa"/>
            <w:vAlign w:val="center"/>
          </w:tcPr>
          <w:p w:rsidR="0054501B" w:rsidRPr="000140A1" w:rsidRDefault="0054501B" w:rsidP="0054501B">
            <w:pPr>
              <w:spacing w:line="360" w:lineRule="auto"/>
            </w:pPr>
            <w:r w:rsidRPr="000140A1">
              <w:t>Писатели - детям</w:t>
            </w:r>
          </w:p>
        </w:tc>
        <w:tc>
          <w:tcPr>
            <w:tcW w:w="1134" w:type="dxa"/>
            <w:vAlign w:val="bottom"/>
          </w:tcPr>
          <w:p w:rsidR="0054501B" w:rsidRPr="000140A1" w:rsidRDefault="0054501B" w:rsidP="0054501B">
            <w:pPr>
              <w:spacing w:line="360" w:lineRule="auto"/>
              <w:jc w:val="center"/>
              <w:rPr>
                <w:iCs/>
              </w:rPr>
            </w:pPr>
            <w:r w:rsidRPr="000140A1">
              <w:rPr>
                <w:iCs/>
              </w:rPr>
              <w:t>17</w:t>
            </w:r>
          </w:p>
        </w:tc>
        <w:tc>
          <w:tcPr>
            <w:tcW w:w="1240" w:type="dxa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70" w:type="dxa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4501B" w:rsidRPr="000140A1" w:rsidTr="00CE25A3">
        <w:trPr>
          <w:cantSplit/>
          <w:jc w:val="center"/>
        </w:trPr>
        <w:tc>
          <w:tcPr>
            <w:tcW w:w="534" w:type="dxa"/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10</w:t>
            </w:r>
          </w:p>
        </w:tc>
        <w:tc>
          <w:tcPr>
            <w:tcW w:w="5775" w:type="dxa"/>
            <w:vAlign w:val="center"/>
          </w:tcPr>
          <w:p w:rsidR="0054501B" w:rsidRPr="000140A1" w:rsidRDefault="0054501B" w:rsidP="0054501B">
            <w:pPr>
              <w:spacing w:line="360" w:lineRule="auto"/>
            </w:pPr>
            <w:r w:rsidRPr="000140A1">
              <w:t>Я и мои друзья</w:t>
            </w:r>
          </w:p>
        </w:tc>
        <w:tc>
          <w:tcPr>
            <w:tcW w:w="1134" w:type="dxa"/>
            <w:vAlign w:val="bottom"/>
          </w:tcPr>
          <w:p w:rsidR="0054501B" w:rsidRPr="000140A1" w:rsidRDefault="0054501B" w:rsidP="0054501B">
            <w:pPr>
              <w:spacing w:line="360" w:lineRule="auto"/>
              <w:jc w:val="center"/>
              <w:rPr>
                <w:iCs/>
              </w:rPr>
            </w:pPr>
            <w:r w:rsidRPr="000140A1">
              <w:rPr>
                <w:iCs/>
              </w:rPr>
              <w:t>12</w:t>
            </w:r>
          </w:p>
        </w:tc>
        <w:tc>
          <w:tcPr>
            <w:tcW w:w="1240" w:type="dxa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70" w:type="dxa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4501B" w:rsidRPr="000140A1" w:rsidTr="00CE25A3">
        <w:trPr>
          <w:cantSplit/>
          <w:jc w:val="center"/>
        </w:trPr>
        <w:tc>
          <w:tcPr>
            <w:tcW w:w="534" w:type="dxa"/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11</w:t>
            </w:r>
          </w:p>
        </w:tc>
        <w:tc>
          <w:tcPr>
            <w:tcW w:w="5775" w:type="dxa"/>
            <w:vAlign w:val="center"/>
          </w:tcPr>
          <w:p w:rsidR="0054501B" w:rsidRPr="000140A1" w:rsidRDefault="0054501B" w:rsidP="0054501B">
            <w:pPr>
              <w:spacing w:line="360" w:lineRule="auto"/>
            </w:pPr>
            <w:r w:rsidRPr="000140A1">
              <w:t>Люблю природу русскую. Весна</w:t>
            </w:r>
          </w:p>
        </w:tc>
        <w:tc>
          <w:tcPr>
            <w:tcW w:w="1134" w:type="dxa"/>
            <w:vAlign w:val="bottom"/>
          </w:tcPr>
          <w:p w:rsidR="0054501B" w:rsidRPr="000140A1" w:rsidRDefault="0054501B" w:rsidP="0054501B">
            <w:pPr>
              <w:spacing w:line="360" w:lineRule="auto"/>
              <w:jc w:val="center"/>
              <w:rPr>
                <w:iCs/>
              </w:rPr>
            </w:pPr>
            <w:r w:rsidRPr="000140A1">
              <w:rPr>
                <w:iCs/>
              </w:rPr>
              <w:t>10</w:t>
            </w:r>
          </w:p>
        </w:tc>
        <w:tc>
          <w:tcPr>
            <w:tcW w:w="1240" w:type="dxa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70" w:type="dxa"/>
            <w:vAlign w:val="bottom"/>
          </w:tcPr>
          <w:p w:rsidR="0054501B" w:rsidRPr="000140A1" w:rsidRDefault="00C3062F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54501B" w:rsidRPr="000140A1" w:rsidTr="00CE25A3">
        <w:trPr>
          <w:cantSplit/>
          <w:jc w:val="center"/>
        </w:trPr>
        <w:tc>
          <w:tcPr>
            <w:tcW w:w="534" w:type="dxa"/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12</w:t>
            </w:r>
          </w:p>
        </w:tc>
        <w:tc>
          <w:tcPr>
            <w:tcW w:w="5775" w:type="dxa"/>
            <w:vAlign w:val="center"/>
          </w:tcPr>
          <w:p w:rsidR="0054501B" w:rsidRPr="000140A1" w:rsidRDefault="0054501B" w:rsidP="0054501B">
            <w:pPr>
              <w:spacing w:line="360" w:lineRule="auto"/>
            </w:pPr>
            <w:r w:rsidRPr="000140A1">
              <w:t>И в шутку и всерьёз</w:t>
            </w:r>
          </w:p>
        </w:tc>
        <w:tc>
          <w:tcPr>
            <w:tcW w:w="1134" w:type="dxa"/>
            <w:vAlign w:val="bottom"/>
          </w:tcPr>
          <w:p w:rsidR="0054501B" w:rsidRPr="000140A1" w:rsidRDefault="0054501B" w:rsidP="0054501B">
            <w:pPr>
              <w:spacing w:line="360" w:lineRule="auto"/>
              <w:jc w:val="center"/>
              <w:rPr>
                <w:iCs/>
              </w:rPr>
            </w:pPr>
            <w:r w:rsidRPr="000140A1">
              <w:rPr>
                <w:iCs/>
              </w:rPr>
              <w:t>13</w:t>
            </w:r>
          </w:p>
        </w:tc>
        <w:tc>
          <w:tcPr>
            <w:tcW w:w="1240" w:type="dxa"/>
            <w:vAlign w:val="bottom"/>
          </w:tcPr>
          <w:p w:rsidR="0054501B" w:rsidRPr="0054501B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70" w:type="dxa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4501B" w:rsidRPr="000140A1" w:rsidTr="00CE25A3">
        <w:trPr>
          <w:cantSplit/>
          <w:jc w:val="center"/>
        </w:trPr>
        <w:tc>
          <w:tcPr>
            <w:tcW w:w="534" w:type="dxa"/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140A1">
              <w:t>13</w:t>
            </w:r>
          </w:p>
        </w:tc>
        <w:tc>
          <w:tcPr>
            <w:tcW w:w="5775" w:type="dxa"/>
            <w:vAlign w:val="center"/>
          </w:tcPr>
          <w:p w:rsidR="0054501B" w:rsidRPr="000140A1" w:rsidRDefault="0054501B" w:rsidP="0054501B">
            <w:pPr>
              <w:spacing w:line="360" w:lineRule="auto"/>
            </w:pPr>
            <w:r w:rsidRPr="000140A1">
              <w:t>Литература зарубежных стран</w:t>
            </w:r>
          </w:p>
        </w:tc>
        <w:tc>
          <w:tcPr>
            <w:tcW w:w="1134" w:type="dxa"/>
            <w:vAlign w:val="bottom"/>
          </w:tcPr>
          <w:p w:rsidR="0054501B" w:rsidRPr="000140A1" w:rsidRDefault="0054501B" w:rsidP="0054501B">
            <w:pPr>
              <w:spacing w:line="360" w:lineRule="auto"/>
              <w:jc w:val="center"/>
              <w:rPr>
                <w:iCs/>
              </w:rPr>
            </w:pPr>
            <w:r w:rsidRPr="000140A1">
              <w:rPr>
                <w:iCs/>
              </w:rPr>
              <w:t>1</w:t>
            </w:r>
            <w:r>
              <w:rPr>
                <w:iCs/>
              </w:rPr>
              <w:t>2</w:t>
            </w:r>
          </w:p>
        </w:tc>
        <w:tc>
          <w:tcPr>
            <w:tcW w:w="1240" w:type="dxa"/>
            <w:vAlign w:val="bottom"/>
          </w:tcPr>
          <w:p w:rsidR="0054501B" w:rsidRPr="0054501B" w:rsidRDefault="00C3062F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1170" w:type="dxa"/>
            <w:vAlign w:val="bottom"/>
          </w:tcPr>
          <w:p w:rsidR="0054501B" w:rsidRPr="000140A1" w:rsidRDefault="00C3062F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54501B" w:rsidRPr="00224E03" w:rsidTr="00CE25A3">
        <w:trPr>
          <w:cantSplit/>
          <w:jc w:val="center"/>
        </w:trPr>
        <w:tc>
          <w:tcPr>
            <w:tcW w:w="534" w:type="dxa"/>
            <w:vAlign w:val="center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775" w:type="dxa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</w:rPr>
            </w:pPr>
            <w:r w:rsidRPr="000140A1">
              <w:rPr>
                <w:bCs/>
              </w:rPr>
              <w:t>Всего за год:</w:t>
            </w:r>
          </w:p>
        </w:tc>
        <w:tc>
          <w:tcPr>
            <w:tcW w:w="1134" w:type="dxa"/>
            <w:vAlign w:val="bottom"/>
          </w:tcPr>
          <w:p w:rsidR="0054501B" w:rsidRPr="000140A1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0140A1">
              <w:rPr>
                <w:bCs/>
              </w:rPr>
              <w:t>13</w:t>
            </w:r>
            <w:r>
              <w:rPr>
                <w:bCs/>
              </w:rPr>
              <w:t>6</w:t>
            </w:r>
          </w:p>
        </w:tc>
        <w:tc>
          <w:tcPr>
            <w:tcW w:w="1240" w:type="dxa"/>
            <w:vAlign w:val="bottom"/>
          </w:tcPr>
          <w:p w:rsidR="0054501B" w:rsidRPr="00224E03" w:rsidRDefault="0054501B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70" w:type="dxa"/>
            <w:vAlign w:val="bottom"/>
          </w:tcPr>
          <w:p w:rsidR="0054501B" w:rsidRPr="00224E03" w:rsidRDefault="00C3062F" w:rsidP="005450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</w:tbl>
    <w:p w:rsidR="0054501B" w:rsidRDefault="0054501B" w:rsidP="00935A3F">
      <w:pPr>
        <w:jc w:val="right"/>
      </w:pPr>
    </w:p>
    <w:p w:rsidR="0054501B" w:rsidRDefault="0054501B" w:rsidP="00935A3F">
      <w:pPr>
        <w:jc w:val="right"/>
      </w:pPr>
    </w:p>
    <w:p w:rsidR="0054501B" w:rsidRDefault="0054501B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AE1F62" w:rsidP="00935A3F">
      <w:pPr>
        <w:jc w:val="right"/>
      </w:pPr>
    </w:p>
    <w:p w:rsidR="00AE1F62" w:rsidRDefault="007F7213" w:rsidP="007F7213">
      <w:pPr>
        <w:pStyle w:val="Style4"/>
        <w:spacing w:line="100" w:lineRule="atLeast"/>
        <w:ind w:firstLine="0"/>
        <w:jc w:val="center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5E7F3F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Тематическое планирование с указанием количества часов, </w:t>
      </w:r>
    </w:p>
    <w:p w:rsidR="007F7213" w:rsidRPr="005E7F3F" w:rsidRDefault="007F7213" w:rsidP="007F7213">
      <w:pPr>
        <w:pStyle w:val="Style4"/>
        <w:spacing w:line="100" w:lineRule="atLeast"/>
        <w:ind w:firstLine="0"/>
        <w:jc w:val="center"/>
        <w:rPr>
          <w:bCs/>
        </w:rPr>
      </w:pPr>
      <w:proofErr w:type="gramStart"/>
      <w:r w:rsidRPr="005E7F3F">
        <w:rPr>
          <w:rStyle w:val="FontStyle17"/>
          <w:rFonts w:ascii="Times New Roman" w:hAnsi="Times New Roman" w:cs="Times New Roman"/>
          <w:b w:val="0"/>
          <w:sz w:val="24"/>
          <w:szCs w:val="24"/>
        </w:rPr>
        <w:t>отводимых</w:t>
      </w:r>
      <w:proofErr w:type="gramEnd"/>
      <w:r w:rsidRPr="005E7F3F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на освоение каждой темы</w:t>
      </w:r>
    </w:p>
    <w:p w:rsidR="0054501B" w:rsidRPr="00E8004B" w:rsidRDefault="0054501B" w:rsidP="00935A3F">
      <w:pPr>
        <w:jc w:val="right"/>
      </w:pPr>
    </w:p>
    <w:p w:rsidR="00603024" w:rsidRDefault="00C86406" w:rsidP="00603024">
      <w:pPr>
        <w:overflowPunct w:val="0"/>
        <w:autoSpaceDE w:val="0"/>
        <w:autoSpaceDN w:val="0"/>
        <w:adjustRightInd w:val="0"/>
        <w:jc w:val="center"/>
        <w:textAlignment w:val="baseline"/>
      </w:pPr>
      <w:r>
        <w:t xml:space="preserve">3 класс </w:t>
      </w:r>
    </w:p>
    <w:p w:rsidR="00935A3F" w:rsidRPr="00E8004B" w:rsidRDefault="00935A3F" w:rsidP="00935A3F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0"/>
        <w:gridCol w:w="992"/>
        <w:gridCol w:w="935"/>
        <w:gridCol w:w="709"/>
      </w:tblGrid>
      <w:tr w:rsidR="00935A3F" w:rsidRPr="00E8004B" w:rsidTr="001C7553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A3F" w:rsidRPr="00E8004B" w:rsidRDefault="00935A3F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04B">
              <w:t>№</w:t>
            </w:r>
          </w:p>
        </w:tc>
        <w:tc>
          <w:tcPr>
            <w:tcW w:w="6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3F" w:rsidRPr="00E8004B" w:rsidRDefault="00935A3F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935A3F" w:rsidRPr="00E8004B" w:rsidRDefault="00935A3F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935A3F" w:rsidRPr="00E8004B" w:rsidRDefault="00935A3F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935A3F" w:rsidRPr="00E8004B" w:rsidRDefault="00935A3F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04B"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A3F" w:rsidRPr="00E8004B" w:rsidRDefault="00935A3F" w:rsidP="00935A3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E8004B">
              <w:rPr>
                <w:spacing w:val="-4"/>
              </w:rPr>
              <w:t xml:space="preserve">Примерное </w:t>
            </w:r>
          </w:p>
          <w:p w:rsidR="00935A3F" w:rsidRPr="00E8004B" w:rsidRDefault="00935A3F" w:rsidP="00935A3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E8004B">
              <w:rPr>
                <w:spacing w:val="-4"/>
              </w:rPr>
              <w:t>количество часов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F" w:rsidRPr="00E8004B" w:rsidRDefault="00935A3F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E8004B">
              <w:rPr>
                <w:spacing w:val="-4"/>
              </w:rPr>
              <w:t>Вид контроля</w:t>
            </w:r>
          </w:p>
        </w:tc>
      </w:tr>
      <w:tr w:rsidR="001C7553" w:rsidRPr="00E8004B" w:rsidTr="001C7553">
        <w:trPr>
          <w:cantSplit/>
          <w:trHeight w:val="1798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53" w:rsidRPr="00E8004B" w:rsidRDefault="001C7553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53" w:rsidRPr="00E8004B" w:rsidRDefault="001C7553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53" w:rsidRPr="00E8004B" w:rsidRDefault="001C7553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553" w:rsidRPr="00E8004B" w:rsidRDefault="001C7553" w:rsidP="00935A3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E8004B">
              <w:rPr>
                <w:spacing w:val="-4"/>
              </w:rPr>
              <w:t xml:space="preserve">Контрольная работа </w:t>
            </w:r>
          </w:p>
          <w:p w:rsidR="001C7553" w:rsidRPr="00E8004B" w:rsidRDefault="001C7553" w:rsidP="00935A3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  <w:p w:rsidR="001C7553" w:rsidRPr="00E8004B" w:rsidRDefault="001C7553" w:rsidP="00935A3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  <w:p w:rsidR="001C7553" w:rsidRPr="00E8004B" w:rsidRDefault="001C7553" w:rsidP="00935A3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553" w:rsidRPr="00E8004B" w:rsidRDefault="007F7213" w:rsidP="00935A3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Проверка техники чтения</w:t>
            </w:r>
          </w:p>
        </w:tc>
      </w:tr>
      <w:tr w:rsidR="000633D6" w:rsidRPr="00E8004B" w:rsidTr="00707487">
        <w:trPr>
          <w:cantSplit/>
          <w:trHeight w:val="396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D6" w:rsidRPr="00E8004B" w:rsidRDefault="000633D6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04B">
              <w:t>1</w:t>
            </w:r>
          </w:p>
        </w:tc>
        <w:tc>
          <w:tcPr>
            <w:tcW w:w="6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6" w:rsidRPr="00E8004B" w:rsidRDefault="000633D6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 w:rsidRPr="00E8004B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Вводный урок по курсу литературного чт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6" w:rsidRPr="00E8004B" w:rsidRDefault="000633D6" w:rsidP="0054501B">
            <w:pPr>
              <w:pStyle w:val="a3"/>
              <w:jc w:val="center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 w:rsidRPr="00E8004B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</w:tr>
      <w:tr w:rsidR="000633D6" w:rsidRPr="00E8004B" w:rsidTr="0070748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D6" w:rsidRPr="00E8004B" w:rsidRDefault="001F5B4E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6" w:rsidRDefault="000633D6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 w:rsidRPr="00E8004B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  <w:p w:rsidR="00AE1F62" w:rsidRPr="00E8004B" w:rsidRDefault="00AE1F62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6" w:rsidRPr="00E8004B" w:rsidRDefault="000633D6" w:rsidP="001F5B4E">
            <w:pPr>
              <w:pStyle w:val="a3"/>
              <w:jc w:val="center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 w:rsidRPr="00E8004B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F5B4E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3D6" w:rsidRPr="00E8004B" w:rsidRDefault="001F5B4E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0633D6" w:rsidRPr="00E8004B" w:rsidTr="0070748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633D6" w:rsidRDefault="001F5B4E" w:rsidP="004631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</w:t>
            </w:r>
          </w:p>
          <w:p w:rsidR="001F5B4E" w:rsidRPr="00E8004B" w:rsidRDefault="001F5B4E" w:rsidP="0046311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470" w:type="dxa"/>
            <w:tcBorders>
              <w:top w:val="single" w:sz="4" w:space="0" w:color="auto"/>
            </w:tcBorders>
          </w:tcPr>
          <w:p w:rsidR="000633D6" w:rsidRDefault="001F5B4E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ая тетрадь </w:t>
            </w:r>
          </w:p>
          <w:p w:rsidR="00AE1F62" w:rsidRPr="00E8004B" w:rsidRDefault="00AE1F62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33D6" w:rsidRPr="00E8004B" w:rsidRDefault="000633D6" w:rsidP="0054501B">
            <w:pPr>
              <w:pStyle w:val="a3"/>
              <w:jc w:val="center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 w:rsidRPr="00E8004B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63D3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633D6" w:rsidRPr="00E8004B" w:rsidRDefault="007F7213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0633D6" w:rsidRPr="00E8004B" w:rsidTr="00707487">
        <w:trPr>
          <w:cantSplit/>
          <w:jc w:val="center"/>
        </w:trPr>
        <w:tc>
          <w:tcPr>
            <w:tcW w:w="534" w:type="dxa"/>
            <w:vAlign w:val="center"/>
          </w:tcPr>
          <w:p w:rsidR="000633D6" w:rsidRPr="00E8004B" w:rsidRDefault="000633D6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04B">
              <w:t>5</w:t>
            </w:r>
          </w:p>
        </w:tc>
        <w:tc>
          <w:tcPr>
            <w:tcW w:w="6470" w:type="dxa"/>
          </w:tcPr>
          <w:p w:rsidR="000633D6" w:rsidRDefault="000633D6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 w:rsidRPr="00E8004B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Великие русские писатели</w:t>
            </w:r>
          </w:p>
          <w:p w:rsidR="00AE1F62" w:rsidRPr="00E8004B" w:rsidRDefault="00AE1F62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3D6" w:rsidRPr="00E8004B" w:rsidRDefault="000633D6" w:rsidP="009F1137">
            <w:pPr>
              <w:pStyle w:val="a3"/>
              <w:jc w:val="center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 w:rsidRPr="00E8004B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F1137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633D6" w:rsidRPr="00E8004B" w:rsidTr="00707487">
        <w:trPr>
          <w:cantSplit/>
          <w:jc w:val="center"/>
        </w:trPr>
        <w:tc>
          <w:tcPr>
            <w:tcW w:w="534" w:type="dxa"/>
            <w:vAlign w:val="center"/>
          </w:tcPr>
          <w:p w:rsidR="000633D6" w:rsidRPr="00E8004B" w:rsidRDefault="009F1137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6</w:t>
            </w:r>
          </w:p>
        </w:tc>
        <w:tc>
          <w:tcPr>
            <w:tcW w:w="6470" w:type="dxa"/>
          </w:tcPr>
          <w:p w:rsidR="000633D6" w:rsidRDefault="000633D6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 w:rsidRPr="00E8004B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Литературные сказки</w:t>
            </w:r>
          </w:p>
          <w:p w:rsidR="00AE1F62" w:rsidRPr="00E8004B" w:rsidRDefault="00AE1F62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3D6" w:rsidRPr="00E8004B" w:rsidRDefault="009F1137" w:rsidP="0054501B">
            <w:pPr>
              <w:pStyle w:val="a3"/>
              <w:jc w:val="center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:rsidR="000633D6" w:rsidRPr="00E8004B" w:rsidRDefault="009F1137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0633D6" w:rsidRPr="00E8004B" w:rsidTr="00707487">
        <w:trPr>
          <w:cantSplit/>
          <w:jc w:val="center"/>
        </w:trPr>
        <w:tc>
          <w:tcPr>
            <w:tcW w:w="534" w:type="dxa"/>
            <w:vAlign w:val="center"/>
          </w:tcPr>
          <w:p w:rsidR="000633D6" w:rsidRPr="00E8004B" w:rsidRDefault="009F1137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</w:p>
        </w:tc>
        <w:tc>
          <w:tcPr>
            <w:tcW w:w="6470" w:type="dxa"/>
          </w:tcPr>
          <w:p w:rsidR="000633D6" w:rsidRDefault="000633D6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 w:rsidRPr="00E8004B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Были и небылицы</w:t>
            </w:r>
          </w:p>
          <w:p w:rsidR="00AE1F62" w:rsidRPr="00E8004B" w:rsidRDefault="00AE1F62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3D6" w:rsidRPr="00E8004B" w:rsidRDefault="009F1137" w:rsidP="0054501B">
            <w:pPr>
              <w:pStyle w:val="a3"/>
              <w:jc w:val="center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633D6" w:rsidRPr="00E8004B" w:rsidTr="00707487">
        <w:trPr>
          <w:cantSplit/>
          <w:jc w:val="center"/>
        </w:trPr>
        <w:tc>
          <w:tcPr>
            <w:tcW w:w="534" w:type="dxa"/>
            <w:vAlign w:val="center"/>
          </w:tcPr>
          <w:p w:rsidR="000633D6" w:rsidRPr="00E8004B" w:rsidRDefault="009F1137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</w:t>
            </w:r>
          </w:p>
        </w:tc>
        <w:tc>
          <w:tcPr>
            <w:tcW w:w="6470" w:type="dxa"/>
          </w:tcPr>
          <w:p w:rsidR="000633D6" w:rsidRDefault="000633D6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 w:rsidRPr="00E8004B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ая тетрадь </w:t>
            </w:r>
          </w:p>
          <w:p w:rsidR="00AE1F62" w:rsidRPr="00E8004B" w:rsidRDefault="00AE1F62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3D6" w:rsidRPr="00E8004B" w:rsidRDefault="009F1137" w:rsidP="0054501B">
            <w:pPr>
              <w:pStyle w:val="a3"/>
              <w:jc w:val="center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633D6" w:rsidRPr="00E8004B" w:rsidTr="00707487">
        <w:trPr>
          <w:cantSplit/>
          <w:jc w:val="center"/>
        </w:trPr>
        <w:tc>
          <w:tcPr>
            <w:tcW w:w="534" w:type="dxa"/>
            <w:vAlign w:val="center"/>
          </w:tcPr>
          <w:p w:rsidR="000633D6" w:rsidRPr="00E8004B" w:rsidRDefault="009F1137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</w:tc>
        <w:tc>
          <w:tcPr>
            <w:tcW w:w="6470" w:type="dxa"/>
          </w:tcPr>
          <w:p w:rsidR="000633D6" w:rsidRDefault="000633D6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 w:rsidRPr="00E8004B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Люби живое</w:t>
            </w:r>
          </w:p>
          <w:p w:rsidR="00AE1F62" w:rsidRPr="00E8004B" w:rsidRDefault="00AE1F62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3D6" w:rsidRPr="00E8004B" w:rsidRDefault="009F1137" w:rsidP="0054501B">
            <w:pPr>
              <w:pStyle w:val="a3"/>
              <w:jc w:val="center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:rsidR="000633D6" w:rsidRPr="00E8004B" w:rsidRDefault="009F1137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0633D6" w:rsidRPr="00E8004B" w:rsidTr="00707487">
        <w:trPr>
          <w:cantSplit/>
          <w:jc w:val="center"/>
        </w:trPr>
        <w:tc>
          <w:tcPr>
            <w:tcW w:w="534" w:type="dxa"/>
            <w:vAlign w:val="center"/>
          </w:tcPr>
          <w:p w:rsidR="000633D6" w:rsidRPr="00E8004B" w:rsidRDefault="009F1137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</w:t>
            </w:r>
          </w:p>
        </w:tc>
        <w:tc>
          <w:tcPr>
            <w:tcW w:w="6470" w:type="dxa"/>
          </w:tcPr>
          <w:p w:rsidR="000633D6" w:rsidRDefault="001F5B4E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ая тетрадь </w:t>
            </w:r>
          </w:p>
          <w:p w:rsidR="00AE1F62" w:rsidRPr="00E8004B" w:rsidRDefault="00AE1F62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3D6" w:rsidRPr="00E8004B" w:rsidRDefault="002A6D13" w:rsidP="0054501B">
            <w:pPr>
              <w:pStyle w:val="a3"/>
              <w:jc w:val="center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633D6" w:rsidRPr="00E8004B" w:rsidTr="00707487">
        <w:trPr>
          <w:cantSplit/>
          <w:jc w:val="center"/>
        </w:trPr>
        <w:tc>
          <w:tcPr>
            <w:tcW w:w="534" w:type="dxa"/>
            <w:vAlign w:val="center"/>
          </w:tcPr>
          <w:p w:rsidR="000633D6" w:rsidRPr="00E8004B" w:rsidRDefault="009F1137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</w:t>
            </w:r>
          </w:p>
        </w:tc>
        <w:tc>
          <w:tcPr>
            <w:tcW w:w="6470" w:type="dxa"/>
          </w:tcPr>
          <w:p w:rsidR="000633D6" w:rsidRDefault="000633D6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 w:rsidRPr="00E8004B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Собирай по ягодке - наберешь кузовок</w:t>
            </w:r>
          </w:p>
          <w:p w:rsidR="00AE1F62" w:rsidRPr="00E8004B" w:rsidRDefault="00AE1F62" w:rsidP="00707487">
            <w:pPr>
              <w:pStyle w:val="a3"/>
              <w:jc w:val="both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3D6" w:rsidRPr="00E8004B" w:rsidRDefault="000633D6" w:rsidP="0054501B">
            <w:pPr>
              <w:pStyle w:val="a3"/>
              <w:jc w:val="center"/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</w:pPr>
            <w:r w:rsidRPr="00E8004B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6D13">
              <w:rPr>
                <w:rStyle w:val="FontStyle18"/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vAlign w:val="bottom"/>
          </w:tcPr>
          <w:p w:rsidR="000633D6" w:rsidRPr="00E8004B" w:rsidRDefault="009F1137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7F7213">
              <w:t>2</w:t>
            </w:r>
          </w:p>
        </w:tc>
        <w:tc>
          <w:tcPr>
            <w:tcW w:w="709" w:type="dxa"/>
            <w:vAlign w:val="bottom"/>
          </w:tcPr>
          <w:p w:rsidR="000633D6" w:rsidRPr="00E8004B" w:rsidRDefault="000633D6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633D6" w:rsidRPr="00E8004B" w:rsidTr="00DA63D3">
        <w:trPr>
          <w:cantSplit/>
          <w:trHeight w:val="130"/>
          <w:jc w:val="center"/>
        </w:trPr>
        <w:tc>
          <w:tcPr>
            <w:tcW w:w="534" w:type="dxa"/>
            <w:vAlign w:val="center"/>
          </w:tcPr>
          <w:p w:rsidR="000633D6" w:rsidRPr="00E8004B" w:rsidRDefault="00E85146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</w:t>
            </w:r>
          </w:p>
        </w:tc>
        <w:tc>
          <w:tcPr>
            <w:tcW w:w="6470" w:type="dxa"/>
          </w:tcPr>
          <w:p w:rsidR="000633D6" w:rsidRDefault="000633D6" w:rsidP="00707487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8004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  <w:p w:rsidR="00AE1F62" w:rsidRPr="00E8004B" w:rsidRDefault="00AE1F62" w:rsidP="00707487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3D6" w:rsidRPr="00E8004B" w:rsidRDefault="00A459EE" w:rsidP="0054501B">
            <w:pPr>
              <w:pStyle w:val="a3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  <w:vAlign w:val="bottom"/>
          </w:tcPr>
          <w:p w:rsidR="000633D6" w:rsidRPr="007F7213" w:rsidRDefault="000633D6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  <w:vAlign w:val="bottom"/>
          </w:tcPr>
          <w:p w:rsidR="000633D6" w:rsidRPr="00E8004B" w:rsidRDefault="007F7213" w:rsidP="00463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E43EBC" w:rsidRPr="00E8004B" w:rsidTr="00E43EBC">
        <w:trPr>
          <w:cantSplit/>
          <w:jc w:val="center"/>
        </w:trPr>
        <w:tc>
          <w:tcPr>
            <w:tcW w:w="534" w:type="dxa"/>
            <w:vAlign w:val="center"/>
          </w:tcPr>
          <w:p w:rsidR="00E43EBC" w:rsidRPr="00E8004B" w:rsidRDefault="00E43EBC" w:rsidP="00935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0" w:type="dxa"/>
          </w:tcPr>
          <w:p w:rsidR="00E43EBC" w:rsidRPr="00E8004B" w:rsidRDefault="00E43EBC" w:rsidP="00E43EB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</w:rPr>
            </w:pPr>
            <w:r w:rsidRPr="00E8004B">
              <w:rPr>
                <w:bCs/>
              </w:rPr>
              <w:t>Всего за год:</w:t>
            </w:r>
          </w:p>
        </w:tc>
        <w:tc>
          <w:tcPr>
            <w:tcW w:w="992" w:type="dxa"/>
            <w:vAlign w:val="bottom"/>
          </w:tcPr>
          <w:p w:rsidR="00E43EBC" w:rsidRPr="00E8004B" w:rsidRDefault="00E43EBC" w:rsidP="00E43E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E8004B">
              <w:rPr>
                <w:bCs/>
              </w:rPr>
              <w:t>136</w:t>
            </w:r>
          </w:p>
        </w:tc>
        <w:tc>
          <w:tcPr>
            <w:tcW w:w="935" w:type="dxa"/>
            <w:vAlign w:val="bottom"/>
          </w:tcPr>
          <w:p w:rsidR="00E43EBC" w:rsidRPr="00E8004B" w:rsidRDefault="007F7213" w:rsidP="00E43E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9" w:type="dxa"/>
            <w:vAlign w:val="bottom"/>
          </w:tcPr>
          <w:p w:rsidR="00E43EBC" w:rsidRPr="00E8004B" w:rsidRDefault="007F7213" w:rsidP="00E43E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</w:tbl>
    <w:p w:rsidR="004A01BE" w:rsidRDefault="004A01BE" w:rsidP="00612DCC">
      <w:pPr>
        <w:jc w:val="center"/>
      </w:pPr>
    </w:p>
    <w:p w:rsidR="004A01BE" w:rsidRDefault="004A01BE" w:rsidP="00935A3F">
      <w:pPr>
        <w:jc w:val="right"/>
      </w:pPr>
    </w:p>
    <w:p w:rsidR="004A01BE" w:rsidRDefault="004A01BE" w:rsidP="00935A3F">
      <w:pPr>
        <w:jc w:val="right"/>
      </w:pPr>
    </w:p>
    <w:p w:rsidR="00A15AD6" w:rsidRDefault="00A15AD6" w:rsidP="00935A3F">
      <w:pPr>
        <w:jc w:val="right"/>
      </w:pPr>
    </w:p>
    <w:p w:rsidR="00A15AD6" w:rsidRDefault="00A15AD6" w:rsidP="00935A3F">
      <w:pPr>
        <w:jc w:val="right"/>
      </w:pPr>
    </w:p>
    <w:p w:rsidR="00A15AD6" w:rsidRDefault="00A15AD6" w:rsidP="00935A3F">
      <w:pPr>
        <w:jc w:val="right"/>
      </w:pPr>
    </w:p>
    <w:p w:rsidR="00A15AD6" w:rsidRDefault="00A15AD6" w:rsidP="00935A3F">
      <w:pPr>
        <w:jc w:val="right"/>
      </w:pPr>
    </w:p>
    <w:p w:rsidR="009F1137" w:rsidRDefault="009F1137" w:rsidP="00935A3F">
      <w:pPr>
        <w:jc w:val="right"/>
      </w:pPr>
    </w:p>
    <w:p w:rsidR="009F1137" w:rsidRDefault="009F1137" w:rsidP="00935A3F">
      <w:pPr>
        <w:jc w:val="right"/>
      </w:pPr>
    </w:p>
    <w:p w:rsidR="009F1137" w:rsidRDefault="009F1137" w:rsidP="00935A3F">
      <w:pPr>
        <w:jc w:val="right"/>
      </w:pPr>
    </w:p>
    <w:p w:rsidR="009F1137" w:rsidRDefault="009F1137" w:rsidP="00935A3F">
      <w:pPr>
        <w:jc w:val="right"/>
      </w:pPr>
    </w:p>
    <w:p w:rsidR="00A15AD6" w:rsidRDefault="00A15AD6" w:rsidP="00935A3F">
      <w:pPr>
        <w:jc w:val="right"/>
      </w:pPr>
    </w:p>
    <w:p w:rsidR="00A15AD6" w:rsidRPr="00E8004B" w:rsidRDefault="00A15AD6" w:rsidP="00935A3F">
      <w:pPr>
        <w:jc w:val="right"/>
      </w:pPr>
    </w:p>
    <w:p w:rsidR="002A6D13" w:rsidRDefault="002A6D13" w:rsidP="007F7213">
      <w:pPr>
        <w:pStyle w:val="Style4"/>
        <w:spacing w:line="100" w:lineRule="atLeast"/>
        <w:ind w:firstLine="0"/>
        <w:jc w:val="center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</w:p>
    <w:p w:rsidR="002A6D13" w:rsidRDefault="002A6D13" w:rsidP="007F7213">
      <w:pPr>
        <w:pStyle w:val="Style4"/>
        <w:spacing w:line="100" w:lineRule="atLeast"/>
        <w:ind w:firstLine="0"/>
        <w:jc w:val="center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</w:p>
    <w:p w:rsidR="00AE1F62" w:rsidRDefault="007F7213" w:rsidP="007F7213">
      <w:pPr>
        <w:pStyle w:val="Style4"/>
        <w:spacing w:line="100" w:lineRule="atLeast"/>
        <w:ind w:firstLine="0"/>
        <w:jc w:val="center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5E7F3F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Тематическое планирование с указанием количества часов, </w:t>
      </w:r>
    </w:p>
    <w:p w:rsidR="007F7213" w:rsidRPr="005E7F3F" w:rsidRDefault="007F7213" w:rsidP="007F7213">
      <w:pPr>
        <w:pStyle w:val="Style4"/>
        <w:spacing w:line="100" w:lineRule="atLeast"/>
        <w:ind w:firstLine="0"/>
        <w:jc w:val="center"/>
        <w:rPr>
          <w:bCs/>
        </w:rPr>
      </w:pPr>
      <w:proofErr w:type="gramStart"/>
      <w:r w:rsidRPr="005E7F3F">
        <w:rPr>
          <w:rStyle w:val="FontStyle17"/>
          <w:rFonts w:ascii="Times New Roman" w:hAnsi="Times New Roman" w:cs="Times New Roman"/>
          <w:b w:val="0"/>
          <w:sz w:val="24"/>
          <w:szCs w:val="24"/>
        </w:rPr>
        <w:t>отводимых</w:t>
      </w:r>
      <w:proofErr w:type="gramEnd"/>
      <w:r w:rsidRPr="005E7F3F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на освоение каждой темы</w:t>
      </w:r>
    </w:p>
    <w:p w:rsidR="00935A3F" w:rsidRPr="00E8004B" w:rsidRDefault="00935A3F" w:rsidP="00935A3F">
      <w:pPr>
        <w:jc w:val="right"/>
      </w:pPr>
    </w:p>
    <w:p w:rsidR="00803004" w:rsidRDefault="00803004" w:rsidP="00803004">
      <w:pPr>
        <w:pStyle w:val="Style4"/>
        <w:spacing w:line="100" w:lineRule="atLeast"/>
        <w:ind w:firstLine="0"/>
        <w:jc w:val="center"/>
      </w:pPr>
      <w:r w:rsidRPr="00C86406">
        <w:t>4 класс</w:t>
      </w:r>
    </w:p>
    <w:p w:rsidR="00AE1F62" w:rsidRPr="00C86406" w:rsidRDefault="00AE1F62" w:rsidP="00803004">
      <w:pPr>
        <w:pStyle w:val="Style4"/>
        <w:spacing w:line="100" w:lineRule="atLeast"/>
        <w:ind w:firstLine="0"/>
        <w:jc w:val="center"/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5680"/>
        <w:gridCol w:w="1418"/>
        <w:gridCol w:w="992"/>
        <w:gridCol w:w="992"/>
      </w:tblGrid>
      <w:tr w:rsidR="00803004" w:rsidRPr="00C86406" w:rsidTr="0031444E">
        <w:trPr>
          <w:cantSplit/>
          <w:trHeight w:val="42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3004" w:rsidRPr="00C86406" w:rsidRDefault="00803004" w:rsidP="0054501B">
            <w:pPr>
              <w:pStyle w:val="Style5"/>
              <w:spacing w:line="100" w:lineRule="atLeast"/>
            </w:pPr>
            <w:r w:rsidRPr="00C8640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3004" w:rsidRPr="00C86406" w:rsidRDefault="004A01BE" w:rsidP="0054501B">
            <w:pPr>
              <w:pStyle w:val="Style11"/>
              <w:spacing w:line="100" w:lineRule="atLeast"/>
              <w:ind w:firstLine="0"/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3004" w:rsidRPr="00C86406" w:rsidRDefault="00803004" w:rsidP="0054501B">
            <w:pPr>
              <w:pStyle w:val="Style11"/>
              <w:spacing w:line="100" w:lineRule="atLeast"/>
              <w:ind w:left="113" w:right="113" w:firstLine="0"/>
              <w:jc w:val="center"/>
            </w:pPr>
            <w:r w:rsidRPr="0031444E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Примерное количест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803004" w:rsidP="0054501B">
            <w:pPr>
              <w:pStyle w:val="Style11"/>
              <w:spacing w:line="100" w:lineRule="atLeas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40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803004" w:rsidRPr="00C86406" w:rsidTr="0031444E">
        <w:trPr>
          <w:cantSplit/>
          <w:trHeight w:val="171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Pr="00C86406" w:rsidRDefault="00803004" w:rsidP="0054501B">
            <w:pPr>
              <w:pStyle w:val="Style5"/>
              <w:spacing w:line="100" w:lineRule="atLeast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Pr="00C86406" w:rsidRDefault="00803004" w:rsidP="0054501B">
            <w:pPr>
              <w:pStyle w:val="Style11"/>
              <w:spacing w:line="100" w:lineRule="atLeast"/>
              <w:ind w:firstLine="0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3004" w:rsidRPr="00C86406" w:rsidRDefault="00803004" w:rsidP="0054501B">
            <w:pPr>
              <w:pStyle w:val="Style11"/>
              <w:spacing w:line="100" w:lineRule="atLeast"/>
              <w:ind w:left="113" w:right="113"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3004" w:rsidRPr="00C86406" w:rsidRDefault="00803004" w:rsidP="004A01BE">
            <w:pPr>
              <w:pStyle w:val="Style11"/>
              <w:spacing w:line="100" w:lineRule="atLeast"/>
              <w:ind w:left="113" w:right="113" w:firstLine="0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406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3004" w:rsidRPr="00C86406" w:rsidRDefault="004A01BE" w:rsidP="0054501B">
            <w:pPr>
              <w:pStyle w:val="Style11"/>
              <w:spacing w:line="100" w:lineRule="atLeast"/>
              <w:ind w:left="113" w:right="113"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Проверка техники чтения</w:t>
            </w:r>
          </w:p>
        </w:tc>
      </w:tr>
      <w:tr w:rsidR="00803004" w:rsidRPr="00C86406" w:rsidTr="003144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Default="00803004" w:rsidP="0054501B">
            <w:pPr>
              <w:pStyle w:val="Style9"/>
              <w:spacing w:line="100" w:lineRule="atLeas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Вводный урок по курсу литературного чтения</w:t>
            </w:r>
          </w:p>
          <w:p w:rsidR="00AE1F62" w:rsidRPr="00C86406" w:rsidRDefault="00AE1F62" w:rsidP="0054501B">
            <w:pPr>
              <w:pStyle w:val="Style9"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03004" w:rsidRPr="00C86406" w:rsidTr="003144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Default="00803004" w:rsidP="0054501B">
            <w:pPr>
              <w:pStyle w:val="Style9"/>
              <w:spacing w:line="100" w:lineRule="atLeas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Летописи, былины, жития</w:t>
            </w:r>
          </w:p>
          <w:p w:rsidR="00AE1F62" w:rsidRPr="00C86406" w:rsidRDefault="00AE1F62" w:rsidP="0054501B">
            <w:pPr>
              <w:pStyle w:val="Style9"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4A01BE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803004" w:rsidRPr="00C86406" w:rsidTr="003144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Default="00803004" w:rsidP="0054501B">
            <w:pPr>
              <w:pStyle w:val="Style9"/>
              <w:spacing w:line="100" w:lineRule="atLeas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Чудесный мир классики</w:t>
            </w:r>
          </w:p>
          <w:p w:rsidR="00AE1F62" w:rsidRPr="00C86406" w:rsidRDefault="00AE1F62" w:rsidP="0054501B">
            <w:pPr>
              <w:pStyle w:val="Style9"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4A01BE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803004" w:rsidRPr="00C86406" w:rsidTr="003144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Default="00803004" w:rsidP="0054501B">
            <w:pPr>
              <w:pStyle w:val="Style9"/>
              <w:spacing w:line="100" w:lineRule="atLeas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оэтическая тетрадь</w:t>
            </w:r>
          </w:p>
          <w:p w:rsidR="00AE1F62" w:rsidRPr="00C86406" w:rsidRDefault="00AE1F62" w:rsidP="0054501B">
            <w:pPr>
              <w:pStyle w:val="Style9"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4" w:rsidRPr="00C86406" w:rsidRDefault="00A15AD6" w:rsidP="0054501B">
            <w:pPr>
              <w:pStyle w:val="Style9"/>
              <w:spacing w:line="100" w:lineRule="atLeast"/>
              <w:jc w:val="center"/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03004" w:rsidRPr="00C86406" w:rsidTr="003144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Default="00803004" w:rsidP="0054501B">
            <w:pPr>
              <w:pStyle w:val="Style9"/>
              <w:spacing w:line="100" w:lineRule="atLeas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Литературные сказки</w:t>
            </w:r>
          </w:p>
          <w:p w:rsidR="00AE1F62" w:rsidRPr="00C86406" w:rsidRDefault="00AE1F62" w:rsidP="0054501B">
            <w:pPr>
              <w:pStyle w:val="Style9"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4" w:rsidRPr="00C86406" w:rsidRDefault="00A15AD6" w:rsidP="0054501B">
            <w:pPr>
              <w:pStyle w:val="Style9"/>
              <w:spacing w:line="100" w:lineRule="atLeast"/>
              <w:jc w:val="center"/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62360F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803004" w:rsidRPr="00C86406" w:rsidTr="003144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Default="00803004" w:rsidP="0054501B">
            <w:pPr>
              <w:pStyle w:val="Style9"/>
              <w:spacing w:line="100" w:lineRule="atLeas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елу время - потехе сейчас</w:t>
            </w:r>
          </w:p>
          <w:p w:rsidR="00AE1F62" w:rsidRPr="00C86406" w:rsidRDefault="00AE1F62" w:rsidP="0054501B">
            <w:pPr>
              <w:pStyle w:val="Style9"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4" w:rsidRPr="00C86406" w:rsidRDefault="00A15AD6" w:rsidP="0054501B">
            <w:pPr>
              <w:pStyle w:val="Style9"/>
              <w:spacing w:line="100" w:lineRule="atLeast"/>
              <w:jc w:val="center"/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03004" w:rsidRPr="00C86406" w:rsidTr="003144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04" w:rsidRDefault="00803004" w:rsidP="0054501B">
            <w:pPr>
              <w:pStyle w:val="Style9"/>
              <w:spacing w:line="100" w:lineRule="atLeas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трана детства</w:t>
            </w:r>
          </w:p>
          <w:p w:rsidR="00AE1F62" w:rsidRPr="00C86406" w:rsidRDefault="00AE1F62" w:rsidP="0054501B">
            <w:pPr>
              <w:pStyle w:val="Style9"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4" w:rsidRPr="00C86406" w:rsidRDefault="00A15AD6" w:rsidP="0054501B">
            <w:pPr>
              <w:pStyle w:val="Style9"/>
              <w:spacing w:line="100" w:lineRule="atLeast"/>
              <w:jc w:val="center"/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04" w:rsidRPr="00C86406" w:rsidRDefault="00803004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15AD6" w:rsidRPr="00C86406" w:rsidTr="003144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D6" w:rsidRDefault="00A15AD6" w:rsidP="0004093A">
            <w:pPr>
              <w:pStyle w:val="Style9"/>
              <w:spacing w:line="100" w:lineRule="atLeas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рирода и мы</w:t>
            </w:r>
          </w:p>
          <w:p w:rsidR="00A15AD6" w:rsidRPr="00C86406" w:rsidRDefault="00A15AD6" w:rsidP="0004093A">
            <w:pPr>
              <w:pStyle w:val="Style9"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A15AD6" w:rsidRPr="00C86406" w:rsidTr="003144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D6" w:rsidRDefault="00A15AD6" w:rsidP="0004093A">
            <w:pPr>
              <w:pStyle w:val="Style9"/>
              <w:spacing w:line="100" w:lineRule="atLeas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Родина</w:t>
            </w:r>
          </w:p>
          <w:p w:rsidR="00A15AD6" w:rsidRPr="00C86406" w:rsidRDefault="00A15AD6" w:rsidP="0004093A">
            <w:pPr>
              <w:pStyle w:val="Style9"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15AD6" w:rsidRPr="00C86406" w:rsidTr="003144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D6" w:rsidRDefault="00A15AD6" w:rsidP="0004093A">
            <w:pPr>
              <w:pStyle w:val="Style9"/>
              <w:spacing w:line="100" w:lineRule="atLeas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Страна Фантазия</w:t>
            </w:r>
          </w:p>
          <w:p w:rsidR="00A15AD6" w:rsidRPr="00C86406" w:rsidRDefault="00A15AD6" w:rsidP="0004093A">
            <w:pPr>
              <w:pStyle w:val="Style9"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15AD6" w:rsidRPr="00C86406" w:rsidTr="003144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D6" w:rsidRDefault="00A15AD6" w:rsidP="0004093A">
            <w:pPr>
              <w:pStyle w:val="Style9"/>
              <w:spacing w:line="100" w:lineRule="atLeas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Зарубежная литература</w:t>
            </w:r>
          </w:p>
          <w:p w:rsidR="00A15AD6" w:rsidRPr="00C86406" w:rsidRDefault="00A15AD6" w:rsidP="0004093A">
            <w:pPr>
              <w:pStyle w:val="Style9"/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A15AD6" w:rsidRPr="00C86406" w:rsidTr="0031444E"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AD6" w:rsidRPr="00C86406" w:rsidRDefault="00A15AD6" w:rsidP="0054501B">
            <w:pPr>
              <w:pStyle w:val="Style9"/>
              <w:spacing w:line="100" w:lineRule="atLeast"/>
              <w:jc w:val="right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</w:pPr>
            <w:r w:rsidRPr="00C86406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6" w:rsidRPr="00C86406" w:rsidRDefault="00A15AD6" w:rsidP="0054501B">
            <w:pPr>
              <w:pStyle w:val="Style9"/>
              <w:spacing w:line="100" w:lineRule="atLeast"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</w:tr>
    </w:tbl>
    <w:p w:rsidR="004E046C" w:rsidRPr="00E8004B" w:rsidRDefault="004E046C" w:rsidP="0039055C">
      <w:bookmarkStart w:id="0" w:name="_GoBack"/>
      <w:bookmarkEnd w:id="0"/>
    </w:p>
    <w:sectPr w:rsidR="004E046C" w:rsidRPr="00E8004B" w:rsidSect="00803004">
      <w:footerReference w:type="default" r:id="rId9"/>
      <w:pgSz w:w="11906" w:h="16838"/>
      <w:pgMar w:top="709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84" w:rsidRDefault="006F6584" w:rsidP="00E859EC">
      <w:r>
        <w:separator/>
      </w:r>
    </w:p>
  </w:endnote>
  <w:endnote w:type="continuationSeparator" w:id="0">
    <w:p w:rsidR="006F6584" w:rsidRDefault="006F6584" w:rsidP="00E8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eeSet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84" w:rsidRDefault="006F6584" w:rsidP="00E859EC">
      <w:r>
        <w:separator/>
      </w:r>
    </w:p>
  </w:footnote>
  <w:footnote w:type="continuationSeparator" w:id="0">
    <w:p w:rsidR="006F6584" w:rsidRDefault="006F6584" w:rsidP="00E8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CEB"/>
    <w:multiLevelType w:val="hybridMultilevel"/>
    <w:tmpl w:val="452AC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06E7E"/>
    <w:multiLevelType w:val="hybridMultilevel"/>
    <w:tmpl w:val="6878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1C33"/>
    <w:multiLevelType w:val="hybridMultilevel"/>
    <w:tmpl w:val="03B2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153B"/>
    <w:multiLevelType w:val="multilevel"/>
    <w:tmpl w:val="6C9E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63619"/>
    <w:multiLevelType w:val="hybridMultilevel"/>
    <w:tmpl w:val="10247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95142"/>
    <w:multiLevelType w:val="hybridMultilevel"/>
    <w:tmpl w:val="1B3C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9488A"/>
    <w:multiLevelType w:val="hybridMultilevel"/>
    <w:tmpl w:val="5AA8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12B5"/>
    <w:multiLevelType w:val="hybridMultilevel"/>
    <w:tmpl w:val="B594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D1168"/>
    <w:multiLevelType w:val="hybridMultilevel"/>
    <w:tmpl w:val="017C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84835"/>
    <w:multiLevelType w:val="hybridMultilevel"/>
    <w:tmpl w:val="62B2D0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764E"/>
    <w:multiLevelType w:val="hybridMultilevel"/>
    <w:tmpl w:val="A1E4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13FAC"/>
    <w:multiLevelType w:val="hybridMultilevel"/>
    <w:tmpl w:val="E0FEE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60B44"/>
    <w:multiLevelType w:val="hybridMultilevel"/>
    <w:tmpl w:val="C284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F062E"/>
    <w:multiLevelType w:val="hybridMultilevel"/>
    <w:tmpl w:val="82F8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463CA"/>
    <w:multiLevelType w:val="hybridMultilevel"/>
    <w:tmpl w:val="E6362C08"/>
    <w:lvl w:ilvl="0" w:tplc="C2DC0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4C745C"/>
    <w:multiLevelType w:val="hybridMultilevel"/>
    <w:tmpl w:val="1A188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F0772"/>
    <w:multiLevelType w:val="hybridMultilevel"/>
    <w:tmpl w:val="A1E4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A23C0"/>
    <w:multiLevelType w:val="hybridMultilevel"/>
    <w:tmpl w:val="804A3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D6ED3"/>
    <w:multiLevelType w:val="hybridMultilevel"/>
    <w:tmpl w:val="4F8063E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13"/>
  </w:num>
  <w:num w:numId="8">
    <w:abstractNumId w:val="15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5"/>
  </w:num>
  <w:num w:numId="16">
    <w:abstractNumId w:val="10"/>
  </w:num>
  <w:num w:numId="17">
    <w:abstractNumId w:val="2"/>
  </w:num>
  <w:num w:numId="18">
    <w:abstractNumId w:val="12"/>
  </w:num>
  <w:num w:numId="19">
    <w:abstractNumId w:val="1"/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898"/>
    <w:rsid w:val="00004533"/>
    <w:rsid w:val="000140A1"/>
    <w:rsid w:val="0001730F"/>
    <w:rsid w:val="000254F1"/>
    <w:rsid w:val="00030CD8"/>
    <w:rsid w:val="0003772A"/>
    <w:rsid w:val="000407A9"/>
    <w:rsid w:val="0004093A"/>
    <w:rsid w:val="00042F91"/>
    <w:rsid w:val="00050986"/>
    <w:rsid w:val="00053FD0"/>
    <w:rsid w:val="00057F34"/>
    <w:rsid w:val="00061587"/>
    <w:rsid w:val="000633D6"/>
    <w:rsid w:val="000670FB"/>
    <w:rsid w:val="00076947"/>
    <w:rsid w:val="0008403E"/>
    <w:rsid w:val="00084866"/>
    <w:rsid w:val="00091341"/>
    <w:rsid w:val="00095B9C"/>
    <w:rsid w:val="000B29A4"/>
    <w:rsid w:val="000B5541"/>
    <w:rsid w:val="000B7958"/>
    <w:rsid w:val="000D1B8C"/>
    <w:rsid w:val="000D47DE"/>
    <w:rsid w:val="000E74AF"/>
    <w:rsid w:val="000F4D8A"/>
    <w:rsid w:val="0010284B"/>
    <w:rsid w:val="0010365B"/>
    <w:rsid w:val="001057E7"/>
    <w:rsid w:val="00111389"/>
    <w:rsid w:val="00124A8A"/>
    <w:rsid w:val="0013047E"/>
    <w:rsid w:val="001518B1"/>
    <w:rsid w:val="00156BC7"/>
    <w:rsid w:val="00162BEF"/>
    <w:rsid w:val="00165B8A"/>
    <w:rsid w:val="00171432"/>
    <w:rsid w:val="001750D3"/>
    <w:rsid w:val="001774BE"/>
    <w:rsid w:val="00180F15"/>
    <w:rsid w:val="00181C94"/>
    <w:rsid w:val="0018727F"/>
    <w:rsid w:val="00195A26"/>
    <w:rsid w:val="001A4EB2"/>
    <w:rsid w:val="001B18A6"/>
    <w:rsid w:val="001B1B7E"/>
    <w:rsid w:val="001B1BCE"/>
    <w:rsid w:val="001C345C"/>
    <w:rsid w:val="001C54CF"/>
    <w:rsid w:val="001C7553"/>
    <w:rsid w:val="001E5A8A"/>
    <w:rsid w:val="001F0121"/>
    <w:rsid w:val="001F5B4E"/>
    <w:rsid w:val="00200A09"/>
    <w:rsid w:val="0020327F"/>
    <w:rsid w:val="00206BDB"/>
    <w:rsid w:val="002127B7"/>
    <w:rsid w:val="00212B9A"/>
    <w:rsid w:val="00220664"/>
    <w:rsid w:val="00224E03"/>
    <w:rsid w:val="00227968"/>
    <w:rsid w:val="00227D4B"/>
    <w:rsid w:val="002347E9"/>
    <w:rsid w:val="00235182"/>
    <w:rsid w:val="00242D96"/>
    <w:rsid w:val="002516B8"/>
    <w:rsid w:val="00252523"/>
    <w:rsid w:val="002631BD"/>
    <w:rsid w:val="00275753"/>
    <w:rsid w:val="002757D3"/>
    <w:rsid w:val="00276A1C"/>
    <w:rsid w:val="002844F6"/>
    <w:rsid w:val="00286DC9"/>
    <w:rsid w:val="00292F6A"/>
    <w:rsid w:val="002A2FEB"/>
    <w:rsid w:val="002A372B"/>
    <w:rsid w:val="002A4504"/>
    <w:rsid w:val="002A4FCE"/>
    <w:rsid w:val="002A6D13"/>
    <w:rsid w:val="002A6F84"/>
    <w:rsid w:val="002B1BFD"/>
    <w:rsid w:val="002B7998"/>
    <w:rsid w:val="002C02E8"/>
    <w:rsid w:val="002D49B4"/>
    <w:rsid w:val="002D4BD7"/>
    <w:rsid w:val="002F24E7"/>
    <w:rsid w:val="002F332B"/>
    <w:rsid w:val="0030095D"/>
    <w:rsid w:val="00307957"/>
    <w:rsid w:val="00310ACA"/>
    <w:rsid w:val="0031444E"/>
    <w:rsid w:val="003206FE"/>
    <w:rsid w:val="0032461E"/>
    <w:rsid w:val="00326C5E"/>
    <w:rsid w:val="003310D2"/>
    <w:rsid w:val="003341AD"/>
    <w:rsid w:val="00342A0F"/>
    <w:rsid w:val="003432DB"/>
    <w:rsid w:val="00344E82"/>
    <w:rsid w:val="00355B1A"/>
    <w:rsid w:val="00355D17"/>
    <w:rsid w:val="003638B3"/>
    <w:rsid w:val="003732AE"/>
    <w:rsid w:val="0037539C"/>
    <w:rsid w:val="003810FB"/>
    <w:rsid w:val="0038769B"/>
    <w:rsid w:val="0039055C"/>
    <w:rsid w:val="003A0F07"/>
    <w:rsid w:val="003A7271"/>
    <w:rsid w:val="003B0D91"/>
    <w:rsid w:val="003B7090"/>
    <w:rsid w:val="003C0599"/>
    <w:rsid w:val="003D1F4C"/>
    <w:rsid w:val="003D4FB3"/>
    <w:rsid w:val="003E3451"/>
    <w:rsid w:val="003F1BF0"/>
    <w:rsid w:val="003F3CD5"/>
    <w:rsid w:val="003F3FD6"/>
    <w:rsid w:val="00405445"/>
    <w:rsid w:val="00416BCA"/>
    <w:rsid w:val="004250EE"/>
    <w:rsid w:val="004309DA"/>
    <w:rsid w:val="0043519B"/>
    <w:rsid w:val="00441F75"/>
    <w:rsid w:val="00445703"/>
    <w:rsid w:val="004464B5"/>
    <w:rsid w:val="004614C2"/>
    <w:rsid w:val="004628BC"/>
    <w:rsid w:val="0046311B"/>
    <w:rsid w:val="0046601F"/>
    <w:rsid w:val="004674B8"/>
    <w:rsid w:val="004676F2"/>
    <w:rsid w:val="004872D6"/>
    <w:rsid w:val="004920BD"/>
    <w:rsid w:val="00495B92"/>
    <w:rsid w:val="004A01BE"/>
    <w:rsid w:val="004A7E8E"/>
    <w:rsid w:val="004B2584"/>
    <w:rsid w:val="004D2975"/>
    <w:rsid w:val="004E046C"/>
    <w:rsid w:val="004E7274"/>
    <w:rsid w:val="00502031"/>
    <w:rsid w:val="00502BF7"/>
    <w:rsid w:val="00507D32"/>
    <w:rsid w:val="0054501B"/>
    <w:rsid w:val="005541AC"/>
    <w:rsid w:val="00555537"/>
    <w:rsid w:val="00556B95"/>
    <w:rsid w:val="00561056"/>
    <w:rsid w:val="0056505F"/>
    <w:rsid w:val="00565B57"/>
    <w:rsid w:val="00576096"/>
    <w:rsid w:val="005859B5"/>
    <w:rsid w:val="00585C5B"/>
    <w:rsid w:val="005A7EAD"/>
    <w:rsid w:val="005B78D8"/>
    <w:rsid w:val="005C1578"/>
    <w:rsid w:val="005C4125"/>
    <w:rsid w:val="005C717E"/>
    <w:rsid w:val="005D03F2"/>
    <w:rsid w:val="005E7F3F"/>
    <w:rsid w:val="00603024"/>
    <w:rsid w:val="006106A7"/>
    <w:rsid w:val="006114BD"/>
    <w:rsid w:val="006127ED"/>
    <w:rsid w:val="00612DCC"/>
    <w:rsid w:val="006178FD"/>
    <w:rsid w:val="00620E41"/>
    <w:rsid w:val="0062227D"/>
    <w:rsid w:val="0062360F"/>
    <w:rsid w:val="0063112A"/>
    <w:rsid w:val="00636BC1"/>
    <w:rsid w:val="00641B30"/>
    <w:rsid w:val="0064270D"/>
    <w:rsid w:val="00653E0D"/>
    <w:rsid w:val="00655681"/>
    <w:rsid w:val="00657AF3"/>
    <w:rsid w:val="00664F22"/>
    <w:rsid w:val="006660A4"/>
    <w:rsid w:val="00666A63"/>
    <w:rsid w:val="00680206"/>
    <w:rsid w:val="00697559"/>
    <w:rsid w:val="006975F3"/>
    <w:rsid w:val="006A127D"/>
    <w:rsid w:val="006A63F2"/>
    <w:rsid w:val="006D1145"/>
    <w:rsid w:val="006D17C4"/>
    <w:rsid w:val="006D3010"/>
    <w:rsid w:val="006D4463"/>
    <w:rsid w:val="006E347C"/>
    <w:rsid w:val="006E6C15"/>
    <w:rsid w:val="006F415E"/>
    <w:rsid w:val="006F6584"/>
    <w:rsid w:val="00703992"/>
    <w:rsid w:val="0070579E"/>
    <w:rsid w:val="00707487"/>
    <w:rsid w:val="00724312"/>
    <w:rsid w:val="00736CD2"/>
    <w:rsid w:val="00737FCA"/>
    <w:rsid w:val="0074577C"/>
    <w:rsid w:val="00745F0D"/>
    <w:rsid w:val="00745F41"/>
    <w:rsid w:val="007462E0"/>
    <w:rsid w:val="00747C4F"/>
    <w:rsid w:val="007606C3"/>
    <w:rsid w:val="0076340B"/>
    <w:rsid w:val="007703D3"/>
    <w:rsid w:val="00770FCA"/>
    <w:rsid w:val="007749EF"/>
    <w:rsid w:val="0078357A"/>
    <w:rsid w:val="007962EA"/>
    <w:rsid w:val="00797358"/>
    <w:rsid w:val="007A274B"/>
    <w:rsid w:val="007D4847"/>
    <w:rsid w:val="007D490C"/>
    <w:rsid w:val="007D672C"/>
    <w:rsid w:val="007E3592"/>
    <w:rsid w:val="007E5A31"/>
    <w:rsid w:val="007F0493"/>
    <w:rsid w:val="007F06DF"/>
    <w:rsid w:val="007F2E8F"/>
    <w:rsid w:val="007F58C9"/>
    <w:rsid w:val="007F7213"/>
    <w:rsid w:val="007F7684"/>
    <w:rsid w:val="00803004"/>
    <w:rsid w:val="00803BA9"/>
    <w:rsid w:val="00806056"/>
    <w:rsid w:val="00814B9F"/>
    <w:rsid w:val="0081773A"/>
    <w:rsid w:val="008302B6"/>
    <w:rsid w:val="0083156E"/>
    <w:rsid w:val="00840A47"/>
    <w:rsid w:val="00842D37"/>
    <w:rsid w:val="008476C8"/>
    <w:rsid w:val="00852972"/>
    <w:rsid w:val="00853FB4"/>
    <w:rsid w:val="00857C91"/>
    <w:rsid w:val="0086393A"/>
    <w:rsid w:val="00877898"/>
    <w:rsid w:val="008A06AA"/>
    <w:rsid w:val="008B0C52"/>
    <w:rsid w:val="008B668E"/>
    <w:rsid w:val="008B7CF1"/>
    <w:rsid w:val="008C36AC"/>
    <w:rsid w:val="008C4FD8"/>
    <w:rsid w:val="008D051B"/>
    <w:rsid w:val="008D4E1F"/>
    <w:rsid w:val="008E2FAF"/>
    <w:rsid w:val="008F281C"/>
    <w:rsid w:val="008F3B18"/>
    <w:rsid w:val="008F6BE8"/>
    <w:rsid w:val="00902710"/>
    <w:rsid w:val="00907585"/>
    <w:rsid w:val="00907FE1"/>
    <w:rsid w:val="00916470"/>
    <w:rsid w:val="00924BC0"/>
    <w:rsid w:val="00926C54"/>
    <w:rsid w:val="00934FD4"/>
    <w:rsid w:val="00935A3F"/>
    <w:rsid w:val="0094439F"/>
    <w:rsid w:val="00945009"/>
    <w:rsid w:val="009475AF"/>
    <w:rsid w:val="009803FE"/>
    <w:rsid w:val="00980881"/>
    <w:rsid w:val="009927F3"/>
    <w:rsid w:val="00997F66"/>
    <w:rsid w:val="009B000A"/>
    <w:rsid w:val="009B11DA"/>
    <w:rsid w:val="009B1810"/>
    <w:rsid w:val="009D3727"/>
    <w:rsid w:val="009E5734"/>
    <w:rsid w:val="009F1137"/>
    <w:rsid w:val="009F1D13"/>
    <w:rsid w:val="00A02344"/>
    <w:rsid w:val="00A038B8"/>
    <w:rsid w:val="00A10693"/>
    <w:rsid w:val="00A14908"/>
    <w:rsid w:val="00A15AD6"/>
    <w:rsid w:val="00A306DC"/>
    <w:rsid w:val="00A3466E"/>
    <w:rsid w:val="00A36F68"/>
    <w:rsid w:val="00A4225A"/>
    <w:rsid w:val="00A459EE"/>
    <w:rsid w:val="00A46B66"/>
    <w:rsid w:val="00A51344"/>
    <w:rsid w:val="00A573EB"/>
    <w:rsid w:val="00A57CFA"/>
    <w:rsid w:val="00A62716"/>
    <w:rsid w:val="00A64575"/>
    <w:rsid w:val="00A70A9C"/>
    <w:rsid w:val="00A84259"/>
    <w:rsid w:val="00A8601F"/>
    <w:rsid w:val="00A96A50"/>
    <w:rsid w:val="00AA127B"/>
    <w:rsid w:val="00AA1758"/>
    <w:rsid w:val="00AB2BF3"/>
    <w:rsid w:val="00AB7AAB"/>
    <w:rsid w:val="00AC2350"/>
    <w:rsid w:val="00AD0735"/>
    <w:rsid w:val="00AD5913"/>
    <w:rsid w:val="00AD75CD"/>
    <w:rsid w:val="00AE0847"/>
    <w:rsid w:val="00AE1F62"/>
    <w:rsid w:val="00AE22EE"/>
    <w:rsid w:val="00AF394B"/>
    <w:rsid w:val="00AF3E8F"/>
    <w:rsid w:val="00AF452B"/>
    <w:rsid w:val="00AF7448"/>
    <w:rsid w:val="00B01A56"/>
    <w:rsid w:val="00B04581"/>
    <w:rsid w:val="00B1132E"/>
    <w:rsid w:val="00B13DE1"/>
    <w:rsid w:val="00B152B6"/>
    <w:rsid w:val="00B1603B"/>
    <w:rsid w:val="00B1758D"/>
    <w:rsid w:val="00B27B4E"/>
    <w:rsid w:val="00B309AB"/>
    <w:rsid w:val="00B34578"/>
    <w:rsid w:val="00B429BA"/>
    <w:rsid w:val="00B44843"/>
    <w:rsid w:val="00B4502F"/>
    <w:rsid w:val="00B47E70"/>
    <w:rsid w:val="00B501DA"/>
    <w:rsid w:val="00B55295"/>
    <w:rsid w:val="00B6390B"/>
    <w:rsid w:val="00B648DA"/>
    <w:rsid w:val="00B81991"/>
    <w:rsid w:val="00B834AE"/>
    <w:rsid w:val="00B844AF"/>
    <w:rsid w:val="00B97958"/>
    <w:rsid w:val="00BB4767"/>
    <w:rsid w:val="00BC017D"/>
    <w:rsid w:val="00BC5DEB"/>
    <w:rsid w:val="00BD2CAE"/>
    <w:rsid w:val="00BF4E2B"/>
    <w:rsid w:val="00C1046D"/>
    <w:rsid w:val="00C15C5C"/>
    <w:rsid w:val="00C24378"/>
    <w:rsid w:val="00C26843"/>
    <w:rsid w:val="00C26C19"/>
    <w:rsid w:val="00C3062F"/>
    <w:rsid w:val="00C33AAE"/>
    <w:rsid w:val="00C37808"/>
    <w:rsid w:val="00C663D9"/>
    <w:rsid w:val="00C679E1"/>
    <w:rsid w:val="00C70963"/>
    <w:rsid w:val="00C73E33"/>
    <w:rsid w:val="00C7597C"/>
    <w:rsid w:val="00C8156F"/>
    <w:rsid w:val="00C86406"/>
    <w:rsid w:val="00C93864"/>
    <w:rsid w:val="00C9453D"/>
    <w:rsid w:val="00C96AB4"/>
    <w:rsid w:val="00CA6CD7"/>
    <w:rsid w:val="00CB5998"/>
    <w:rsid w:val="00CC0A8D"/>
    <w:rsid w:val="00CC28C0"/>
    <w:rsid w:val="00CC2A13"/>
    <w:rsid w:val="00CC5D2C"/>
    <w:rsid w:val="00CC7D43"/>
    <w:rsid w:val="00CD71C6"/>
    <w:rsid w:val="00CE2416"/>
    <w:rsid w:val="00CE25A3"/>
    <w:rsid w:val="00CF23D9"/>
    <w:rsid w:val="00D0273D"/>
    <w:rsid w:val="00D0731D"/>
    <w:rsid w:val="00D12E8C"/>
    <w:rsid w:val="00D13767"/>
    <w:rsid w:val="00D16E39"/>
    <w:rsid w:val="00D27AD2"/>
    <w:rsid w:val="00D40E73"/>
    <w:rsid w:val="00D42015"/>
    <w:rsid w:val="00D62C85"/>
    <w:rsid w:val="00D667D0"/>
    <w:rsid w:val="00D74948"/>
    <w:rsid w:val="00D77EE6"/>
    <w:rsid w:val="00D80277"/>
    <w:rsid w:val="00D87F98"/>
    <w:rsid w:val="00D92147"/>
    <w:rsid w:val="00DA283D"/>
    <w:rsid w:val="00DA63D3"/>
    <w:rsid w:val="00DC0A9B"/>
    <w:rsid w:val="00DC2311"/>
    <w:rsid w:val="00DC2714"/>
    <w:rsid w:val="00DC4116"/>
    <w:rsid w:val="00DC561D"/>
    <w:rsid w:val="00DC62E9"/>
    <w:rsid w:val="00DC7FAC"/>
    <w:rsid w:val="00DD6BCF"/>
    <w:rsid w:val="00DE2D7C"/>
    <w:rsid w:val="00DE5B10"/>
    <w:rsid w:val="00DF0A87"/>
    <w:rsid w:val="00DF6CE3"/>
    <w:rsid w:val="00DF7C44"/>
    <w:rsid w:val="00E0685B"/>
    <w:rsid w:val="00E148A6"/>
    <w:rsid w:val="00E15E39"/>
    <w:rsid w:val="00E15F18"/>
    <w:rsid w:val="00E303E3"/>
    <w:rsid w:val="00E344F5"/>
    <w:rsid w:val="00E34B24"/>
    <w:rsid w:val="00E377E6"/>
    <w:rsid w:val="00E43EBC"/>
    <w:rsid w:val="00E4515C"/>
    <w:rsid w:val="00E476D7"/>
    <w:rsid w:val="00E478BF"/>
    <w:rsid w:val="00E54CAA"/>
    <w:rsid w:val="00E54D3A"/>
    <w:rsid w:val="00E56C93"/>
    <w:rsid w:val="00E70610"/>
    <w:rsid w:val="00E710A0"/>
    <w:rsid w:val="00E76526"/>
    <w:rsid w:val="00E77866"/>
    <w:rsid w:val="00E8004B"/>
    <w:rsid w:val="00E819F9"/>
    <w:rsid w:val="00E82F74"/>
    <w:rsid w:val="00E85146"/>
    <w:rsid w:val="00E859EC"/>
    <w:rsid w:val="00E86BD8"/>
    <w:rsid w:val="00EA1BF3"/>
    <w:rsid w:val="00EA682A"/>
    <w:rsid w:val="00EA6C85"/>
    <w:rsid w:val="00EB7BC5"/>
    <w:rsid w:val="00EC1BD5"/>
    <w:rsid w:val="00EC4DBB"/>
    <w:rsid w:val="00ED519B"/>
    <w:rsid w:val="00ED7D82"/>
    <w:rsid w:val="00EE4324"/>
    <w:rsid w:val="00EF15A3"/>
    <w:rsid w:val="00F01A3E"/>
    <w:rsid w:val="00F05428"/>
    <w:rsid w:val="00F07745"/>
    <w:rsid w:val="00F10C2A"/>
    <w:rsid w:val="00F1180F"/>
    <w:rsid w:val="00F131EB"/>
    <w:rsid w:val="00F17B17"/>
    <w:rsid w:val="00F21455"/>
    <w:rsid w:val="00F2754F"/>
    <w:rsid w:val="00F33D92"/>
    <w:rsid w:val="00F449FC"/>
    <w:rsid w:val="00F4707F"/>
    <w:rsid w:val="00F50170"/>
    <w:rsid w:val="00F64A22"/>
    <w:rsid w:val="00F752C1"/>
    <w:rsid w:val="00F7765F"/>
    <w:rsid w:val="00F85D90"/>
    <w:rsid w:val="00F86643"/>
    <w:rsid w:val="00F9220F"/>
    <w:rsid w:val="00F938CE"/>
    <w:rsid w:val="00F93CD8"/>
    <w:rsid w:val="00F94901"/>
    <w:rsid w:val="00F94EF9"/>
    <w:rsid w:val="00F952E8"/>
    <w:rsid w:val="00FA29C8"/>
    <w:rsid w:val="00FA74C9"/>
    <w:rsid w:val="00FB14E1"/>
    <w:rsid w:val="00FB4316"/>
    <w:rsid w:val="00FB4405"/>
    <w:rsid w:val="00FB4565"/>
    <w:rsid w:val="00FB473F"/>
    <w:rsid w:val="00FB5813"/>
    <w:rsid w:val="00FB7D66"/>
    <w:rsid w:val="00FC1BA7"/>
    <w:rsid w:val="00FE1B1E"/>
    <w:rsid w:val="00FE20C2"/>
    <w:rsid w:val="00FE3E16"/>
    <w:rsid w:val="00FE4571"/>
    <w:rsid w:val="00FE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464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2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E046C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4E04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04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E046C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4E046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789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877898"/>
  </w:style>
  <w:style w:type="paragraph" w:styleId="a5">
    <w:name w:val="List Paragraph"/>
    <w:basedOn w:val="a"/>
    <w:uiPriority w:val="34"/>
    <w:qFormat/>
    <w:rsid w:val="002127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semiHidden/>
    <w:rsid w:val="002127B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2127B7"/>
    <w:rPr>
      <w:rFonts w:ascii="Calibri" w:eastAsia="Calibri" w:hAnsi="Calibri" w:cs="Times New Roman"/>
      <w:sz w:val="20"/>
      <w:szCs w:val="20"/>
    </w:rPr>
  </w:style>
  <w:style w:type="table" w:styleId="a8">
    <w:name w:val="Table Grid"/>
    <w:basedOn w:val="a1"/>
    <w:uiPriority w:val="39"/>
    <w:rsid w:val="000B7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6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D47DE"/>
  </w:style>
  <w:style w:type="paragraph" w:customStyle="1" w:styleId="u-2-msonormal">
    <w:name w:val="u-2-msonormal"/>
    <w:basedOn w:val="a"/>
    <w:rsid w:val="00F2754F"/>
    <w:pPr>
      <w:spacing w:before="100" w:beforeAutospacing="1" w:after="100" w:afterAutospacing="1"/>
    </w:pPr>
  </w:style>
  <w:style w:type="character" w:customStyle="1" w:styleId="c2">
    <w:name w:val="c2"/>
    <w:basedOn w:val="a0"/>
    <w:rsid w:val="004309DA"/>
  </w:style>
  <w:style w:type="paragraph" w:customStyle="1" w:styleId="c3">
    <w:name w:val="c3"/>
    <w:basedOn w:val="a"/>
    <w:rsid w:val="00CB5998"/>
    <w:pPr>
      <w:spacing w:before="100" w:beforeAutospacing="1" w:after="100" w:afterAutospacing="1"/>
    </w:pPr>
  </w:style>
  <w:style w:type="character" w:customStyle="1" w:styleId="a9">
    <w:name w:val="Название Знак"/>
    <w:basedOn w:val="a0"/>
    <w:link w:val="aa"/>
    <w:locked/>
    <w:rsid w:val="008B7CF1"/>
    <w:rPr>
      <w:b/>
      <w:bCs/>
      <w:sz w:val="24"/>
      <w:szCs w:val="24"/>
      <w:lang w:eastAsia="ru-RU"/>
    </w:rPr>
  </w:style>
  <w:style w:type="paragraph" w:styleId="aa">
    <w:name w:val="Title"/>
    <w:basedOn w:val="a"/>
    <w:link w:val="a9"/>
    <w:qFormat/>
    <w:rsid w:val="008B7CF1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uiPriority w:val="10"/>
    <w:rsid w:val="008B7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rsid w:val="00B01A56"/>
    <w:rPr>
      <w:sz w:val="28"/>
    </w:rPr>
  </w:style>
  <w:style w:type="character" w:customStyle="1" w:styleId="ac">
    <w:name w:val="Основной текст Знак"/>
    <w:basedOn w:val="a0"/>
    <w:link w:val="ab"/>
    <w:rsid w:val="00B01A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2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nhideWhenUsed/>
    <w:rsid w:val="00DC2311"/>
    <w:pPr>
      <w:spacing w:before="100" w:beforeAutospacing="1" w:after="100" w:afterAutospacing="1"/>
    </w:pPr>
  </w:style>
  <w:style w:type="character" w:styleId="ae">
    <w:name w:val="Emphasis"/>
    <w:basedOn w:val="a0"/>
    <w:qFormat/>
    <w:rsid w:val="00DC2311"/>
    <w:rPr>
      <w:i/>
      <w:iCs/>
    </w:rPr>
  </w:style>
  <w:style w:type="table" w:customStyle="1" w:styleId="12">
    <w:name w:val="Сетка таблицы1"/>
    <w:basedOn w:val="a1"/>
    <w:uiPriority w:val="59"/>
    <w:rsid w:val="00AA1758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4351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51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uiPriority w:val="99"/>
    <w:semiHidden/>
    <w:locked/>
    <w:rsid w:val="00B834AE"/>
    <w:rPr>
      <w:rFonts w:ascii="Cambria" w:hAnsi="Cambria" w:cs="Times New Roman"/>
      <w:b/>
      <w:bCs/>
      <w:sz w:val="26"/>
      <w:szCs w:val="26"/>
      <w:lang w:eastAsia="en-US"/>
    </w:rPr>
  </w:style>
  <w:style w:type="paragraph" w:styleId="af">
    <w:name w:val="List Bullet"/>
    <w:basedOn w:val="a"/>
    <w:autoRedefine/>
    <w:uiPriority w:val="99"/>
    <w:semiHidden/>
    <w:unhideWhenUsed/>
    <w:rsid w:val="0078357A"/>
    <w:pPr>
      <w:tabs>
        <w:tab w:val="num" w:pos="720"/>
        <w:tab w:val="right" w:pos="8640"/>
      </w:tabs>
      <w:ind w:left="720" w:hanging="360"/>
      <w:jc w:val="both"/>
    </w:pPr>
    <w:rPr>
      <w:color w:val="000000"/>
      <w:spacing w:val="-2"/>
      <w:lang w:eastAsia="en-US"/>
    </w:rPr>
  </w:style>
  <w:style w:type="paragraph" w:customStyle="1" w:styleId="c71">
    <w:name w:val="c71"/>
    <w:basedOn w:val="a"/>
    <w:rsid w:val="0003772A"/>
    <w:pPr>
      <w:spacing w:before="100" w:beforeAutospacing="1" w:after="100" w:afterAutospacing="1"/>
    </w:pPr>
  </w:style>
  <w:style w:type="character" w:customStyle="1" w:styleId="c27">
    <w:name w:val="c27"/>
    <w:basedOn w:val="a0"/>
    <w:rsid w:val="0003772A"/>
  </w:style>
  <w:style w:type="paragraph" w:customStyle="1" w:styleId="c60">
    <w:name w:val="c60"/>
    <w:basedOn w:val="a"/>
    <w:rsid w:val="0003772A"/>
    <w:pPr>
      <w:spacing w:before="100" w:beforeAutospacing="1" w:after="100" w:afterAutospacing="1"/>
    </w:pPr>
  </w:style>
  <w:style w:type="character" w:customStyle="1" w:styleId="c6">
    <w:name w:val="c6"/>
    <w:basedOn w:val="a0"/>
    <w:rsid w:val="0003772A"/>
  </w:style>
  <w:style w:type="paragraph" w:styleId="af0">
    <w:name w:val="Balloon Text"/>
    <w:basedOn w:val="a"/>
    <w:link w:val="af1"/>
    <w:semiHidden/>
    <w:unhideWhenUsed/>
    <w:rsid w:val="00D62C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D62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Название объекта1"/>
    <w:basedOn w:val="a"/>
    <w:next w:val="a"/>
    <w:uiPriority w:val="99"/>
    <w:rsid w:val="00935A3F"/>
    <w:pPr>
      <w:overflowPunct w:val="0"/>
      <w:autoSpaceDE w:val="0"/>
      <w:jc w:val="center"/>
      <w:textAlignment w:val="baseline"/>
    </w:pPr>
    <w:rPr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935A3F"/>
    <w:rPr>
      <w:rFonts w:ascii="Times New Roman" w:hAnsi="Times New Roman"/>
      <w:sz w:val="18"/>
    </w:rPr>
  </w:style>
  <w:style w:type="paragraph" w:styleId="af2">
    <w:name w:val="header"/>
    <w:basedOn w:val="a"/>
    <w:link w:val="af3"/>
    <w:unhideWhenUsed/>
    <w:rsid w:val="00E859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85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nhideWhenUsed/>
    <w:rsid w:val="00E859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85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33D6"/>
    <w:rPr>
      <w:rFonts w:ascii="Arial" w:hAnsi="Arial" w:cs="Arial" w:hint="default"/>
      <w:sz w:val="18"/>
      <w:szCs w:val="18"/>
    </w:rPr>
  </w:style>
  <w:style w:type="character" w:customStyle="1" w:styleId="30">
    <w:name w:val="Заголовок 3 Знак"/>
    <w:basedOn w:val="a0"/>
    <w:link w:val="3"/>
    <w:rsid w:val="004E046C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4E04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E04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E04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4E04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Hyperlink"/>
    <w:basedOn w:val="a0"/>
    <w:rsid w:val="004E046C"/>
    <w:rPr>
      <w:color w:val="0000FF"/>
      <w:u w:val="single"/>
    </w:rPr>
  </w:style>
  <w:style w:type="character" w:customStyle="1" w:styleId="af7">
    <w:name w:val="Схема документа Знак"/>
    <w:basedOn w:val="a0"/>
    <w:link w:val="af8"/>
    <w:semiHidden/>
    <w:rsid w:val="004E046C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4E046C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4E046C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Strong"/>
    <w:basedOn w:val="a0"/>
    <w:qFormat/>
    <w:rsid w:val="004E046C"/>
    <w:rPr>
      <w:b/>
      <w:bCs/>
    </w:rPr>
  </w:style>
  <w:style w:type="paragraph" w:styleId="21">
    <w:name w:val="Body Text Indent 2"/>
    <w:basedOn w:val="a"/>
    <w:link w:val="22"/>
    <w:rsid w:val="004E046C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E04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"/>
    <w:link w:val="afb"/>
    <w:rsid w:val="004E046C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4E0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0"/>
    <w:rsid w:val="004E046C"/>
  </w:style>
  <w:style w:type="paragraph" w:customStyle="1" w:styleId="Default">
    <w:name w:val="Default"/>
    <w:rsid w:val="004E04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4E04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4E046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E04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4E046C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4E046C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046C"/>
  </w:style>
  <w:style w:type="character" w:customStyle="1" w:styleId="Zag11">
    <w:name w:val="Zag_11"/>
    <w:rsid w:val="004E046C"/>
  </w:style>
  <w:style w:type="paragraph" w:styleId="23">
    <w:name w:val="Body Text 2"/>
    <w:basedOn w:val="a"/>
    <w:link w:val="24"/>
    <w:rsid w:val="004E04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0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4E046C"/>
  </w:style>
  <w:style w:type="paragraph" w:customStyle="1" w:styleId="c36">
    <w:name w:val="c36"/>
    <w:basedOn w:val="a"/>
    <w:rsid w:val="004E046C"/>
    <w:pPr>
      <w:spacing w:before="100" w:beforeAutospacing="1" w:after="100" w:afterAutospacing="1"/>
    </w:pPr>
  </w:style>
  <w:style w:type="character" w:customStyle="1" w:styleId="c1">
    <w:name w:val="c1"/>
    <w:basedOn w:val="a0"/>
    <w:rsid w:val="004E046C"/>
  </w:style>
  <w:style w:type="character" w:customStyle="1" w:styleId="c8">
    <w:name w:val="c8"/>
    <w:basedOn w:val="a0"/>
    <w:rsid w:val="004E046C"/>
  </w:style>
  <w:style w:type="paragraph" w:customStyle="1" w:styleId="c20">
    <w:name w:val="c20"/>
    <w:basedOn w:val="a"/>
    <w:rsid w:val="004E046C"/>
    <w:pPr>
      <w:spacing w:before="100" w:beforeAutospacing="1" w:after="100" w:afterAutospacing="1"/>
    </w:pPr>
  </w:style>
  <w:style w:type="paragraph" w:customStyle="1" w:styleId="c26">
    <w:name w:val="c26"/>
    <w:basedOn w:val="a"/>
    <w:rsid w:val="004E046C"/>
    <w:pPr>
      <w:spacing w:before="100" w:beforeAutospacing="1" w:after="100" w:afterAutospacing="1"/>
    </w:pPr>
  </w:style>
  <w:style w:type="paragraph" w:customStyle="1" w:styleId="Standard">
    <w:name w:val="Standard"/>
    <w:rsid w:val="004E046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4E046C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C86406"/>
    <w:rPr>
      <w:rFonts w:ascii="Arial" w:hAnsi="Arial" w:cs="Arial"/>
      <w:b/>
      <w:bCs/>
      <w:smallCaps/>
      <w:sz w:val="22"/>
      <w:szCs w:val="22"/>
    </w:rPr>
  </w:style>
  <w:style w:type="character" w:customStyle="1" w:styleId="FontStyle17">
    <w:name w:val="Font Style17"/>
    <w:basedOn w:val="a0"/>
    <w:rsid w:val="00C86406"/>
    <w:rPr>
      <w:rFonts w:ascii="Arial" w:hAnsi="Arial" w:cs="Arial"/>
      <w:b/>
      <w:bCs/>
      <w:sz w:val="20"/>
      <w:szCs w:val="20"/>
    </w:rPr>
  </w:style>
  <w:style w:type="character" w:customStyle="1" w:styleId="FontStyle20">
    <w:name w:val="Font Style20"/>
    <w:basedOn w:val="a0"/>
    <w:rsid w:val="00C86406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C86406"/>
    <w:pPr>
      <w:suppressAutoHyphens/>
      <w:spacing w:line="254" w:lineRule="exact"/>
      <w:ind w:firstLine="298"/>
    </w:pPr>
    <w:rPr>
      <w:lang w:eastAsia="zh-CN"/>
    </w:rPr>
  </w:style>
  <w:style w:type="paragraph" w:customStyle="1" w:styleId="Style11">
    <w:name w:val="Style11"/>
    <w:basedOn w:val="a"/>
    <w:rsid w:val="00C86406"/>
    <w:pPr>
      <w:suppressAutoHyphens/>
      <w:spacing w:line="254" w:lineRule="exact"/>
      <w:ind w:firstLine="528"/>
    </w:pPr>
    <w:rPr>
      <w:lang w:eastAsia="zh-CN"/>
    </w:rPr>
  </w:style>
  <w:style w:type="paragraph" w:customStyle="1" w:styleId="Style5">
    <w:name w:val="Style5"/>
    <w:basedOn w:val="a"/>
    <w:rsid w:val="00C86406"/>
    <w:pPr>
      <w:suppressAutoHyphens/>
      <w:spacing w:line="254" w:lineRule="exact"/>
      <w:jc w:val="both"/>
    </w:pPr>
    <w:rPr>
      <w:lang w:eastAsia="zh-CN"/>
    </w:rPr>
  </w:style>
  <w:style w:type="paragraph" w:customStyle="1" w:styleId="Style9">
    <w:name w:val="Style9"/>
    <w:basedOn w:val="a"/>
    <w:rsid w:val="00C86406"/>
    <w:pPr>
      <w:suppressAutoHyphens/>
    </w:pPr>
    <w:rPr>
      <w:lang w:eastAsia="zh-CN"/>
    </w:rPr>
  </w:style>
  <w:style w:type="character" w:customStyle="1" w:styleId="FontStyle12">
    <w:name w:val="Font Style12"/>
    <w:basedOn w:val="a0"/>
    <w:rsid w:val="00C86406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a0"/>
    <w:rsid w:val="00C86406"/>
    <w:rPr>
      <w:rFonts w:ascii="Arial" w:hAnsi="Arial" w:cs="Arial"/>
      <w:b/>
      <w:bCs/>
      <w:i/>
      <w:iCs/>
      <w:sz w:val="18"/>
      <w:szCs w:val="18"/>
    </w:rPr>
  </w:style>
  <w:style w:type="paragraph" w:customStyle="1" w:styleId="Style1">
    <w:name w:val="Style1"/>
    <w:basedOn w:val="a"/>
    <w:rsid w:val="00C86406"/>
    <w:pPr>
      <w:suppressAutoHyphens/>
    </w:pPr>
    <w:rPr>
      <w:lang w:eastAsia="zh-CN"/>
    </w:rPr>
  </w:style>
  <w:style w:type="paragraph" w:customStyle="1" w:styleId="Style3">
    <w:name w:val="Style3"/>
    <w:basedOn w:val="a"/>
    <w:rsid w:val="00C86406"/>
    <w:pPr>
      <w:suppressAutoHyphens/>
      <w:spacing w:line="254" w:lineRule="exact"/>
      <w:ind w:firstLine="168"/>
    </w:pPr>
    <w:rPr>
      <w:lang w:eastAsia="zh-CN"/>
    </w:rPr>
  </w:style>
  <w:style w:type="paragraph" w:customStyle="1" w:styleId="Style6">
    <w:name w:val="Style6"/>
    <w:basedOn w:val="a"/>
    <w:rsid w:val="00C86406"/>
    <w:pPr>
      <w:suppressAutoHyphens/>
      <w:spacing w:line="254" w:lineRule="exact"/>
      <w:ind w:firstLine="115"/>
    </w:pPr>
    <w:rPr>
      <w:lang w:eastAsia="zh-CN"/>
    </w:rPr>
  </w:style>
  <w:style w:type="paragraph" w:customStyle="1" w:styleId="Style12">
    <w:name w:val="Style12"/>
    <w:basedOn w:val="a"/>
    <w:rsid w:val="00C86406"/>
    <w:pPr>
      <w:suppressAutoHyphens/>
      <w:spacing w:line="254" w:lineRule="exact"/>
      <w:ind w:firstLine="835"/>
    </w:pPr>
    <w:rPr>
      <w:lang w:eastAsia="zh-CN"/>
    </w:rPr>
  </w:style>
  <w:style w:type="paragraph" w:customStyle="1" w:styleId="Style7">
    <w:name w:val="Style7"/>
    <w:basedOn w:val="a"/>
    <w:rsid w:val="00C86406"/>
    <w:pPr>
      <w:suppressAutoHyphens/>
      <w:spacing w:line="254" w:lineRule="exact"/>
      <w:ind w:firstLine="629"/>
    </w:pPr>
    <w:rPr>
      <w:lang w:eastAsia="zh-CN"/>
    </w:rPr>
  </w:style>
  <w:style w:type="paragraph" w:customStyle="1" w:styleId="15">
    <w:name w:val="Без интервала1"/>
    <w:basedOn w:val="a"/>
    <w:qFormat/>
    <w:rsid w:val="00C9453D"/>
    <w:rPr>
      <w:lang w:val="en-US" w:eastAsia="en-US"/>
    </w:rPr>
  </w:style>
  <w:style w:type="character" w:customStyle="1" w:styleId="afe">
    <w:name w:val="Основной Знак"/>
    <w:link w:val="aff"/>
    <w:locked/>
    <w:rsid w:val="00E34B2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">
    <w:name w:val="Основной"/>
    <w:basedOn w:val="a"/>
    <w:link w:val="afe"/>
    <w:rsid w:val="00E34B24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Буллит Знак"/>
    <w:basedOn w:val="afe"/>
    <w:link w:val="aff1"/>
    <w:locked/>
    <w:rsid w:val="00E34B2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1">
    <w:name w:val="Буллит"/>
    <w:basedOn w:val="aff"/>
    <w:link w:val="aff0"/>
    <w:rsid w:val="00E34B24"/>
    <w:pPr>
      <w:ind w:firstLine="244"/>
    </w:pPr>
  </w:style>
  <w:style w:type="paragraph" w:customStyle="1" w:styleId="41">
    <w:name w:val="Заг 4"/>
    <w:basedOn w:val="a"/>
    <w:rsid w:val="00E34B24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13E76-073A-43F6-BD1B-C9FC1778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4</cp:revision>
  <cp:lastPrinted>2021-01-12T06:17:00Z</cp:lastPrinted>
  <dcterms:created xsi:type="dcterms:W3CDTF">2015-09-06T22:07:00Z</dcterms:created>
  <dcterms:modified xsi:type="dcterms:W3CDTF">2021-01-13T09:34:00Z</dcterms:modified>
</cp:coreProperties>
</file>